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77" w:rsidRDefault="004C0477" w:rsidP="004C0477">
      <w:pPr>
        <w:rPr>
          <w:color w:val="000000"/>
          <w:sz w:val="28"/>
          <w:szCs w:val="28"/>
          <w:shd w:val="clear" w:color="auto" w:fill="FFFFFF"/>
        </w:rPr>
      </w:pPr>
      <w:r w:rsidRPr="0093750E">
        <w:rPr>
          <w:color w:val="000000"/>
          <w:sz w:val="28"/>
          <w:szCs w:val="28"/>
          <w:shd w:val="clear" w:color="auto" w:fill="FFFFFF"/>
        </w:rPr>
        <w:t> Годовой план работы 2021г. МАУ "КДЦ "Юность"</w:t>
      </w:r>
    </w:p>
    <w:p w:rsidR="004C0477" w:rsidRDefault="004C0477" w:rsidP="004C0477">
      <w:pPr>
        <w:rPr>
          <w:color w:val="000000"/>
          <w:sz w:val="28"/>
          <w:szCs w:val="28"/>
          <w:shd w:val="clear" w:color="auto" w:fill="FFFFFF"/>
        </w:rPr>
      </w:pPr>
    </w:p>
    <w:p w:rsidR="004C0477" w:rsidRPr="0093750E" w:rsidRDefault="00AE1C59" w:rsidP="004C04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уговый план МАУ «КДЦ «Юность» на </w:t>
      </w:r>
      <w:r w:rsidR="004C0477">
        <w:rPr>
          <w:color w:val="000000"/>
          <w:sz w:val="28"/>
          <w:szCs w:val="28"/>
          <w:shd w:val="clear" w:color="auto" w:fill="FFFFFF"/>
        </w:rPr>
        <w:t xml:space="preserve">Январь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11"/>
        <w:gridCol w:w="3312"/>
        <w:gridCol w:w="1965"/>
        <w:gridCol w:w="2790"/>
        <w:gridCol w:w="1952"/>
        <w:gridCol w:w="1951"/>
        <w:gridCol w:w="2369"/>
      </w:tblGrid>
      <w:tr w:rsidR="004C0477" w:rsidTr="004765DA">
        <w:trPr>
          <w:trHeight w:val="139"/>
        </w:trPr>
        <w:tc>
          <w:tcPr>
            <w:tcW w:w="511" w:type="dxa"/>
          </w:tcPr>
          <w:p w:rsidR="004C0477" w:rsidRPr="00F13273" w:rsidRDefault="004C0477" w:rsidP="002945FB">
            <w:r w:rsidRPr="00F13273">
              <w:t>№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 xml:space="preserve">Название мероприятия </w:t>
            </w:r>
          </w:p>
        </w:tc>
        <w:tc>
          <w:tcPr>
            <w:tcW w:w="1965" w:type="dxa"/>
          </w:tcPr>
          <w:p w:rsidR="004C0477" w:rsidRPr="00F13273" w:rsidRDefault="004C0477" w:rsidP="002945FB">
            <w:r w:rsidRPr="00F13273">
              <w:t xml:space="preserve">Дата и время проведения 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 xml:space="preserve">Место проведения </w:t>
            </w:r>
          </w:p>
        </w:tc>
        <w:tc>
          <w:tcPr>
            <w:tcW w:w="1952" w:type="dxa"/>
          </w:tcPr>
          <w:p w:rsidR="004C0477" w:rsidRPr="00F13273" w:rsidRDefault="004C0477" w:rsidP="002945FB">
            <w:r w:rsidRPr="00F13273">
              <w:t xml:space="preserve">Возрастная категория </w:t>
            </w:r>
          </w:p>
        </w:tc>
        <w:tc>
          <w:tcPr>
            <w:tcW w:w="1951" w:type="dxa"/>
          </w:tcPr>
          <w:p w:rsidR="004C0477" w:rsidRPr="00F13273" w:rsidRDefault="004C0477" w:rsidP="002945FB">
            <w:r w:rsidRPr="00F13273">
              <w:t>Инф.</w:t>
            </w:r>
            <w:r w:rsidRPr="00F13273">
              <w:rPr>
                <w:lang w:val="en-US"/>
              </w:rPr>
              <w:t>/</w:t>
            </w:r>
            <w:r w:rsidRPr="00F13273">
              <w:t>досуг</w:t>
            </w:r>
          </w:p>
        </w:tc>
        <w:tc>
          <w:tcPr>
            <w:tcW w:w="2369" w:type="dxa"/>
          </w:tcPr>
          <w:p w:rsidR="004C0477" w:rsidRPr="00F13273" w:rsidRDefault="004C0477" w:rsidP="002945FB">
            <w:r w:rsidRPr="00F13273">
              <w:t xml:space="preserve">Ответственный 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1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Новогодний мастер класс по декоративно – прикладному творчеству «Новогодний подарок из подручных средств»</w:t>
            </w:r>
          </w:p>
          <w:p w:rsidR="004C0477" w:rsidRPr="00F13273" w:rsidRDefault="004C0477" w:rsidP="002945FB"/>
          <w:p w:rsidR="004C0477" w:rsidRPr="00F13273" w:rsidRDefault="004C0477" w:rsidP="002945FB"/>
        </w:tc>
        <w:tc>
          <w:tcPr>
            <w:tcW w:w="1965" w:type="dxa"/>
          </w:tcPr>
          <w:p w:rsidR="004C0477" w:rsidRPr="00F13273" w:rsidRDefault="004C0477" w:rsidP="002945FB"/>
          <w:p w:rsidR="00AE1C59" w:rsidRDefault="004C0477" w:rsidP="002945FB">
            <w:r w:rsidRPr="00F13273">
              <w:t xml:space="preserve">02.01.2021 г. </w:t>
            </w:r>
          </w:p>
          <w:p w:rsidR="004C0477" w:rsidRPr="00F13273" w:rsidRDefault="004C0477" w:rsidP="002945FB">
            <w:r w:rsidRPr="00F13273">
              <w:t>13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6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Инф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2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Танцевальный марафон «</w:t>
            </w:r>
            <w:proofErr w:type="gramStart"/>
            <w:r w:rsidRPr="00F13273">
              <w:t>Новогодняя</w:t>
            </w:r>
            <w:proofErr w:type="gramEnd"/>
            <w:r w:rsidRPr="00F13273">
              <w:t xml:space="preserve"> </w:t>
            </w:r>
            <w:proofErr w:type="spellStart"/>
            <w:r w:rsidRPr="00F13273">
              <w:t>MIXтура</w:t>
            </w:r>
            <w:proofErr w:type="spellEnd"/>
            <w:r w:rsidRPr="00F13273">
              <w:t>»</w:t>
            </w:r>
          </w:p>
        </w:tc>
        <w:tc>
          <w:tcPr>
            <w:tcW w:w="1965" w:type="dxa"/>
          </w:tcPr>
          <w:p w:rsidR="00AE1C59" w:rsidRDefault="004C0477" w:rsidP="002945FB">
            <w:r w:rsidRPr="00F13273">
              <w:t>03.01.2021 г</w:t>
            </w:r>
          </w:p>
          <w:p w:rsidR="004C0477" w:rsidRPr="00F13273" w:rsidRDefault="004C0477" w:rsidP="002945FB">
            <w:r w:rsidRPr="00F13273">
              <w:t>. 17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6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Досуг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3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rPr>
                <w:color w:val="000000"/>
              </w:rPr>
              <w:t>Мастер-класс новогоднего танца «Новый год» от творческого объединения «Актив»</w:t>
            </w:r>
          </w:p>
        </w:tc>
        <w:tc>
          <w:tcPr>
            <w:tcW w:w="1965" w:type="dxa"/>
          </w:tcPr>
          <w:p w:rsidR="00AE1C59" w:rsidRDefault="004C0477" w:rsidP="002945FB">
            <w:r w:rsidRPr="00F13273">
              <w:t>04.12.2021 г.</w:t>
            </w:r>
          </w:p>
          <w:p w:rsidR="004C0477" w:rsidRPr="00F13273" w:rsidRDefault="004C0477" w:rsidP="002945FB">
            <w:r w:rsidRPr="00F13273">
              <w:t xml:space="preserve"> 13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6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Досуг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4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Детская игровая программа «Мы морозов не боимся»</w:t>
            </w:r>
          </w:p>
        </w:tc>
        <w:tc>
          <w:tcPr>
            <w:tcW w:w="1965" w:type="dxa"/>
          </w:tcPr>
          <w:p w:rsidR="00AE1C59" w:rsidRDefault="004C0477" w:rsidP="002945FB">
            <w:r w:rsidRPr="00F13273">
              <w:t>06.01.2021 г</w:t>
            </w:r>
          </w:p>
          <w:p w:rsidR="004C0477" w:rsidRPr="00F13273" w:rsidRDefault="004C0477" w:rsidP="002945FB">
            <w:r w:rsidRPr="00F13273">
              <w:t>. 17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Городская площадь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0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Досуг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5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Шуточное – онлайн гадание на 2021 год</w:t>
            </w:r>
          </w:p>
        </w:tc>
        <w:tc>
          <w:tcPr>
            <w:tcW w:w="1965" w:type="dxa"/>
          </w:tcPr>
          <w:p w:rsidR="00AE1C59" w:rsidRDefault="004C0477" w:rsidP="002945FB">
            <w:r w:rsidRPr="00F13273">
              <w:t>07.01.2021 г.</w:t>
            </w:r>
          </w:p>
          <w:p w:rsidR="004C0477" w:rsidRPr="00F13273" w:rsidRDefault="004C0477" w:rsidP="002945FB">
            <w:r w:rsidRPr="00F13273">
              <w:t xml:space="preserve"> 14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4765DA">
            <w:r w:rsidRPr="00F13273">
              <w:t>0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Досуг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/>
          <w:p w:rsidR="004C0477" w:rsidRDefault="004C0477" w:rsidP="004C0477"/>
          <w:p w:rsidR="004C0477" w:rsidRDefault="004C0477" w:rsidP="004C0477"/>
          <w:p w:rsidR="004C0477" w:rsidRDefault="004C0477" w:rsidP="004C0477">
            <w:r>
              <w:t>6</w:t>
            </w:r>
          </w:p>
        </w:tc>
        <w:tc>
          <w:tcPr>
            <w:tcW w:w="3312" w:type="dxa"/>
          </w:tcPr>
          <w:p w:rsidR="004C0477" w:rsidRPr="00F13273" w:rsidRDefault="004C0477" w:rsidP="004765DA">
            <w:r w:rsidRPr="00F13273">
              <w:t>Интерактивно-развлекательная программа «Новогодние чудеса»</w:t>
            </w:r>
          </w:p>
        </w:tc>
        <w:tc>
          <w:tcPr>
            <w:tcW w:w="1965" w:type="dxa"/>
          </w:tcPr>
          <w:p w:rsidR="004C0477" w:rsidRDefault="004C0477" w:rsidP="004765DA">
            <w:pPr>
              <w:jc w:val="both"/>
            </w:pPr>
          </w:p>
          <w:p w:rsidR="004765DA" w:rsidRDefault="004765DA" w:rsidP="002945FB"/>
          <w:p w:rsidR="004C0477" w:rsidRPr="00F13273" w:rsidRDefault="004C0477" w:rsidP="002945FB">
            <w:r>
              <w:t>10.01.2021</w:t>
            </w:r>
          </w:p>
        </w:tc>
        <w:tc>
          <w:tcPr>
            <w:tcW w:w="2790" w:type="dxa"/>
          </w:tcPr>
          <w:p w:rsidR="004C0477" w:rsidRPr="00F13273" w:rsidRDefault="004C0477" w:rsidP="002945FB"/>
          <w:p w:rsidR="004C0477" w:rsidRPr="00F13273" w:rsidRDefault="004C0477" w:rsidP="004765DA">
            <w:pPr>
              <w:jc w:val="both"/>
            </w:pPr>
            <w:r w:rsidRPr="00F13273">
              <w:t>Городская площадь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4765DA">
            <w:r w:rsidRPr="00F13273">
              <w:t>6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4765DA">
            <w:r w:rsidRPr="00F13273">
              <w:t>Досуг</w:t>
            </w:r>
          </w:p>
        </w:tc>
        <w:tc>
          <w:tcPr>
            <w:tcW w:w="2369" w:type="dxa"/>
          </w:tcPr>
          <w:p w:rsidR="004C0477" w:rsidRDefault="004C0477"/>
          <w:p w:rsidR="004C0477" w:rsidRDefault="004C0477" w:rsidP="004765DA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lastRenderedPageBreak/>
              <w:t>7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Игровая программа «Снежный переполох»</w:t>
            </w:r>
          </w:p>
        </w:tc>
        <w:tc>
          <w:tcPr>
            <w:tcW w:w="1965" w:type="dxa"/>
          </w:tcPr>
          <w:p w:rsidR="00AE1C59" w:rsidRDefault="004C0477" w:rsidP="002945FB">
            <w:r w:rsidRPr="00F13273">
              <w:t>10.01.2021 г.</w:t>
            </w:r>
          </w:p>
          <w:p w:rsidR="004C0477" w:rsidRPr="00F13273" w:rsidRDefault="004C0477" w:rsidP="002945FB">
            <w:r w:rsidRPr="00F13273">
              <w:t xml:space="preserve"> 17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Городская площадь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6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Досуг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8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 xml:space="preserve">Онлайн гадание </w:t>
            </w:r>
          </w:p>
          <w:p w:rsidR="004C0477" w:rsidRPr="00F13273" w:rsidRDefault="004C0477" w:rsidP="002945FB">
            <w:r w:rsidRPr="00F13273">
              <w:t>«Как пройдёт первый рабочий день»</w:t>
            </w:r>
          </w:p>
        </w:tc>
        <w:tc>
          <w:tcPr>
            <w:tcW w:w="1965" w:type="dxa"/>
          </w:tcPr>
          <w:p w:rsidR="004C0477" w:rsidRPr="00F13273" w:rsidRDefault="004C0477" w:rsidP="002945FB">
            <w:r w:rsidRPr="00F13273">
              <w:t xml:space="preserve">11.01.2021 </w:t>
            </w:r>
          </w:p>
          <w:p w:rsidR="004C0477" w:rsidRPr="00F13273" w:rsidRDefault="004C0477" w:rsidP="002945FB">
            <w:r w:rsidRPr="00F13273">
              <w:t>12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0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Инф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9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Результаты конкурса</w:t>
            </w:r>
          </w:p>
          <w:p w:rsidR="004C0477" w:rsidRPr="00F13273" w:rsidRDefault="004C0477" w:rsidP="002945FB">
            <w:r w:rsidRPr="00F13273">
              <w:t>« Я люблю Отрадный»</w:t>
            </w:r>
          </w:p>
        </w:tc>
        <w:tc>
          <w:tcPr>
            <w:tcW w:w="1965" w:type="dxa"/>
          </w:tcPr>
          <w:p w:rsidR="004C0477" w:rsidRPr="00F13273" w:rsidRDefault="004C0477" w:rsidP="002945FB">
            <w:r w:rsidRPr="00F13273">
              <w:t>12.01.21</w:t>
            </w:r>
          </w:p>
          <w:p w:rsidR="004C0477" w:rsidRPr="00F13273" w:rsidRDefault="004C0477" w:rsidP="002945FB">
            <w:r w:rsidRPr="00F13273">
              <w:t>14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0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Инф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10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Новогодний мастер класс по декоративно – прикладному творчеству «Часики»</w:t>
            </w:r>
          </w:p>
        </w:tc>
        <w:tc>
          <w:tcPr>
            <w:tcW w:w="1965" w:type="dxa"/>
          </w:tcPr>
          <w:p w:rsidR="004C0477" w:rsidRPr="00F13273" w:rsidRDefault="004C0477" w:rsidP="002945FB">
            <w:r w:rsidRPr="00F13273">
              <w:t>15.01.21</w:t>
            </w:r>
          </w:p>
          <w:p w:rsidR="004C0477" w:rsidRPr="00F13273" w:rsidRDefault="004C0477" w:rsidP="002945FB">
            <w:r w:rsidRPr="00F13273">
              <w:t>13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0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Инф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11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Онлайн традиции и гадания на Руси</w:t>
            </w:r>
          </w:p>
        </w:tc>
        <w:tc>
          <w:tcPr>
            <w:tcW w:w="1965" w:type="dxa"/>
          </w:tcPr>
          <w:p w:rsidR="004C0477" w:rsidRPr="00F13273" w:rsidRDefault="004C0477" w:rsidP="002945FB">
            <w:r w:rsidRPr="00F13273">
              <w:t>18.01.21</w:t>
            </w:r>
          </w:p>
          <w:p w:rsidR="004C0477" w:rsidRPr="00F13273" w:rsidRDefault="004C0477" w:rsidP="002945FB">
            <w:r w:rsidRPr="00F13273">
              <w:t>12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0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Инф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12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Онлайн - мастер класс по декоративно – прикладному творчеству «Домашний оберег»</w:t>
            </w:r>
          </w:p>
        </w:tc>
        <w:tc>
          <w:tcPr>
            <w:tcW w:w="1965" w:type="dxa"/>
          </w:tcPr>
          <w:p w:rsidR="004C0477" w:rsidRPr="00F13273" w:rsidRDefault="004C0477" w:rsidP="002945FB">
            <w:r w:rsidRPr="00F13273">
              <w:t>19.01.21</w:t>
            </w:r>
          </w:p>
          <w:p w:rsidR="004C0477" w:rsidRPr="00F13273" w:rsidRDefault="004C0477" w:rsidP="002945FB">
            <w:r w:rsidRPr="00F13273">
              <w:t>13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0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Инф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765DA" w:rsidRDefault="004765DA" w:rsidP="004C0477"/>
          <w:p w:rsidR="004765DA" w:rsidRDefault="004765DA" w:rsidP="004C0477"/>
          <w:p w:rsidR="004C0477" w:rsidRDefault="004C0477" w:rsidP="004C0477">
            <w:r>
              <w:t>13</w:t>
            </w:r>
          </w:p>
        </w:tc>
        <w:tc>
          <w:tcPr>
            <w:tcW w:w="3312" w:type="dxa"/>
          </w:tcPr>
          <w:p w:rsidR="004C0477" w:rsidRPr="00F13273" w:rsidRDefault="004C0477" w:rsidP="004765DA">
            <w:r w:rsidRPr="00F13273">
              <w:t>Детская развлекательная программа</w:t>
            </w:r>
          </w:p>
          <w:p w:rsidR="004C0477" w:rsidRPr="00F13273" w:rsidRDefault="004C0477" w:rsidP="002945FB">
            <w:r w:rsidRPr="00F13273">
              <w:t>«Большие гонки»</w:t>
            </w:r>
          </w:p>
        </w:tc>
        <w:tc>
          <w:tcPr>
            <w:tcW w:w="1965" w:type="dxa"/>
          </w:tcPr>
          <w:p w:rsidR="004C0477" w:rsidRDefault="004C0477" w:rsidP="002945FB"/>
          <w:p w:rsidR="004C0477" w:rsidRDefault="004C0477" w:rsidP="002945FB"/>
          <w:p w:rsidR="004C0477" w:rsidRPr="00F13273" w:rsidRDefault="004C0477" w:rsidP="002945FB">
            <w:r w:rsidRPr="00F13273">
              <w:t>19.01.21</w:t>
            </w:r>
          </w:p>
          <w:p w:rsidR="004C0477" w:rsidRPr="00F13273" w:rsidRDefault="004C0477" w:rsidP="002945FB">
            <w:r w:rsidRPr="00F13273">
              <w:t>16-00</w:t>
            </w:r>
          </w:p>
        </w:tc>
        <w:tc>
          <w:tcPr>
            <w:tcW w:w="2790" w:type="dxa"/>
          </w:tcPr>
          <w:p w:rsidR="004C0477" w:rsidRDefault="004C0477" w:rsidP="002945FB"/>
          <w:p w:rsidR="004C0477" w:rsidRDefault="004C0477" w:rsidP="002945FB"/>
          <w:p w:rsidR="004C0477" w:rsidRPr="00F13273" w:rsidRDefault="004C0477" w:rsidP="002945FB">
            <w:r w:rsidRPr="00F13273">
              <w:t>Площадка перед «КДЦ «Юность»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Default="004C0477" w:rsidP="002945FB"/>
          <w:p w:rsidR="004C0477" w:rsidRPr="00F13273" w:rsidRDefault="004C0477" w:rsidP="002945FB">
            <w:r w:rsidRPr="00F13273">
              <w:t>6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Default="004C0477" w:rsidP="004C0477"/>
          <w:p w:rsidR="004C0477" w:rsidRPr="00F13273" w:rsidRDefault="004C0477" w:rsidP="004C0477">
            <w:r w:rsidRPr="00F13273">
              <w:t>Досуг</w:t>
            </w:r>
          </w:p>
        </w:tc>
        <w:tc>
          <w:tcPr>
            <w:tcW w:w="2369" w:type="dxa"/>
          </w:tcPr>
          <w:p w:rsidR="004C0477" w:rsidRDefault="004C0477"/>
          <w:p w:rsidR="004C0477" w:rsidRDefault="004C0477"/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765DA" w:rsidRDefault="004765DA" w:rsidP="004C0477"/>
          <w:p w:rsidR="004765DA" w:rsidRDefault="004765DA" w:rsidP="004C0477"/>
          <w:p w:rsidR="004C0477" w:rsidRDefault="004C0477" w:rsidP="004C0477">
            <w:r>
              <w:lastRenderedPageBreak/>
              <w:t>14</w:t>
            </w:r>
          </w:p>
        </w:tc>
        <w:tc>
          <w:tcPr>
            <w:tcW w:w="3312" w:type="dxa"/>
          </w:tcPr>
          <w:p w:rsidR="004765DA" w:rsidRDefault="004765DA" w:rsidP="002945FB"/>
          <w:p w:rsidR="004765DA" w:rsidRDefault="004765DA" w:rsidP="002945FB"/>
          <w:p w:rsidR="004C0477" w:rsidRPr="00F13273" w:rsidRDefault="004C0477" w:rsidP="002945FB">
            <w:r w:rsidRPr="00F13273">
              <w:lastRenderedPageBreak/>
              <w:t xml:space="preserve">Онлайн </w:t>
            </w:r>
          </w:p>
          <w:p w:rsidR="004C0477" w:rsidRPr="00F13273" w:rsidRDefault="004C0477" w:rsidP="002945FB">
            <w:r w:rsidRPr="00F13273">
              <w:t>«Предсказания на любовь»</w:t>
            </w:r>
          </w:p>
        </w:tc>
        <w:tc>
          <w:tcPr>
            <w:tcW w:w="1965" w:type="dxa"/>
          </w:tcPr>
          <w:p w:rsidR="004765DA" w:rsidRDefault="004765DA" w:rsidP="002945FB"/>
          <w:p w:rsidR="004765DA" w:rsidRDefault="004765DA" w:rsidP="002945FB"/>
          <w:p w:rsidR="004C0477" w:rsidRPr="00F13273" w:rsidRDefault="004C0477" w:rsidP="002945FB">
            <w:r w:rsidRPr="00F13273">
              <w:lastRenderedPageBreak/>
              <w:t>20.01.21</w:t>
            </w:r>
          </w:p>
          <w:p w:rsidR="004C0477" w:rsidRPr="00F13273" w:rsidRDefault="004C0477" w:rsidP="002945FB">
            <w:r w:rsidRPr="00F13273">
              <w:t>13-00</w:t>
            </w:r>
          </w:p>
        </w:tc>
        <w:tc>
          <w:tcPr>
            <w:tcW w:w="2790" w:type="dxa"/>
          </w:tcPr>
          <w:p w:rsidR="004765DA" w:rsidRDefault="004765DA" w:rsidP="002945FB"/>
          <w:p w:rsidR="004765DA" w:rsidRDefault="004765DA" w:rsidP="002945FB"/>
          <w:p w:rsidR="004C0477" w:rsidRPr="00F13273" w:rsidRDefault="004C0477" w:rsidP="002945FB">
            <w:r w:rsidRPr="00F13273">
              <w:lastRenderedPageBreak/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lastRenderedPageBreak/>
              <w:t>0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lastRenderedPageBreak/>
              <w:t>Инф</w:t>
            </w:r>
          </w:p>
        </w:tc>
        <w:tc>
          <w:tcPr>
            <w:tcW w:w="2369" w:type="dxa"/>
          </w:tcPr>
          <w:p w:rsidR="004765DA" w:rsidRDefault="004765DA"/>
          <w:p w:rsidR="004765DA" w:rsidRDefault="004765DA"/>
          <w:p w:rsidR="004765DA" w:rsidRDefault="004765DA"/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lastRenderedPageBreak/>
              <w:t>15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Профилактическая программа</w:t>
            </w:r>
          </w:p>
          <w:p w:rsidR="004C0477" w:rsidRPr="00F13273" w:rsidRDefault="004C0477" w:rsidP="002945FB">
            <w:r w:rsidRPr="00F13273">
              <w:t>«день независимости от алкоголя»</w:t>
            </w:r>
          </w:p>
        </w:tc>
        <w:tc>
          <w:tcPr>
            <w:tcW w:w="1965" w:type="dxa"/>
          </w:tcPr>
          <w:p w:rsidR="004C0477" w:rsidRPr="00F13273" w:rsidRDefault="004C0477" w:rsidP="002945FB">
            <w:r w:rsidRPr="00F13273">
              <w:t>21.01.21</w:t>
            </w:r>
          </w:p>
          <w:p w:rsidR="004C0477" w:rsidRPr="00F13273" w:rsidRDefault="004C0477" w:rsidP="002945FB">
            <w:r w:rsidRPr="00F13273">
              <w:t>14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6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Инф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16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Развлекательная молодёжная программа</w:t>
            </w:r>
          </w:p>
          <w:p w:rsidR="004C0477" w:rsidRPr="00F13273" w:rsidRDefault="004C0477" w:rsidP="002945FB">
            <w:r w:rsidRPr="00F13273">
              <w:t xml:space="preserve">«Осторожно, </w:t>
            </w:r>
            <w:proofErr w:type="spellStart"/>
            <w:r w:rsidRPr="00F13273">
              <w:t>щас</w:t>
            </w:r>
            <w:proofErr w:type="spellEnd"/>
            <w:r w:rsidRPr="00F13273">
              <w:t xml:space="preserve"> спою»</w:t>
            </w:r>
          </w:p>
        </w:tc>
        <w:tc>
          <w:tcPr>
            <w:tcW w:w="1965" w:type="dxa"/>
          </w:tcPr>
          <w:p w:rsidR="004C0477" w:rsidRPr="00F13273" w:rsidRDefault="004C0477" w:rsidP="002945FB">
            <w:r w:rsidRPr="00F13273">
              <w:t>22.01.21</w:t>
            </w:r>
          </w:p>
          <w:p w:rsidR="004C0477" w:rsidRPr="00F13273" w:rsidRDefault="004C0477" w:rsidP="002945FB">
            <w:r w:rsidRPr="00F13273">
              <w:t>16-00</w:t>
            </w:r>
          </w:p>
        </w:tc>
        <w:tc>
          <w:tcPr>
            <w:tcW w:w="2790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 xml:space="preserve"> «КДЦ «Юность»</w:t>
            </w:r>
          </w:p>
          <w:p w:rsidR="004C0477" w:rsidRPr="00F13273" w:rsidRDefault="004C0477" w:rsidP="002945FB"/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14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Досуг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17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Онлайн - мастер класс по декоративно – прикладному творчеству "Бумажный букет"</w:t>
            </w:r>
          </w:p>
        </w:tc>
        <w:tc>
          <w:tcPr>
            <w:tcW w:w="1965" w:type="dxa"/>
          </w:tcPr>
          <w:p w:rsidR="004C0477" w:rsidRPr="00F13273" w:rsidRDefault="004C0477" w:rsidP="002945FB">
            <w:r w:rsidRPr="00F13273">
              <w:t>25.01.21</w:t>
            </w:r>
          </w:p>
          <w:p w:rsidR="004C0477" w:rsidRPr="00F13273" w:rsidRDefault="004C0477" w:rsidP="002945FB">
            <w:r w:rsidRPr="00F13273">
              <w:t>14-00</w:t>
            </w:r>
          </w:p>
        </w:tc>
        <w:tc>
          <w:tcPr>
            <w:tcW w:w="2790" w:type="dxa"/>
          </w:tcPr>
          <w:p w:rsidR="004C0477" w:rsidRPr="00F13273" w:rsidRDefault="004C047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0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>
            <w:r w:rsidRPr="00F13273">
              <w:t>Инф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18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Онлайн игра</w:t>
            </w:r>
          </w:p>
          <w:p w:rsidR="004C0477" w:rsidRPr="00F13273" w:rsidRDefault="004C0477" w:rsidP="002945FB">
            <w:r w:rsidRPr="00F13273">
              <w:t xml:space="preserve"> "Все на месте?»</w:t>
            </w:r>
          </w:p>
        </w:tc>
        <w:tc>
          <w:tcPr>
            <w:tcW w:w="1965" w:type="dxa"/>
          </w:tcPr>
          <w:p w:rsidR="004C0477" w:rsidRPr="00F13273" w:rsidRDefault="004C0477" w:rsidP="002945FB">
            <w:r w:rsidRPr="00F13273">
              <w:t>26.01.21</w:t>
            </w:r>
          </w:p>
          <w:p w:rsidR="004C0477" w:rsidRPr="00F13273" w:rsidRDefault="004C0477" w:rsidP="002945FB">
            <w:r w:rsidRPr="00F13273">
              <w:t>14-00</w:t>
            </w:r>
          </w:p>
          <w:p w:rsidR="004C0477" w:rsidRPr="00F13273" w:rsidRDefault="004C0477" w:rsidP="002945FB"/>
        </w:tc>
        <w:tc>
          <w:tcPr>
            <w:tcW w:w="2790" w:type="dxa"/>
          </w:tcPr>
          <w:p w:rsidR="004C0477" w:rsidRPr="00F13273" w:rsidRDefault="004C047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6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Досуг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39"/>
        </w:trPr>
        <w:tc>
          <w:tcPr>
            <w:tcW w:w="511" w:type="dxa"/>
          </w:tcPr>
          <w:p w:rsidR="004C0477" w:rsidRDefault="004C0477" w:rsidP="004C0477">
            <w:r>
              <w:t>19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Детская игровая программа " Снеговик и товарищи"</w:t>
            </w:r>
          </w:p>
        </w:tc>
        <w:tc>
          <w:tcPr>
            <w:tcW w:w="1965" w:type="dxa"/>
          </w:tcPr>
          <w:p w:rsidR="004C0477" w:rsidRPr="00F13273" w:rsidRDefault="004C0477" w:rsidP="002945FB">
            <w:r w:rsidRPr="00F13273">
              <w:t>27.01.21</w:t>
            </w:r>
          </w:p>
          <w:p w:rsidR="004C0477" w:rsidRPr="00F13273" w:rsidRDefault="004C0477" w:rsidP="002945FB">
            <w:r w:rsidRPr="00F13273">
              <w:t>16-00</w:t>
            </w:r>
          </w:p>
        </w:tc>
        <w:tc>
          <w:tcPr>
            <w:tcW w:w="2790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«КДЦ «Юность»</w:t>
            </w:r>
          </w:p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6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Досуг</w:t>
            </w:r>
          </w:p>
        </w:tc>
        <w:tc>
          <w:tcPr>
            <w:tcW w:w="2369" w:type="dxa"/>
          </w:tcPr>
          <w:p w:rsidR="004C0477" w:rsidRDefault="004C0477">
            <w:r w:rsidRPr="006204F6">
              <w:t>Начальник отдела культуры Титова Е.</w:t>
            </w:r>
          </w:p>
        </w:tc>
      </w:tr>
      <w:tr w:rsidR="004C0477" w:rsidTr="004765DA">
        <w:trPr>
          <w:trHeight w:val="1065"/>
        </w:trPr>
        <w:tc>
          <w:tcPr>
            <w:tcW w:w="511" w:type="dxa"/>
          </w:tcPr>
          <w:p w:rsidR="004C0477" w:rsidRDefault="004C0477" w:rsidP="004C0477">
            <w:r>
              <w:t>20</w:t>
            </w:r>
          </w:p>
        </w:tc>
        <w:tc>
          <w:tcPr>
            <w:tcW w:w="3312" w:type="dxa"/>
          </w:tcPr>
          <w:p w:rsidR="004C0477" w:rsidRPr="00F13273" w:rsidRDefault="004C0477" w:rsidP="002945FB">
            <w:r w:rsidRPr="00F13273">
              <w:t>Детская развлекательная игровая программа</w:t>
            </w:r>
          </w:p>
          <w:p w:rsidR="004C0477" w:rsidRPr="00F13273" w:rsidRDefault="004C0477" w:rsidP="002945FB">
            <w:r w:rsidRPr="00F13273">
              <w:t xml:space="preserve"> "Танцы с тенью"</w:t>
            </w:r>
          </w:p>
        </w:tc>
        <w:tc>
          <w:tcPr>
            <w:tcW w:w="1965" w:type="dxa"/>
          </w:tcPr>
          <w:p w:rsidR="004C0477" w:rsidRPr="00F13273" w:rsidRDefault="004C0477" w:rsidP="002945FB">
            <w:r w:rsidRPr="00F13273">
              <w:t>29.01.21</w:t>
            </w:r>
          </w:p>
          <w:p w:rsidR="004C0477" w:rsidRPr="00F13273" w:rsidRDefault="004C0477" w:rsidP="002945FB">
            <w:r w:rsidRPr="00F13273">
              <w:t>15-30</w:t>
            </w:r>
          </w:p>
        </w:tc>
        <w:tc>
          <w:tcPr>
            <w:tcW w:w="2790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«КДЦ «Юность»</w:t>
            </w:r>
          </w:p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/>
          <w:p w:rsidR="004C0477" w:rsidRPr="00F13273" w:rsidRDefault="004C0477" w:rsidP="002945FB"/>
        </w:tc>
        <w:tc>
          <w:tcPr>
            <w:tcW w:w="1952" w:type="dxa"/>
          </w:tcPr>
          <w:p w:rsidR="004C0477" w:rsidRPr="00F13273" w:rsidRDefault="004C0477" w:rsidP="002945FB"/>
          <w:p w:rsidR="004C0477" w:rsidRPr="00F13273" w:rsidRDefault="004C0477" w:rsidP="002945FB">
            <w:r w:rsidRPr="00F13273">
              <w:t>6+</w:t>
            </w:r>
          </w:p>
        </w:tc>
        <w:tc>
          <w:tcPr>
            <w:tcW w:w="1951" w:type="dxa"/>
          </w:tcPr>
          <w:p w:rsidR="004C0477" w:rsidRPr="00F13273" w:rsidRDefault="004C0477" w:rsidP="002945FB"/>
          <w:p w:rsidR="004C0477" w:rsidRPr="00F13273" w:rsidRDefault="004C0477" w:rsidP="002945FB">
            <w:pPr>
              <w:rPr>
                <w:lang w:val="en-US"/>
              </w:rPr>
            </w:pPr>
            <w:r w:rsidRPr="00F13273">
              <w:t>Досуг</w:t>
            </w:r>
          </w:p>
        </w:tc>
        <w:tc>
          <w:tcPr>
            <w:tcW w:w="2369" w:type="dxa"/>
          </w:tcPr>
          <w:p w:rsidR="004C0477" w:rsidRPr="006204F6" w:rsidRDefault="004C0477">
            <w:r w:rsidRPr="004C0477">
              <w:t>Начальник отдела культуры Титова Е.</w:t>
            </w:r>
          </w:p>
        </w:tc>
      </w:tr>
    </w:tbl>
    <w:p w:rsidR="002945FB" w:rsidRDefault="002945FB" w:rsidP="004C0477"/>
    <w:p w:rsidR="004C0477" w:rsidRDefault="004C0477" w:rsidP="004C0477"/>
    <w:p w:rsidR="004C0477" w:rsidRDefault="00AE1C59" w:rsidP="004C0477">
      <w:r>
        <w:rPr>
          <w:color w:val="000000"/>
          <w:sz w:val="28"/>
          <w:szCs w:val="28"/>
          <w:shd w:val="clear" w:color="auto" w:fill="FFFFFF"/>
        </w:rPr>
        <w:lastRenderedPageBreak/>
        <w:t xml:space="preserve">Досуговый план МАУ «КДЦ «Юность»  </w:t>
      </w:r>
      <w:r w:rsidR="004765DA">
        <w:t xml:space="preserve">Февра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2835"/>
        <w:gridCol w:w="2024"/>
        <w:gridCol w:w="1977"/>
        <w:gridCol w:w="2030"/>
      </w:tblGrid>
      <w:tr w:rsidR="004765DA" w:rsidTr="004765DA">
        <w:tc>
          <w:tcPr>
            <w:tcW w:w="534" w:type="dxa"/>
          </w:tcPr>
          <w:p w:rsidR="004765DA" w:rsidRDefault="004765DA" w:rsidP="004C0477">
            <w:r>
              <w:t>1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 xml:space="preserve">Онлайн-тест </w:t>
            </w:r>
          </w:p>
          <w:p w:rsidR="004765DA" w:rsidRPr="00F13273" w:rsidRDefault="004765DA" w:rsidP="002945FB">
            <w:r w:rsidRPr="00F13273">
              <w:t>«Какое ваше призвание?»</w:t>
            </w:r>
          </w:p>
        </w:tc>
        <w:tc>
          <w:tcPr>
            <w:tcW w:w="1984" w:type="dxa"/>
          </w:tcPr>
          <w:p w:rsidR="004765DA" w:rsidRPr="00F13273" w:rsidRDefault="004765DA" w:rsidP="002945FB">
            <w:pPr>
              <w:rPr>
                <w:lang w:val="en-US"/>
              </w:rPr>
            </w:pPr>
            <w:r w:rsidRPr="00F13273">
              <w:t>1.02.2021</w:t>
            </w:r>
          </w:p>
          <w:p w:rsidR="004765DA" w:rsidRPr="00F13273" w:rsidRDefault="004765DA" w:rsidP="002945FB"/>
        </w:tc>
        <w:tc>
          <w:tcPr>
            <w:tcW w:w="2835" w:type="dxa"/>
          </w:tcPr>
          <w:p w:rsidR="004765DA" w:rsidRPr="00F13273" w:rsidRDefault="004765D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6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 xml:space="preserve">Досуг 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 Е.</w:t>
            </w:r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2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>Развлекательная молодёжная  программа</w:t>
            </w:r>
          </w:p>
          <w:p w:rsidR="004765DA" w:rsidRPr="00F13273" w:rsidRDefault="004765DA" w:rsidP="002945FB">
            <w:r w:rsidRPr="00F13273">
              <w:t xml:space="preserve">«Из песни слов не выкинешь»   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2.02.2021</w:t>
            </w:r>
          </w:p>
        </w:tc>
        <w:tc>
          <w:tcPr>
            <w:tcW w:w="2835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«КДЦ «Юность»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14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 xml:space="preserve">Досуг 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 Е.</w:t>
            </w:r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3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 xml:space="preserve">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3.02.2021</w:t>
            </w:r>
          </w:p>
        </w:tc>
        <w:tc>
          <w:tcPr>
            <w:tcW w:w="2835" w:type="dxa"/>
          </w:tcPr>
          <w:p w:rsidR="004765DA" w:rsidRPr="00F13273" w:rsidRDefault="004765D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0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Инфо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4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 xml:space="preserve">Развлекательная онлайн рубрика </w:t>
            </w:r>
          </w:p>
          <w:p w:rsidR="004765DA" w:rsidRPr="00F13273" w:rsidRDefault="004765DA" w:rsidP="002945FB">
            <w:r w:rsidRPr="00F13273">
              <w:t xml:space="preserve">«Делай как Алан»  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4.02.2021</w:t>
            </w:r>
          </w:p>
        </w:tc>
        <w:tc>
          <w:tcPr>
            <w:tcW w:w="2835" w:type="dxa"/>
          </w:tcPr>
          <w:p w:rsidR="004765DA" w:rsidRPr="00F13273" w:rsidRDefault="004765D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12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 xml:space="preserve">Досуг 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 Е.</w:t>
            </w:r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5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 xml:space="preserve">Детская игровая программа </w:t>
            </w:r>
          </w:p>
          <w:p w:rsidR="004765DA" w:rsidRPr="00F13273" w:rsidRDefault="004765DA" w:rsidP="002945FB">
            <w:r w:rsidRPr="00F13273">
              <w:t>«Переполох»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5.02.2021</w:t>
            </w:r>
          </w:p>
        </w:tc>
        <w:tc>
          <w:tcPr>
            <w:tcW w:w="2835" w:type="dxa"/>
          </w:tcPr>
          <w:p w:rsidR="004765DA" w:rsidRPr="00F13273" w:rsidRDefault="004765DA" w:rsidP="002945FB">
            <w:r w:rsidRPr="00F13273">
              <w:t>«КДЦ «Юность»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6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Инф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 Е.</w:t>
            </w:r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6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 xml:space="preserve">Детская игровая программа </w:t>
            </w:r>
          </w:p>
          <w:p w:rsidR="004765DA" w:rsidRPr="00F13273" w:rsidRDefault="004765DA" w:rsidP="002945FB">
            <w:r w:rsidRPr="00F13273">
              <w:t>«Зимние забавы»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9.02.2021</w:t>
            </w:r>
          </w:p>
        </w:tc>
        <w:tc>
          <w:tcPr>
            <w:tcW w:w="2835" w:type="dxa"/>
          </w:tcPr>
          <w:p w:rsidR="004765DA" w:rsidRPr="00F13273" w:rsidRDefault="004765DA" w:rsidP="002945FB">
            <w:r w:rsidRPr="00F13273">
              <w:t>Площадка перед «КДЦ «Юность»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6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Досуг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/>
          <w:p w:rsidR="004765DA" w:rsidRDefault="004765DA" w:rsidP="004C0477"/>
          <w:p w:rsidR="004765DA" w:rsidRDefault="004765DA" w:rsidP="004C0477">
            <w:r>
              <w:t>7</w:t>
            </w:r>
          </w:p>
        </w:tc>
        <w:tc>
          <w:tcPr>
            <w:tcW w:w="3402" w:type="dxa"/>
          </w:tcPr>
          <w:p w:rsidR="004765DA" w:rsidRDefault="004765DA" w:rsidP="002945FB"/>
          <w:p w:rsidR="004765DA" w:rsidRDefault="004765DA" w:rsidP="002945FB"/>
          <w:p w:rsidR="004765DA" w:rsidRPr="00F13273" w:rsidRDefault="004765DA" w:rsidP="002945FB">
            <w:r w:rsidRPr="00F13273">
              <w:t>Информационный блок «Хочу все знать»</w:t>
            </w:r>
          </w:p>
        </w:tc>
        <w:tc>
          <w:tcPr>
            <w:tcW w:w="1984" w:type="dxa"/>
          </w:tcPr>
          <w:p w:rsidR="004765DA" w:rsidRDefault="004765DA" w:rsidP="002945FB"/>
          <w:p w:rsidR="004765DA" w:rsidRDefault="004765DA" w:rsidP="002945FB"/>
          <w:p w:rsidR="004765DA" w:rsidRPr="00F13273" w:rsidRDefault="004765DA" w:rsidP="002945FB">
            <w:r w:rsidRPr="00F13273">
              <w:t>9.02.2021</w:t>
            </w:r>
          </w:p>
        </w:tc>
        <w:tc>
          <w:tcPr>
            <w:tcW w:w="2835" w:type="dxa"/>
          </w:tcPr>
          <w:p w:rsidR="004765DA" w:rsidRDefault="004765DA" w:rsidP="002945FB"/>
          <w:p w:rsidR="004765DA" w:rsidRDefault="004765DA" w:rsidP="002945FB"/>
          <w:p w:rsidR="004765DA" w:rsidRPr="00F13273" w:rsidRDefault="004765D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6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Досуг</w:t>
            </w:r>
          </w:p>
        </w:tc>
        <w:tc>
          <w:tcPr>
            <w:tcW w:w="2030" w:type="dxa"/>
          </w:tcPr>
          <w:p w:rsidR="004765DA" w:rsidRDefault="004765DA" w:rsidP="002945FB"/>
          <w:p w:rsidR="004765DA" w:rsidRDefault="004765DA" w:rsidP="002945FB"/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/>
          <w:p w:rsidR="004765DA" w:rsidRDefault="004765DA" w:rsidP="004C0477">
            <w:r>
              <w:lastRenderedPageBreak/>
              <w:t>8</w:t>
            </w:r>
          </w:p>
        </w:tc>
        <w:tc>
          <w:tcPr>
            <w:tcW w:w="3402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lastRenderedPageBreak/>
              <w:t xml:space="preserve">Развлекательно-профилактическая программа </w:t>
            </w:r>
          </w:p>
          <w:p w:rsidR="004765DA" w:rsidRPr="00F13273" w:rsidRDefault="004765DA" w:rsidP="002945FB">
            <w:r w:rsidRPr="00F13273">
              <w:t xml:space="preserve">« Неправильные  привычки»  </w:t>
            </w:r>
          </w:p>
        </w:tc>
        <w:tc>
          <w:tcPr>
            <w:tcW w:w="1984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lastRenderedPageBreak/>
              <w:t>10.02.2021</w:t>
            </w:r>
          </w:p>
        </w:tc>
        <w:tc>
          <w:tcPr>
            <w:tcW w:w="2835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«КДЦ «Юность»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6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Досуг</w:t>
            </w:r>
          </w:p>
        </w:tc>
        <w:tc>
          <w:tcPr>
            <w:tcW w:w="2030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lastRenderedPageBreak/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lastRenderedPageBreak/>
              <w:t>9</w:t>
            </w:r>
          </w:p>
        </w:tc>
        <w:tc>
          <w:tcPr>
            <w:tcW w:w="3402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 xml:space="preserve">Развлекательная рубрика </w:t>
            </w:r>
          </w:p>
          <w:p w:rsidR="004765DA" w:rsidRPr="00F13273" w:rsidRDefault="004765DA" w:rsidP="002945FB">
            <w:r w:rsidRPr="00F13273">
              <w:t>«Делай как Алан»</w:t>
            </w:r>
          </w:p>
          <w:p w:rsidR="004765DA" w:rsidRPr="00F13273" w:rsidRDefault="004765DA" w:rsidP="002945FB">
            <w:proofErr w:type="gramStart"/>
            <w:r w:rsidRPr="00F13273">
              <w:t>посвящённая</w:t>
            </w:r>
            <w:proofErr w:type="gramEnd"/>
            <w:r w:rsidRPr="00F13273">
              <w:t xml:space="preserve"> 14 февраля </w:t>
            </w:r>
          </w:p>
        </w:tc>
        <w:tc>
          <w:tcPr>
            <w:tcW w:w="198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11.02.2021</w:t>
            </w:r>
          </w:p>
        </w:tc>
        <w:tc>
          <w:tcPr>
            <w:tcW w:w="2835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12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Досуг</w:t>
            </w:r>
          </w:p>
        </w:tc>
        <w:tc>
          <w:tcPr>
            <w:tcW w:w="2030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10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 xml:space="preserve">Развлекательная молодёжная </w:t>
            </w:r>
            <w:proofErr w:type="gramStart"/>
            <w:r w:rsidRPr="00F13273">
              <w:t>программа</w:t>
            </w:r>
            <w:proofErr w:type="gramEnd"/>
            <w:r w:rsidRPr="00F13273">
              <w:t xml:space="preserve"> посвященная 14 февраля </w:t>
            </w:r>
          </w:p>
          <w:p w:rsidR="004765DA" w:rsidRPr="00F13273" w:rsidRDefault="004765DA" w:rsidP="002945FB">
            <w:r w:rsidRPr="00F13273">
              <w:t>«Стрела Амура»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12.02.2021</w:t>
            </w:r>
          </w:p>
        </w:tc>
        <w:tc>
          <w:tcPr>
            <w:tcW w:w="2835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«КДЦ «Юность»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12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>
            <w:pPr>
              <w:jc w:val="both"/>
            </w:pPr>
            <w:r w:rsidRPr="00F13273">
              <w:t xml:space="preserve">    Досуг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11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>Иллюстрация к открытке «</w:t>
            </w:r>
            <w:proofErr w:type="spellStart"/>
            <w:r w:rsidRPr="00F13273">
              <w:t>Валентинка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12.02.2021</w:t>
            </w:r>
          </w:p>
        </w:tc>
        <w:tc>
          <w:tcPr>
            <w:tcW w:w="2835" w:type="dxa"/>
          </w:tcPr>
          <w:p w:rsidR="004765DA" w:rsidRPr="00F13273" w:rsidRDefault="004765D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6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Досуг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12</w:t>
            </w:r>
          </w:p>
        </w:tc>
        <w:tc>
          <w:tcPr>
            <w:tcW w:w="3402" w:type="dxa"/>
          </w:tcPr>
          <w:p w:rsidR="004765DA" w:rsidRPr="00F13273" w:rsidRDefault="004765DA" w:rsidP="002945FB">
            <w:proofErr w:type="gramStart"/>
            <w:r w:rsidRPr="00F13273">
              <w:t>Фото конкурс</w:t>
            </w:r>
            <w:proofErr w:type="gramEnd"/>
            <w:r w:rsidRPr="00F13273">
              <w:t xml:space="preserve"> «Пары кино»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14.02.2021</w:t>
            </w:r>
          </w:p>
        </w:tc>
        <w:tc>
          <w:tcPr>
            <w:tcW w:w="2835" w:type="dxa"/>
          </w:tcPr>
          <w:p w:rsidR="004765DA" w:rsidRPr="00F13273" w:rsidRDefault="004765D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6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Досуг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/>
          <w:p w:rsidR="004765DA" w:rsidRDefault="004765DA" w:rsidP="004C0477">
            <w:r>
              <w:t>13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 xml:space="preserve">Игровая программа </w:t>
            </w:r>
          </w:p>
          <w:p w:rsidR="004765DA" w:rsidRPr="00F13273" w:rsidRDefault="004765DA" w:rsidP="002945FB">
            <w:r w:rsidRPr="00F13273">
              <w:t xml:space="preserve">«В гостях у семьи </w:t>
            </w:r>
            <w:proofErr w:type="spellStart"/>
            <w:r w:rsidRPr="00F13273">
              <w:t>Аддамс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15.02.2021</w:t>
            </w:r>
          </w:p>
        </w:tc>
        <w:tc>
          <w:tcPr>
            <w:tcW w:w="2835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«КДЦ «Юность»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6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 xml:space="preserve">Досуг 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14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>Мастер-класс «Ежедневник своими руками» сшиваем блок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16.02.2021</w:t>
            </w:r>
          </w:p>
        </w:tc>
        <w:tc>
          <w:tcPr>
            <w:tcW w:w="2835" w:type="dxa"/>
          </w:tcPr>
          <w:p w:rsidR="004765DA" w:rsidRPr="00F13273" w:rsidRDefault="004765DA" w:rsidP="004765DA">
            <w:r w:rsidRPr="00F13273">
              <w:t xml:space="preserve">Социальная сеть «В контакте» группа «КДЦ «Юность» https://vk.com/yunost.klub 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6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Инф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lastRenderedPageBreak/>
              <w:t>15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 xml:space="preserve">Развлекательная рубрика </w:t>
            </w:r>
          </w:p>
          <w:p w:rsidR="004765DA" w:rsidRPr="00F13273" w:rsidRDefault="004765DA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18.02.2021</w:t>
            </w:r>
          </w:p>
        </w:tc>
        <w:tc>
          <w:tcPr>
            <w:tcW w:w="2835" w:type="dxa"/>
          </w:tcPr>
          <w:p w:rsidR="004765DA" w:rsidRPr="00F13273" w:rsidRDefault="004765D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12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 xml:space="preserve">Досуг 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16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>Онлайн-викторина «Ах, зимушка-зима»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19.02.2021</w:t>
            </w:r>
          </w:p>
        </w:tc>
        <w:tc>
          <w:tcPr>
            <w:tcW w:w="2835" w:type="dxa"/>
          </w:tcPr>
          <w:p w:rsidR="004765DA" w:rsidRPr="00F13273" w:rsidRDefault="004765D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6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Досуг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17</w:t>
            </w:r>
          </w:p>
        </w:tc>
        <w:tc>
          <w:tcPr>
            <w:tcW w:w="3402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 xml:space="preserve">Профилактика </w:t>
            </w:r>
          </w:p>
          <w:p w:rsidR="004765DA" w:rsidRPr="00F13273" w:rsidRDefault="004765DA" w:rsidP="002945FB">
            <w:r w:rsidRPr="00F13273">
              <w:t>« Ничего мы не боимся»</w:t>
            </w:r>
          </w:p>
        </w:tc>
        <w:tc>
          <w:tcPr>
            <w:tcW w:w="198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22.02.2021</w:t>
            </w:r>
          </w:p>
        </w:tc>
        <w:tc>
          <w:tcPr>
            <w:tcW w:w="2835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«КДЦ «Юность»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0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Досуг</w:t>
            </w:r>
          </w:p>
        </w:tc>
        <w:tc>
          <w:tcPr>
            <w:tcW w:w="2030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18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 xml:space="preserve">Онлайн конкурс </w:t>
            </w:r>
          </w:p>
          <w:p w:rsidR="004765DA" w:rsidRPr="00F13273" w:rsidRDefault="004765DA" w:rsidP="002945FB">
            <w:r w:rsidRPr="00F13273">
              <w:t>«А ну ка парни»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23.02.2021</w:t>
            </w:r>
          </w:p>
        </w:tc>
        <w:tc>
          <w:tcPr>
            <w:tcW w:w="2835" w:type="dxa"/>
          </w:tcPr>
          <w:p w:rsidR="004765DA" w:rsidRPr="00F13273" w:rsidRDefault="004765D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Досуг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19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 xml:space="preserve">Развлекательная программа </w:t>
            </w:r>
          </w:p>
          <w:p w:rsidR="004765DA" w:rsidRPr="00F13273" w:rsidRDefault="004765DA" w:rsidP="002945FB">
            <w:r w:rsidRPr="00F13273">
              <w:t>«Дело было вечером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24.02.2021</w:t>
            </w:r>
          </w:p>
        </w:tc>
        <w:tc>
          <w:tcPr>
            <w:tcW w:w="2835" w:type="dxa"/>
          </w:tcPr>
          <w:p w:rsidR="004765DA" w:rsidRPr="00F13273" w:rsidRDefault="004765DA" w:rsidP="002945FB">
            <w:r w:rsidRPr="00F13273">
              <w:t>«КДЦ «Юность»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12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Досуг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20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>Мастер-класс «Ежедневник своими руками» делаем обложку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24.02.2021</w:t>
            </w:r>
          </w:p>
        </w:tc>
        <w:tc>
          <w:tcPr>
            <w:tcW w:w="2835" w:type="dxa"/>
          </w:tcPr>
          <w:p w:rsidR="004765DA" w:rsidRPr="00F13273" w:rsidRDefault="004765D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/>
          <w:p w:rsidR="004765DA" w:rsidRPr="00F13273" w:rsidRDefault="004765DA" w:rsidP="002945FB">
            <w:r w:rsidRPr="00F13273">
              <w:t>Инф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t>21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 xml:space="preserve">Развлекательная рубрика </w:t>
            </w:r>
          </w:p>
          <w:p w:rsidR="004765DA" w:rsidRPr="00F13273" w:rsidRDefault="004765DA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4765DA" w:rsidRPr="00F13273" w:rsidRDefault="004765DA" w:rsidP="002945FB">
            <w:r w:rsidRPr="00F13273">
              <w:t>25.02.2021</w:t>
            </w:r>
          </w:p>
        </w:tc>
        <w:tc>
          <w:tcPr>
            <w:tcW w:w="2835" w:type="dxa"/>
          </w:tcPr>
          <w:p w:rsidR="004765DA" w:rsidRPr="00F13273" w:rsidRDefault="004765DA" w:rsidP="004765DA">
            <w:r w:rsidRPr="00F13273">
              <w:t xml:space="preserve">Социальная сеть «В контакте» группа «КДЦ «Юность» https://vk.com/yunost.klub 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12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12+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4765DA" w:rsidTr="004765DA">
        <w:tc>
          <w:tcPr>
            <w:tcW w:w="534" w:type="dxa"/>
          </w:tcPr>
          <w:p w:rsidR="004765DA" w:rsidRDefault="004765DA" w:rsidP="004C0477">
            <w:r>
              <w:lastRenderedPageBreak/>
              <w:t>22</w:t>
            </w:r>
          </w:p>
        </w:tc>
        <w:tc>
          <w:tcPr>
            <w:tcW w:w="3402" w:type="dxa"/>
          </w:tcPr>
          <w:p w:rsidR="004765DA" w:rsidRPr="00F13273" w:rsidRDefault="004765DA" w:rsidP="002945FB">
            <w:r w:rsidRPr="00F13273">
              <w:t xml:space="preserve">Детская игровая программа </w:t>
            </w:r>
          </w:p>
          <w:p w:rsidR="004765DA" w:rsidRPr="00F13273" w:rsidRDefault="004765DA" w:rsidP="002945FB">
            <w:r w:rsidRPr="00F13273">
              <w:t>«Веселые старты»</w:t>
            </w:r>
          </w:p>
          <w:p w:rsidR="004765DA" w:rsidRPr="00F13273" w:rsidRDefault="004765DA" w:rsidP="002945FB"/>
        </w:tc>
        <w:tc>
          <w:tcPr>
            <w:tcW w:w="1984" w:type="dxa"/>
          </w:tcPr>
          <w:p w:rsidR="004765DA" w:rsidRPr="00F13273" w:rsidRDefault="004765DA" w:rsidP="002945FB">
            <w:r w:rsidRPr="00F13273">
              <w:t>26.02.2021</w:t>
            </w:r>
          </w:p>
        </w:tc>
        <w:tc>
          <w:tcPr>
            <w:tcW w:w="2835" w:type="dxa"/>
          </w:tcPr>
          <w:p w:rsidR="004765DA" w:rsidRPr="00F13273" w:rsidRDefault="004765DA" w:rsidP="002945FB">
            <w:r w:rsidRPr="00F13273">
              <w:t>Площадка перед «КДЦ «Юность»</w:t>
            </w:r>
          </w:p>
        </w:tc>
        <w:tc>
          <w:tcPr>
            <w:tcW w:w="2024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0+</w:t>
            </w:r>
          </w:p>
        </w:tc>
        <w:tc>
          <w:tcPr>
            <w:tcW w:w="1977" w:type="dxa"/>
          </w:tcPr>
          <w:p w:rsidR="004765DA" w:rsidRPr="00F13273" w:rsidRDefault="004765DA" w:rsidP="002945FB"/>
          <w:p w:rsidR="004765DA" w:rsidRPr="00F13273" w:rsidRDefault="004765DA" w:rsidP="002945FB">
            <w:r w:rsidRPr="00F13273">
              <w:t>Досуг</w:t>
            </w:r>
          </w:p>
        </w:tc>
        <w:tc>
          <w:tcPr>
            <w:tcW w:w="2030" w:type="dxa"/>
          </w:tcPr>
          <w:p w:rsidR="004765DA" w:rsidRPr="00F13273" w:rsidRDefault="004765D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</w:tbl>
    <w:p w:rsidR="004765DA" w:rsidRDefault="004765DA" w:rsidP="004C0477"/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4765DA" w:rsidRDefault="00AE1C59" w:rsidP="004C04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уговый план МАУ «КДЦ «Юность»  </w:t>
      </w:r>
      <w:r w:rsidR="004765DA">
        <w:rPr>
          <w:sz w:val="28"/>
          <w:szCs w:val="28"/>
        </w:rPr>
        <w:t>Март</w:t>
      </w:r>
    </w:p>
    <w:p w:rsidR="004765DA" w:rsidRDefault="004765DA" w:rsidP="004C047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2835"/>
        <w:gridCol w:w="1985"/>
        <w:gridCol w:w="1933"/>
        <w:gridCol w:w="2113"/>
      </w:tblGrid>
      <w:tr w:rsidR="00F209D7" w:rsidTr="004765DA">
        <w:tc>
          <w:tcPr>
            <w:tcW w:w="534" w:type="dxa"/>
          </w:tcPr>
          <w:p w:rsidR="00F209D7" w:rsidRDefault="00F209D7" w:rsidP="002945FB">
            <w:r>
              <w:t>1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Интеллектуальная викторина </w:t>
            </w:r>
          </w:p>
          <w:p w:rsidR="00F209D7" w:rsidRPr="00F13273" w:rsidRDefault="00F209D7" w:rsidP="002945FB">
            <w:r w:rsidRPr="00F13273">
              <w:t>«100 к 1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 xml:space="preserve">Инф 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2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>Фото-рубрика «Странные облака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2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3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>Мастер-класс «Ежедневник своими руками» скрепляем обложку и блок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3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Инф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4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рубрика </w:t>
            </w:r>
          </w:p>
          <w:p w:rsidR="00F209D7" w:rsidRPr="00F13273" w:rsidRDefault="00F209D7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4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/>
          <w:p w:rsidR="00F209D7" w:rsidRDefault="00F209D7" w:rsidP="002945FB">
            <w:r>
              <w:lastRenderedPageBreak/>
              <w:t>5</w:t>
            </w:r>
          </w:p>
        </w:tc>
        <w:tc>
          <w:tcPr>
            <w:tcW w:w="3402" w:type="dxa"/>
          </w:tcPr>
          <w:p w:rsidR="00F209D7" w:rsidRDefault="00F209D7" w:rsidP="002945FB"/>
          <w:p w:rsidR="00F209D7" w:rsidRPr="00F13273" w:rsidRDefault="00F209D7" w:rsidP="002945FB">
            <w:r w:rsidRPr="00F13273">
              <w:lastRenderedPageBreak/>
              <w:t xml:space="preserve">Развлекательная молодежная программа </w:t>
            </w:r>
          </w:p>
          <w:p w:rsidR="00F209D7" w:rsidRPr="00F13273" w:rsidRDefault="00F209D7" w:rsidP="002945FB">
            <w:r w:rsidRPr="00F13273">
              <w:t xml:space="preserve">«Неспящий отрадный» </w:t>
            </w:r>
          </w:p>
        </w:tc>
        <w:tc>
          <w:tcPr>
            <w:tcW w:w="1984" w:type="dxa"/>
          </w:tcPr>
          <w:p w:rsidR="00F209D7" w:rsidRDefault="00F209D7" w:rsidP="002945FB"/>
          <w:p w:rsidR="00F209D7" w:rsidRPr="00F13273" w:rsidRDefault="00F209D7" w:rsidP="002945FB">
            <w:r w:rsidRPr="00F13273">
              <w:lastRenderedPageBreak/>
              <w:t>5.03.2021</w:t>
            </w:r>
          </w:p>
        </w:tc>
        <w:tc>
          <w:tcPr>
            <w:tcW w:w="2835" w:type="dxa"/>
          </w:tcPr>
          <w:p w:rsidR="00F209D7" w:rsidRDefault="00F209D7" w:rsidP="002945FB"/>
          <w:p w:rsidR="00F209D7" w:rsidRPr="00F13273" w:rsidRDefault="00F209D7" w:rsidP="002945FB">
            <w:r w:rsidRPr="00F13273">
              <w:lastRenderedPageBreak/>
              <w:t>«КДЦ «Юность»</w:t>
            </w:r>
          </w:p>
        </w:tc>
        <w:tc>
          <w:tcPr>
            <w:tcW w:w="1985" w:type="dxa"/>
          </w:tcPr>
          <w:p w:rsidR="00F209D7" w:rsidRDefault="00F209D7" w:rsidP="002945FB"/>
          <w:p w:rsidR="00F209D7" w:rsidRPr="00F13273" w:rsidRDefault="00F209D7" w:rsidP="002945FB">
            <w:r w:rsidRPr="00F13273">
              <w:lastRenderedPageBreak/>
              <w:t>12+</w:t>
            </w:r>
          </w:p>
        </w:tc>
        <w:tc>
          <w:tcPr>
            <w:tcW w:w="1933" w:type="dxa"/>
          </w:tcPr>
          <w:p w:rsidR="00F209D7" w:rsidRDefault="00F209D7" w:rsidP="002945FB"/>
          <w:p w:rsidR="00F209D7" w:rsidRPr="00F13273" w:rsidRDefault="00F209D7" w:rsidP="002945FB">
            <w:r w:rsidRPr="00F13273">
              <w:lastRenderedPageBreak/>
              <w:t>Досуг</w:t>
            </w:r>
          </w:p>
        </w:tc>
        <w:tc>
          <w:tcPr>
            <w:tcW w:w="2113" w:type="dxa"/>
          </w:tcPr>
          <w:p w:rsidR="00F209D7" w:rsidRDefault="00F209D7" w:rsidP="002945FB"/>
          <w:p w:rsidR="00F209D7" w:rsidRPr="00F13273" w:rsidRDefault="00F209D7" w:rsidP="002945FB">
            <w:r w:rsidRPr="00F13273">
              <w:lastRenderedPageBreak/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lastRenderedPageBreak/>
              <w:t>6</w:t>
            </w:r>
          </w:p>
        </w:tc>
        <w:tc>
          <w:tcPr>
            <w:tcW w:w="3402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F209D7">
            <w:r w:rsidRPr="00F13273">
              <w:t>Онлайн конкурс</w:t>
            </w:r>
          </w:p>
          <w:p w:rsidR="00F209D7" w:rsidRPr="00F13273" w:rsidRDefault="00F209D7" w:rsidP="00F209D7">
            <w:r w:rsidRPr="00F13273">
              <w:t xml:space="preserve">«Девушки </w:t>
            </w:r>
            <w:proofErr w:type="gramStart"/>
            <w:r w:rsidRPr="00F13273">
              <w:t>Отрадного</w:t>
            </w:r>
            <w:proofErr w:type="gramEnd"/>
            <w:r w:rsidRPr="00F13273">
              <w:t>»</w:t>
            </w:r>
          </w:p>
        </w:tc>
        <w:tc>
          <w:tcPr>
            <w:tcW w:w="1984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8.03.2021</w:t>
            </w:r>
          </w:p>
        </w:tc>
        <w:tc>
          <w:tcPr>
            <w:tcW w:w="2835" w:type="dxa"/>
          </w:tcPr>
          <w:p w:rsidR="00F209D7" w:rsidRPr="00F13273" w:rsidRDefault="00F209D7" w:rsidP="002945FB"/>
          <w:p w:rsidR="00F209D7" w:rsidRPr="00F13273" w:rsidRDefault="00F209D7" w:rsidP="00F209D7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F209D7">
            <w:pPr>
              <w:jc w:val="both"/>
            </w:pPr>
          </w:p>
          <w:p w:rsidR="00F209D7" w:rsidRPr="00F13273" w:rsidRDefault="00F209D7" w:rsidP="002945FB"/>
          <w:p w:rsidR="00F209D7" w:rsidRPr="00F13273" w:rsidRDefault="00F209D7" w:rsidP="00F209D7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F209D7">
            <w:pPr>
              <w:jc w:val="both"/>
            </w:pPr>
          </w:p>
          <w:p w:rsidR="00F209D7" w:rsidRPr="00F13273" w:rsidRDefault="00F209D7" w:rsidP="00F209D7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F209D7">
            <w:pPr>
              <w:jc w:val="both"/>
            </w:pPr>
          </w:p>
          <w:p w:rsidR="00F209D7" w:rsidRPr="00F13273" w:rsidRDefault="00F209D7" w:rsidP="00F209D7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4765DA">
            <w:r>
              <w:t>7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Игровая программа </w:t>
            </w:r>
          </w:p>
          <w:p w:rsidR="00F209D7" w:rsidRPr="00F13273" w:rsidRDefault="00F209D7" w:rsidP="002945FB">
            <w:r w:rsidRPr="00F13273">
              <w:t>«Горячий блин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9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Площадка перед 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0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 xml:space="preserve">Досуг 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8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>Профилактика негативных явлений</w:t>
            </w:r>
          </w:p>
          <w:p w:rsidR="00F209D7" w:rsidRPr="00F13273" w:rsidRDefault="00F209D7" w:rsidP="002945FB">
            <w:pPr>
              <w:jc w:val="both"/>
            </w:pPr>
            <w:r w:rsidRPr="00F13273">
              <w:t xml:space="preserve">  «Это не дым, это пар!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0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roofErr w:type="spellStart"/>
            <w:r w:rsidRPr="00F13273">
              <w:t>Ниф</w:t>
            </w:r>
            <w:proofErr w:type="spellEnd"/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9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рубрика </w:t>
            </w:r>
          </w:p>
          <w:p w:rsidR="00F209D7" w:rsidRPr="00F13273" w:rsidRDefault="00F209D7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1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10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молодёжная программа </w:t>
            </w:r>
          </w:p>
          <w:p w:rsidR="00F209D7" w:rsidRPr="00F13273" w:rsidRDefault="00F209D7" w:rsidP="002945FB">
            <w:r w:rsidRPr="00F13273">
              <w:t xml:space="preserve">«пой без правил» 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2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>
            <w:r w:rsidRPr="00F13273">
              <w:t xml:space="preserve">Досуг 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11</w:t>
            </w:r>
          </w:p>
        </w:tc>
        <w:tc>
          <w:tcPr>
            <w:tcW w:w="3402" w:type="dxa"/>
          </w:tcPr>
          <w:p w:rsidR="00F209D7" w:rsidRPr="00F13273" w:rsidRDefault="00F209D7" w:rsidP="002945FB">
            <w:proofErr w:type="spellStart"/>
            <w:r w:rsidRPr="00F13273">
              <w:t>ФлешМоб</w:t>
            </w:r>
            <w:proofErr w:type="spellEnd"/>
            <w:r w:rsidRPr="00F13273">
              <w:t xml:space="preserve"> </w:t>
            </w:r>
          </w:p>
          <w:p w:rsidR="00F209D7" w:rsidRPr="00F13273" w:rsidRDefault="00F209D7" w:rsidP="002945FB">
            <w:r w:rsidRPr="00F13273">
              <w:t>«</w:t>
            </w:r>
            <w:proofErr w:type="spellStart"/>
            <w:r w:rsidRPr="00F13273">
              <w:t>Блиночки</w:t>
            </w:r>
            <w:proofErr w:type="spellEnd"/>
            <w:r w:rsidRPr="00F13273">
              <w:t xml:space="preserve"> мои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5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12</w:t>
            </w:r>
          </w:p>
        </w:tc>
        <w:tc>
          <w:tcPr>
            <w:tcW w:w="3402" w:type="dxa"/>
          </w:tcPr>
          <w:p w:rsidR="00F209D7" w:rsidRPr="00F13273" w:rsidRDefault="00F209D7" w:rsidP="00F209D7">
            <w:pPr>
              <w:jc w:val="both"/>
            </w:pPr>
          </w:p>
          <w:p w:rsidR="00F209D7" w:rsidRPr="00F13273" w:rsidRDefault="00F209D7" w:rsidP="002945FB">
            <w:r w:rsidRPr="00F13273">
              <w:t xml:space="preserve">Игровая программа </w:t>
            </w:r>
          </w:p>
          <w:p w:rsidR="00F209D7" w:rsidRPr="00F13273" w:rsidRDefault="00F209D7" w:rsidP="002945FB">
            <w:r w:rsidRPr="00F13273">
              <w:t xml:space="preserve">«В гостях у кота </w:t>
            </w:r>
            <w:proofErr w:type="spellStart"/>
            <w:r w:rsidRPr="00F13273">
              <w:t>Матроскина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16.03.2021</w:t>
            </w:r>
          </w:p>
        </w:tc>
        <w:tc>
          <w:tcPr>
            <w:tcW w:w="2835" w:type="dxa"/>
          </w:tcPr>
          <w:p w:rsidR="00F209D7" w:rsidRPr="00F13273" w:rsidRDefault="00F209D7" w:rsidP="00F209D7">
            <w:pPr>
              <w:jc w:val="both"/>
            </w:pPr>
          </w:p>
          <w:p w:rsidR="00F209D7" w:rsidRPr="00F13273" w:rsidRDefault="00F209D7" w:rsidP="002945FB">
            <w:r w:rsidRPr="00F13273">
              <w:t>Площадка перед 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0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 xml:space="preserve">Досуг </w:t>
            </w:r>
          </w:p>
        </w:tc>
        <w:tc>
          <w:tcPr>
            <w:tcW w:w="2113" w:type="dxa"/>
          </w:tcPr>
          <w:p w:rsidR="00F209D7" w:rsidRPr="00F13273" w:rsidRDefault="00F209D7" w:rsidP="00F209D7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4765DA">
            <w:r>
              <w:lastRenderedPageBreak/>
              <w:t>13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>Мастер класс «Техника речи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7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Инф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/>
          <w:p w:rsidR="00F209D7" w:rsidRDefault="00F209D7" w:rsidP="002945FB"/>
          <w:p w:rsidR="00F209D7" w:rsidRDefault="00F209D7" w:rsidP="002945FB">
            <w:r>
              <w:t>14</w:t>
            </w:r>
          </w:p>
        </w:tc>
        <w:tc>
          <w:tcPr>
            <w:tcW w:w="3402" w:type="dxa"/>
          </w:tcPr>
          <w:p w:rsidR="00F209D7" w:rsidRPr="00F13273" w:rsidRDefault="00F209D7" w:rsidP="00F209D7">
            <w:r w:rsidRPr="00F13273">
              <w:t xml:space="preserve">Интеллектуальная игра «Интересные </w:t>
            </w:r>
            <w:proofErr w:type="gramStart"/>
            <w:r w:rsidRPr="00F13273">
              <w:t>факты об искусстве</w:t>
            </w:r>
            <w:proofErr w:type="gramEnd"/>
            <w:r w:rsidRPr="00F13273">
              <w:t>»</w:t>
            </w:r>
          </w:p>
        </w:tc>
        <w:tc>
          <w:tcPr>
            <w:tcW w:w="1984" w:type="dxa"/>
          </w:tcPr>
          <w:p w:rsidR="00F209D7" w:rsidRDefault="00F209D7" w:rsidP="002945FB"/>
          <w:p w:rsidR="00F209D7" w:rsidRDefault="00F209D7" w:rsidP="002945FB"/>
          <w:p w:rsidR="00F209D7" w:rsidRPr="00F13273" w:rsidRDefault="00F209D7" w:rsidP="002945FB">
            <w:r w:rsidRPr="00F13273">
              <w:t>17.03.2021</w:t>
            </w:r>
          </w:p>
        </w:tc>
        <w:tc>
          <w:tcPr>
            <w:tcW w:w="2835" w:type="dxa"/>
          </w:tcPr>
          <w:p w:rsidR="00F209D7" w:rsidRPr="00F13273" w:rsidRDefault="00F209D7" w:rsidP="00F209D7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F209D7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15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рубрика </w:t>
            </w:r>
          </w:p>
          <w:p w:rsidR="00F209D7" w:rsidRPr="00F13273" w:rsidRDefault="00F209D7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8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16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профилактическая  программа </w:t>
            </w:r>
          </w:p>
          <w:p w:rsidR="00F209D7" w:rsidRPr="00F13273" w:rsidRDefault="00F209D7" w:rsidP="002945FB">
            <w:r w:rsidRPr="00F13273">
              <w:t xml:space="preserve">«100 к 1» </w:t>
            </w:r>
          </w:p>
          <w:p w:rsidR="00F209D7" w:rsidRPr="00F13273" w:rsidRDefault="00F209D7" w:rsidP="002945FB"/>
        </w:tc>
        <w:tc>
          <w:tcPr>
            <w:tcW w:w="1984" w:type="dxa"/>
          </w:tcPr>
          <w:p w:rsidR="00F209D7" w:rsidRPr="00F13273" w:rsidRDefault="00F209D7" w:rsidP="002945FB">
            <w:r w:rsidRPr="00F13273">
              <w:t>19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>
            <w:r w:rsidRPr="00F13273">
              <w:t xml:space="preserve">Досуг 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17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>Профилактика по ПДД «Чужой беды не бывает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23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Инф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18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Всемирный день борьбы против туберкулеза. </w:t>
            </w:r>
            <w:proofErr w:type="spellStart"/>
            <w:r w:rsidRPr="00F13273">
              <w:t>ФлешМоб</w:t>
            </w:r>
            <w:proofErr w:type="spellEnd"/>
            <w:r w:rsidRPr="00F13273">
              <w:t xml:space="preserve"> «День без курения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24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Инф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19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рубрика </w:t>
            </w:r>
          </w:p>
          <w:p w:rsidR="00F209D7" w:rsidRPr="00F13273" w:rsidRDefault="00F209D7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25.03.2021</w:t>
            </w:r>
          </w:p>
        </w:tc>
        <w:tc>
          <w:tcPr>
            <w:tcW w:w="2835" w:type="dxa"/>
          </w:tcPr>
          <w:p w:rsidR="00F209D7" w:rsidRPr="00F13273" w:rsidRDefault="00F209D7" w:rsidP="00F209D7">
            <w:r w:rsidRPr="00F13273">
              <w:t xml:space="preserve">Социальная сеть «В контакте» группа «КДЦ «Юность» https://vk.com/yunost.klub 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lastRenderedPageBreak/>
              <w:t>20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«Вечер караоке» 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26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2945FB">
            <w:r>
              <w:t>21</w:t>
            </w:r>
          </w:p>
        </w:tc>
        <w:tc>
          <w:tcPr>
            <w:tcW w:w="3402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 xml:space="preserve">Игровая программа </w:t>
            </w:r>
          </w:p>
          <w:p w:rsidR="00F209D7" w:rsidRPr="00F13273" w:rsidRDefault="00F209D7" w:rsidP="002945FB">
            <w:r w:rsidRPr="00F13273">
              <w:t>«следствие вели Колобки»</w:t>
            </w:r>
          </w:p>
        </w:tc>
        <w:tc>
          <w:tcPr>
            <w:tcW w:w="1984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29.03.2021</w:t>
            </w:r>
          </w:p>
        </w:tc>
        <w:tc>
          <w:tcPr>
            <w:tcW w:w="283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0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4765DA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>Фото-рубрика «Дикие, домашние – очень важные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30.03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</w:tbl>
    <w:p w:rsidR="004765DA" w:rsidRDefault="004765DA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AE1C59" w:rsidP="004C04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уговый план МАУ «КДЦ «Юность»  </w:t>
      </w:r>
      <w:r w:rsidR="00F209D7">
        <w:rPr>
          <w:sz w:val="28"/>
          <w:szCs w:val="28"/>
        </w:rPr>
        <w:t xml:space="preserve">Апре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2835"/>
        <w:gridCol w:w="1985"/>
        <w:gridCol w:w="1933"/>
        <w:gridCol w:w="2113"/>
      </w:tblGrid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рубрика </w:t>
            </w:r>
          </w:p>
          <w:p w:rsidR="00F209D7" w:rsidRPr="00F13273" w:rsidRDefault="00F209D7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программа </w:t>
            </w:r>
          </w:p>
          <w:p w:rsidR="00F209D7" w:rsidRPr="00F13273" w:rsidRDefault="00F209D7" w:rsidP="002945FB">
            <w:r w:rsidRPr="00F13273">
              <w:t xml:space="preserve">«Осторожно, </w:t>
            </w:r>
            <w:proofErr w:type="spellStart"/>
            <w:r w:rsidRPr="00F13273">
              <w:t>щас</w:t>
            </w:r>
            <w:proofErr w:type="spellEnd"/>
            <w:r w:rsidRPr="00F13273">
              <w:t xml:space="preserve"> спою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02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>Мастер-класс «Мягкая игрушка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02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Игровая программа </w:t>
            </w:r>
          </w:p>
          <w:p w:rsidR="00F209D7" w:rsidRPr="00F13273" w:rsidRDefault="00F209D7" w:rsidP="002945FB">
            <w:r w:rsidRPr="00F13273">
              <w:t xml:space="preserve">«100 к 1» 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5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>
            <w:r w:rsidRPr="00F13273">
              <w:t>0+</w:t>
            </w:r>
          </w:p>
        </w:tc>
        <w:tc>
          <w:tcPr>
            <w:tcW w:w="1933" w:type="dxa"/>
          </w:tcPr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6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>Кулинарный мастер-класс «Смотри как вкусно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7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209D7" w:rsidRPr="00F13273" w:rsidRDefault="00F209D7" w:rsidP="002945FB">
            <w:pPr>
              <w:jc w:val="both"/>
            </w:pPr>
          </w:p>
          <w:p w:rsidR="00F209D7" w:rsidRPr="00F13273" w:rsidRDefault="00F209D7" w:rsidP="002945FB">
            <w:pPr>
              <w:jc w:val="both"/>
            </w:pPr>
          </w:p>
          <w:p w:rsidR="00F209D7" w:rsidRPr="00F13273" w:rsidRDefault="00F209D7" w:rsidP="002945FB">
            <w:r w:rsidRPr="00F13273">
              <w:t xml:space="preserve">Развлекательная рубрика </w:t>
            </w:r>
          </w:p>
          <w:p w:rsidR="00F209D7" w:rsidRPr="00F13273" w:rsidRDefault="00F209D7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8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 xml:space="preserve">  </w:t>
            </w:r>
          </w:p>
          <w:p w:rsidR="00F209D7" w:rsidRPr="00F13273" w:rsidRDefault="00F209D7" w:rsidP="002945FB">
            <w:r w:rsidRPr="00F13273">
              <w:t xml:space="preserve">   </w:t>
            </w:r>
          </w:p>
          <w:p w:rsidR="00F209D7" w:rsidRPr="00F13273" w:rsidRDefault="00F209D7" w:rsidP="002945FB"/>
          <w:p w:rsidR="00F209D7" w:rsidRPr="00F13273" w:rsidRDefault="00F209D7" w:rsidP="002945FB">
            <w:pPr>
              <w:jc w:val="both"/>
            </w:pPr>
            <w:r w:rsidRPr="00F13273">
              <w:t>12+</w:t>
            </w:r>
            <w:r w:rsidRPr="00F13273">
              <w:tab/>
            </w:r>
          </w:p>
          <w:p w:rsidR="00F209D7" w:rsidRPr="00F13273" w:rsidRDefault="00F209D7" w:rsidP="002945FB">
            <w:pPr>
              <w:jc w:val="both"/>
            </w:pP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jc w:val="both"/>
            </w:pPr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F209D7" w:rsidRPr="00F13273" w:rsidRDefault="00F209D7" w:rsidP="002945FB">
            <w:proofErr w:type="gramStart"/>
            <w:r w:rsidRPr="00F13273">
              <w:t>Вечернее</w:t>
            </w:r>
            <w:proofErr w:type="gramEnd"/>
            <w:r w:rsidRPr="00F13273">
              <w:t xml:space="preserve"> ток-шоу </w:t>
            </w:r>
          </w:p>
          <w:p w:rsidR="00F209D7" w:rsidRPr="00F13273" w:rsidRDefault="00F209D7" w:rsidP="002945FB">
            <w:r w:rsidRPr="00F13273">
              <w:t xml:space="preserve">«Юность </w:t>
            </w:r>
            <w:r w:rsidRPr="00F13273">
              <w:rPr>
                <w:lang w:val="en-US"/>
              </w:rPr>
              <w:t>studio</w:t>
            </w:r>
            <w:r w:rsidRPr="00F13273">
              <w:t>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9.04.2021</w:t>
            </w:r>
          </w:p>
        </w:tc>
        <w:tc>
          <w:tcPr>
            <w:tcW w:w="283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14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Викторина </w:t>
            </w:r>
          </w:p>
          <w:p w:rsidR="00F209D7" w:rsidRPr="00F13273" w:rsidRDefault="00F209D7" w:rsidP="002945FB">
            <w:r w:rsidRPr="00F13273">
              <w:t>«5 минут полёт отличный»</w:t>
            </w:r>
          </w:p>
          <w:p w:rsidR="00F209D7" w:rsidRPr="00F13273" w:rsidRDefault="00F209D7" w:rsidP="002945FB"/>
        </w:tc>
        <w:tc>
          <w:tcPr>
            <w:tcW w:w="1984" w:type="dxa"/>
          </w:tcPr>
          <w:p w:rsidR="00F209D7" w:rsidRPr="00F13273" w:rsidRDefault="00F209D7" w:rsidP="002945FB">
            <w:r w:rsidRPr="00F13273">
              <w:t>12.04.2021</w:t>
            </w:r>
          </w:p>
        </w:tc>
        <w:tc>
          <w:tcPr>
            <w:tcW w:w="283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 xml:space="preserve">Досуг 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F209D7" w:rsidRPr="00F13273" w:rsidRDefault="00F209D7" w:rsidP="002945FB">
            <w:proofErr w:type="gramStart"/>
            <w:r w:rsidRPr="00F13273">
              <w:t>Фото-конкурс</w:t>
            </w:r>
            <w:proofErr w:type="gramEnd"/>
            <w:r w:rsidRPr="00F13273">
              <w:t xml:space="preserve"> «В окне иллюминатора. 60 лет с первого полета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2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AE1C59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09D7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Игровая программа </w:t>
            </w:r>
          </w:p>
          <w:p w:rsidR="00F209D7" w:rsidRPr="00F13273" w:rsidRDefault="00F209D7" w:rsidP="002945FB">
            <w:r w:rsidRPr="00F13273">
              <w:t>« Хочу всё знать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3.04.2021</w:t>
            </w:r>
          </w:p>
        </w:tc>
        <w:tc>
          <w:tcPr>
            <w:tcW w:w="283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>
            <w:r w:rsidRPr="00F13273">
              <w:t>Инф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>Онлайн-тест «Какой вы человек?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4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Инф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F20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рубрика </w:t>
            </w:r>
          </w:p>
          <w:p w:rsidR="00F209D7" w:rsidRPr="00F13273" w:rsidRDefault="00F209D7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5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программа </w:t>
            </w:r>
          </w:p>
          <w:p w:rsidR="00F209D7" w:rsidRPr="00F13273" w:rsidRDefault="00F209D7" w:rsidP="002945FB">
            <w:r w:rsidRPr="00F13273">
              <w:t>«Дело было вечером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6.04.2021</w:t>
            </w:r>
          </w:p>
        </w:tc>
        <w:tc>
          <w:tcPr>
            <w:tcW w:w="283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Игровая программа </w:t>
            </w:r>
          </w:p>
          <w:p w:rsidR="00F209D7" w:rsidRPr="00F13273" w:rsidRDefault="00F209D7" w:rsidP="002945FB">
            <w:r w:rsidRPr="00F13273">
              <w:t xml:space="preserve">«Форт </w:t>
            </w:r>
            <w:proofErr w:type="spellStart"/>
            <w:r w:rsidRPr="00F13273">
              <w:t>Боярд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19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Площадка перед 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>
            <w:r w:rsidRPr="00F13273">
              <w:t>0+</w:t>
            </w:r>
          </w:p>
        </w:tc>
        <w:tc>
          <w:tcPr>
            <w:tcW w:w="1933" w:type="dxa"/>
          </w:tcPr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>Познавательная информация «Хочу все знать</w:t>
            </w:r>
          </w:p>
        </w:tc>
        <w:tc>
          <w:tcPr>
            <w:tcW w:w="1984" w:type="dxa"/>
          </w:tcPr>
          <w:p w:rsidR="00F209D7" w:rsidRPr="00F13273" w:rsidRDefault="00F209D7" w:rsidP="001A734A">
            <w:r w:rsidRPr="00F13273">
              <w:t>20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jc w:val="both"/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pPr>
              <w:jc w:val="both"/>
            </w:pPr>
            <w:r w:rsidRPr="00F13273">
              <w:t>Инф</w:t>
            </w:r>
          </w:p>
        </w:tc>
        <w:tc>
          <w:tcPr>
            <w:tcW w:w="2113" w:type="dxa"/>
          </w:tcPr>
          <w:p w:rsidR="00F209D7" w:rsidRPr="00F13273" w:rsidRDefault="00F209D7" w:rsidP="002945FB"/>
          <w:p w:rsidR="00F209D7" w:rsidRPr="00F13273" w:rsidRDefault="00F209D7" w:rsidP="002945FB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>Социальный эксперимент «Помощь в трудную минуту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21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рубрика </w:t>
            </w:r>
          </w:p>
          <w:p w:rsidR="00F209D7" w:rsidRPr="00F13273" w:rsidRDefault="00F209D7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22.04.2021</w:t>
            </w:r>
          </w:p>
        </w:tc>
        <w:tc>
          <w:tcPr>
            <w:tcW w:w="2835" w:type="dxa"/>
          </w:tcPr>
          <w:p w:rsidR="00F209D7" w:rsidRPr="00F13273" w:rsidRDefault="00F209D7" w:rsidP="00F209D7">
            <w:r w:rsidRPr="00F13273">
              <w:t xml:space="preserve">Социальная сеть «В контакте» группа «КДЦ «Юность» https://vk.com/yunost.klub 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молодёжная программа </w:t>
            </w:r>
          </w:p>
          <w:p w:rsidR="00F209D7" w:rsidRPr="00F13273" w:rsidRDefault="00F209D7" w:rsidP="002945FB">
            <w:r w:rsidRPr="00F13273">
              <w:t>«Где логика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23.04.2021</w:t>
            </w:r>
          </w:p>
        </w:tc>
        <w:tc>
          <w:tcPr>
            <w:tcW w:w="283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Эстафеты </w:t>
            </w:r>
          </w:p>
          <w:p w:rsidR="00F209D7" w:rsidRPr="00F13273" w:rsidRDefault="00F209D7" w:rsidP="002945FB">
            <w:r w:rsidRPr="00F13273">
              <w:t>«Царь горы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26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Площадка перед 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>Мастер- класс Упражнения на растяжку для начинающих</w:t>
            </w:r>
          </w:p>
        </w:tc>
        <w:tc>
          <w:tcPr>
            <w:tcW w:w="1984" w:type="dxa"/>
          </w:tcPr>
          <w:p w:rsidR="00F209D7" w:rsidRPr="00F13273" w:rsidRDefault="00F209D7" w:rsidP="002945FB"/>
          <w:p w:rsidR="00F209D7" w:rsidRPr="00F13273" w:rsidRDefault="00F209D7" w:rsidP="001A734A">
            <w:r w:rsidRPr="00F13273">
              <w:t>27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/>
          <w:p w:rsidR="00F209D7" w:rsidRPr="00F13273" w:rsidRDefault="00F209D7" w:rsidP="002945FB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Викторина</w:t>
            </w:r>
          </w:p>
          <w:p w:rsidR="00F209D7" w:rsidRPr="00F13273" w:rsidRDefault="00F209D7" w:rsidP="002945FB">
            <w:r w:rsidRPr="00F13273">
              <w:t>«Хочу всё знать»</w:t>
            </w:r>
          </w:p>
        </w:tc>
        <w:tc>
          <w:tcPr>
            <w:tcW w:w="1984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28.04.2021</w:t>
            </w:r>
          </w:p>
        </w:tc>
        <w:tc>
          <w:tcPr>
            <w:tcW w:w="2835" w:type="dxa"/>
          </w:tcPr>
          <w:p w:rsidR="00F209D7" w:rsidRPr="00F13273" w:rsidRDefault="00F209D7" w:rsidP="002945FB"/>
          <w:p w:rsidR="00F209D7" w:rsidRPr="00F13273" w:rsidRDefault="00F209D7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6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pPr>
              <w:jc w:val="both"/>
            </w:pPr>
          </w:p>
          <w:p w:rsidR="00F209D7" w:rsidRPr="00F13273" w:rsidRDefault="00F209D7" w:rsidP="002945FB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рубрика </w:t>
            </w:r>
          </w:p>
          <w:p w:rsidR="00F209D7" w:rsidRPr="00F13273" w:rsidRDefault="00F209D7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29.04.2021</w:t>
            </w:r>
          </w:p>
        </w:tc>
        <w:tc>
          <w:tcPr>
            <w:tcW w:w="2835" w:type="dxa"/>
          </w:tcPr>
          <w:p w:rsidR="00F209D7" w:rsidRPr="00F13273" w:rsidRDefault="00F209D7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12+</w:t>
            </w:r>
          </w:p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F209D7" w:rsidTr="00F209D7">
        <w:tc>
          <w:tcPr>
            <w:tcW w:w="534" w:type="dxa"/>
          </w:tcPr>
          <w:p w:rsidR="00F209D7" w:rsidRDefault="00F209D7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F209D7" w:rsidRPr="00F13273" w:rsidRDefault="00F209D7" w:rsidP="002945FB">
            <w:r w:rsidRPr="00F13273">
              <w:t xml:space="preserve">Развлекательная программа </w:t>
            </w:r>
          </w:p>
          <w:p w:rsidR="00F209D7" w:rsidRPr="00F13273" w:rsidRDefault="00F209D7" w:rsidP="002945FB">
            <w:r w:rsidRPr="00F13273">
              <w:t>«Дело было вечером»</w:t>
            </w:r>
          </w:p>
        </w:tc>
        <w:tc>
          <w:tcPr>
            <w:tcW w:w="1984" w:type="dxa"/>
          </w:tcPr>
          <w:p w:rsidR="00F209D7" w:rsidRPr="00F13273" w:rsidRDefault="00F209D7" w:rsidP="002945FB">
            <w:r w:rsidRPr="00F13273">
              <w:t>30.04.2021</w:t>
            </w:r>
          </w:p>
        </w:tc>
        <w:tc>
          <w:tcPr>
            <w:tcW w:w="283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«КДЦ «Юность»</w:t>
            </w:r>
          </w:p>
          <w:p w:rsidR="00F209D7" w:rsidRPr="00F13273" w:rsidRDefault="00F209D7" w:rsidP="002945FB"/>
        </w:tc>
        <w:tc>
          <w:tcPr>
            <w:tcW w:w="1985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 xml:space="preserve">    12+</w:t>
            </w:r>
            <w:r w:rsidRPr="00F13273">
              <w:tab/>
            </w:r>
          </w:p>
          <w:p w:rsidR="00F209D7" w:rsidRPr="00F13273" w:rsidRDefault="00F209D7" w:rsidP="002945FB"/>
          <w:p w:rsidR="00F209D7" w:rsidRPr="00F13273" w:rsidRDefault="00F209D7" w:rsidP="002945FB"/>
        </w:tc>
        <w:tc>
          <w:tcPr>
            <w:tcW w:w="1933" w:type="dxa"/>
          </w:tcPr>
          <w:p w:rsidR="00F209D7" w:rsidRPr="00F13273" w:rsidRDefault="00F209D7" w:rsidP="002945FB"/>
          <w:p w:rsidR="00F209D7" w:rsidRPr="00F13273" w:rsidRDefault="00F209D7" w:rsidP="002945FB"/>
          <w:p w:rsidR="00F209D7" w:rsidRPr="00F13273" w:rsidRDefault="00F209D7" w:rsidP="002945FB">
            <w:r w:rsidRPr="00F13273">
              <w:t>Досуг</w:t>
            </w:r>
          </w:p>
        </w:tc>
        <w:tc>
          <w:tcPr>
            <w:tcW w:w="2113" w:type="dxa"/>
          </w:tcPr>
          <w:p w:rsidR="00F209D7" w:rsidRPr="00F13273" w:rsidRDefault="00F209D7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</w:tbl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F209D7" w:rsidP="004C0477">
      <w:pPr>
        <w:rPr>
          <w:sz w:val="28"/>
          <w:szCs w:val="28"/>
        </w:rPr>
      </w:pPr>
    </w:p>
    <w:p w:rsidR="00F209D7" w:rsidRDefault="00AE1C59" w:rsidP="004C04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уговый план МАУ «КДЦ «Юность»  </w:t>
      </w:r>
      <w:r w:rsidR="00F209D7">
        <w:rPr>
          <w:sz w:val="28"/>
          <w:szCs w:val="28"/>
        </w:rPr>
        <w:t xml:space="preserve">Май </w:t>
      </w:r>
    </w:p>
    <w:p w:rsidR="00F209D7" w:rsidRDefault="00F209D7" w:rsidP="004C047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2835"/>
        <w:gridCol w:w="1985"/>
        <w:gridCol w:w="1933"/>
        <w:gridCol w:w="2113"/>
      </w:tblGrid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A734A" w:rsidRPr="00F13273" w:rsidRDefault="001A734A" w:rsidP="002945FB">
            <w:r>
              <w:t xml:space="preserve">Поздравление ко дню весны и труда </w:t>
            </w:r>
          </w:p>
        </w:tc>
        <w:tc>
          <w:tcPr>
            <w:tcW w:w="1984" w:type="dxa"/>
          </w:tcPr>
          <w:p w:rsidR="001A734A" w:rsidRPr="00F13273" w:rsidRDefault="001A734A" w:rsidP="002945FB">
            <w:r>
              <w:t>01.05.2021</w:t>
            </w:r>
          </w:p>
        </w:tc>
        <w:tc>
          <w:tcPr>
            <w:tcW w:w="2835" w:type="dxa"/>
          </w:tcPr>
          <w:p w:rsidR="001A734A" w:rsidRPr="00F13273" w:rsidRDefault="001A734A" w:rsidP="00306C4E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306C4E"/>
          <w:p w:rsidR="001A734A" w:rsidRPr="00F13273" w:rsidRDefault="001A734A" w:rsidP="00306C4E"/>
          <w:p w:rsidR="001A734A" w:rsidRPr="00F13273" w:rsidRDefault="001A734A" w:rsidP="00306C4E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306C4E"/>
          <w:p w:rsidR="001A734A" w:rsidRPr="00F13273" w:rsidRDefault="001A734A" w:rsidP="00306C4E"/>
          <w:p w:rsidR="001A734A" w:rsidRPr="00F13273" w:rsidRDefault="001A734A" w:rsidP="00306C4E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>Фото-рубрика «Сценки из жизни игрушек».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3.05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Интеллектуальная программа </w:t>
            </w:r>
          </w:p>
          <w:p w:rsidR="001A734A" w:rsidRPr="00F13273" w:rsidRDefault="001A734A" w:rsidP="002945FB">
            <w:r w:rsidRPr="00F13273">
              <w:t xml:space="preserve">«Брей ринг» </w:t>
            </w:r>
          </w:p>
          <w:p w:rsidR="001A734A" w:rsidRPr="00F13273" w:rsidRDefault="001A734A" w:rsidP="002945FB"/>
        </w:tc>
        <w:tc>
          <w:tcPr>
            <w:tcW w:w="1984" w:type="dxa"/>
          </w:tcPr>
          <w:p w:rsidR="001A734A" w:rsidRPr="00F13273" w:rsidRDefault="001A734A" w:rsidP="002945FB">
            <w:r w:rsidRPr="00F13273">
              <w:t>4.05.2021</w:t>
            </w:r>
          </w:p>
        </w:tc>
        <w:tc>
          <w:tcPr>
            <w:tcW w:w="283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«КДЦ «Юность»</w:t>
            </w:r>
          </w:p>
          <w:p w:rsidR="001A734A" w:rsidRPr="00F13273" w:rsidRDefault="001A734A" w:rsidP="002945FB"/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14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 xml:space="preserve">Досуг 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5.05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Развлекательная рубрика </w:t>
            </w:r>
          </w:p>
          <w:p w:rsidR="001A734A" w:rsidRPr="00F13273" w:rsidRDefault="001A734A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6.05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Викторина посвящённая </w:t>
            </w:r>
          </w:p>
          <w:p w:rsidR="001A734A" w:rsidRPr="00F13273" w:rsidRDefault="001A734A" w:rsidP="002945FB">
            <w:r w:rsidRPr="00F13273">
              <w:t xml:space="preserve">76-ти </w:t>
            </w:r>
            <w:proofErr w:type="spellStart"/>
            <w:r w:rsidRPr="00F13273">
              <w:t>летию</w:t>
            </w:r>
            <w:proofErr w:type="spellEnd"/>
            <w:r w:rsidRPr="00F13273">
              <w:t xml:space="preserve"> Победы </w:t>
            </w:r>
          </w:p>
          <w:p w:rsidR="001A734A" w:rsidRPr="00F13273" w:rsidRDefault="001A734A" w:rsidP="002945FB">
            <w:r w:rsidRPr="00F13273">
              <w:t xml:space="preserve">«Врагу не сдается </w:t>
            </w:r>
            <w:proofErr w:type="gramStart"/>
            <w:r w:rsidRPr="00F13273">
              <w:t>наш</w:t>
            </w:r>
            <w:proofErr w:type="gramEnd"/>
            <w:r w:rsidRPr="00F13273">
              <w:t xml:space="preserve"> гордый </w:t>
            </w:r>
            <w:proofErr w:type="spellStart"/>
            <w:r w:rsidRPr="00F13273">
              <w:t>Вряг</w:t>
            </w:r>
            <w:proofErr w:type="spellEnd"/>
            <w:r w:rsidRPr="00F13273">
              <w:t xml:space="preserve">» 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7.05.2021</w:t>
            </w:r>
          </w:p>
        </w:tc>
        <w:tc>
          <w:tcPr>
            <w:tcW w:w="283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Игровая программа </w:t>
            </w:r>
          </w:p>
          <w:p w:rsidR="001A734A" w:rsidRPr="00F13273" w:rsidRDefault="001A734A" w:rsidP="002945FB">
            <w:r w:rsidRPr="00F13273">
              <w:t>«Вы в танцах!!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0.05.2021</w:t>
            </w:r>
          </w:p>
        </w:tc>
        <w:tc>
          <w:tcPr>
            <w:tcW w:w="283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Развлекательная рубрика </w:t>
            </w:r>
          </w:p>
          <w:p w:rsidR="001A734A" w:rsidRPr="00F13273" w:rsidRDefault="001A734A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3.05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 xml:space="preserve">Социальная сеть «В контакте» группа «КДЦ «Юность» </w:t>
            </w:r>
            <w:r w:rsidRPr="00F13273">
              <w:lastRenderedPageBreak/>
              <w:t xml:space="preserve">https://vk.com/yunost.klub 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 xml:space="preserve">Досуг 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1A734A" w:rsidRPr="00F13273" w:rsidRDefault="001A734A" w:rsidP="002945FB">
            <w:proofErr w:type="gramStart"/>
            <w:r w:rsidRPr="00F13273">
              <w:t>Развлекательное</w:t>
            </w:r>
            <w:proofErr w:type="gramEnd"/>
            <w:r w:rsidRPr="00F13273">
              <w:t xml:space="preserve"> ток-шоу </w:t>
            </w:r>
          </w:p>
          <w:p w:rsidR="001A734A" w:rsidRPr="00F13273" w:rsidRDefault="001A734A" w:rsidP="002945FB">
            <w:r w:rsidRPr="00F13273">
              <w:t xml:space="preserve">«Юность </w:t>
            </w:r>
            <w:r w:rsidRPr="00F13273">
              <w:rPr>
                <w:lang w:val="en-US"/>
              </w:rPr>
              <w:t>Studio</w:t>
            </w:r>
            <w:r w:rsidRPr="00F13273">
              <w:t>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4.05.2021</w:t>
            </w:r>
          </w:p>
        </w:tc>
        <w:tc>
          <w:tcPr>
            <w:tcW w:w="283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>Игровая программа</w:t>
            </w:r>
          </w:p>
          <w:p w:rsidR="001A734A" w:rsidRPr="00F13273" w:rsidRDefault="001A734A" w:rsidP="002945FB">
            <w:r w:rsidRPr="00F13273">
              <w:t xml:space="preserve">«Короли </w:t>
            </w:r>
            <w:proofErr w:type="spellStart"/>
            <w:r w:rsidRPr="00F13273">
              <w:t>вечернки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>17.05.2021</w:t>
            </w:r>
          </w:p>
        </w:tc>
        <w:tc>
          <w:tcPr>
            <w:tcW w:w="283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1A734A" w:rsidRPr="00F13273" w:rsidRDefault="001A734A" w:rsidP="002945FB">
            <w:pPr>
              <w:jc w:val="both"/>
            </w:pPr>
          </w:p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>Информационный блок «Хочу все знать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8.05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Интеллектуальная программа </w:t>
            </w:r>
          </w:p>
          <w:p w:rsidR="001A734A" w:rsidRPr="00F13273" w:rsidRDefault="001A734A" w:rsidP="002945FB">
            <w:r w:rsidRPr="00F13273">
              <w:t>«</w:t>
            </w:r>
            <w:proofErr w:type="spellStart"/>
            <w:r w:rsidRPr="00F13273">
              <w:t>Брейн</w:t>
            </w:r>
            <w:proofErr w:type="spellEnd"/>
            <w:r w:rsidRPr="00F13273">
              <w:t xml:space="preserve"> ринг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9.05.2021</w:t>
            </w:r>
          </w:p>
        </w:tc>
        <w:tc>
          <w:tcPr>
            <w:tcW w:w="283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 xml:space="preserve">Развлекательная рубрика </w:t>
            </w:r>
          </w:p>
          <w:p w:rsidR="001A734A" w:rsidRPr="00F13273" w:rsidRDefault="001A734A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20.05.2021</w:t>
            </w:r>
          </w:p>
        </w:tc>
        <w:tc>
          <w:tcPr>
            <w:tcW w:w="283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1A734A" w:rsidRPr="00F13273" w:rsidRDefault="001A734A" w:rsidP="002945FB">
            <w:pPr>
              <w:jc w:val="both"/>
            </w:pPr>
            <w:r w:rsidRPr="00F13273">
              <w:t>Онлайн-викторина</w:t>
            </w:r>
          </w:p>
          <w:p w:rsidR="001A734A" w:rsidRPr="00F13273" w:rsidRDefault="001A734A" w:rsidP="002945FB">
            <w:r w:rsidRPr="00F13273">
              <w:t>«Любимый Отрадный»</w:t>
            </w:r>
          </w:p>
        </w:tc>
        <w:tc>
          <w:tcPr>
            <w:tcW w:w="1984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>21.05.2021</w:t>
            </w:r>
          </w:p>
        </w:tc>
        <w:tc>
          <w:tcPr>
            <w:tcW w:w="2835" w:type="dxa"/>
          </w:tcPr>
          <w:p w:rsidR="001A734A" w:rsidRPr="00F13273" w:rsidRDefault="001A734A" w:rsidP="002945FB">
            <w:pPr>
              <w:jc w:val="both"/>
            </w:pPr>
          </w:p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>
            <w:pPr>
              <w:jc w:val="both"/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>
            <w:pPr>
              <w:jc w:val="both"/>
            </w:pPr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Игровая программа </w:t>
            </w:r>
          </w:p>
          <w:p w:rsidR="001A734A" w:rsidRPr="00F13273" w:rsidRDefault="001A734A" w:rsidP="002945FB">
            <w:r w:rsidRPr="00F13273">
              <w:t>«Веселый старт»</w:t>
            </w:r>
          </w:p>
          <w:p w:rsidR="001A734A" w:rsidRPr="00F13273" w:rsidRDefault="001A734A" w:rsidP="002945FB"/>
        </w:tc>
        <w:tc>
          <w:tcPr>
            <w:tcW w:w="1984" w:type="dxa"/>
          </w:tcPr>
          <w:p w:rsidR="001A734A" w:rsidRPr="00F13273" w:rsidRDefault="001A734A" w:rsidP="002945FB">
            <w:r w:rsidRPr="00F13273">
              <w:t>24.05.2021</w:t>
            </w:r>
          </w:p>
        </w:tc>
        <w:tc>
          <w:tcPr>
            <w:tcW w:w="283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25.05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 xml:space="preserve">Социальная сеть «В контакте» группа «КДЦ </w:t>
            </w:r>
            <w:r w:rsidRPr="00F13273">
              <w:lastRenderedPageBreak/>
              <w:t>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lastRenderedPageBreak/>
              <w:t>Начальник отдела культуры Титова</w:t>
            </w:r>
            <w:proofErr w:type="gramStart"/>
            <w:r w:rsidRPr="00F13273">
              <w:t xml:space="preserve"> </w:t>
            </w:r>
            <w:r w:rsidRPr="00F13273">
              <w:lastRenderedPageBreak/>
              <w:t>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402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>Информационный блок «Хочу все знать»</w:t>
            </w:r>
          </w:p>
        </w:tc>
        <w:tc>
          <w:tcPr>
            <w:tcW w:w="1984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>26.05.2021</w:t>
            </w:r>
          </w:p>
        </w:tc>
        <w:tc>
          <w:tcPr>
            <w:tcW w:w="2835" w:type="dxa"/>
          </w:tcPr>
          <w:p w:rsidR="001A734A" w:rsidRPr="00F13273" w:rsidRDefault="001A734A" w:rsidP="002945FB">
            <w:pPr>
              <w:jc w:val="both"/>
            </w:pPr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Развлекательная рубрика </w:t>
            </w:r>
          </w:p>
          <w:p w:rsidR="001A734A" w:rsidRPr="00F13273" w:rsidRDefault="001A734A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27.05.2021</w:t>
            </w:r>
          </w:p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Развлекательная молодёжная программа </w:t>
            </w:r>
          </w:p>
          <w:p w:rsidR="001A734A" w:rsidRPr="00F13273" w:rsidRDefault="001A734A" w:rsidP="002945FB">
            <w:r w:rsidRPr="00F13273">
              <w:t>«Из песни слов не выкинешь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28.05.2021</w:t>
            </w:r>
          </w:p>
        </w:tc>
        <w:tc>
          <w:tcPr>
            <w:tcW w:w="283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Игровая программа </w:t>
            </w:r>
          </w:p>
          <w:p w:rsidR="001A734A" w:rsidRPr="00F13273" w:rsidRDefault="001A734A" w:rsidP="002945FB">
            <w:r w:rsidRPr="00F13273">
              <w:t>«Я всезнайка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31.05.2021</w:t>
            </w:r>
          </w:p>
        </w:tc>
        <w:tc>
          <w:tcPr>
            <w:tcW w:w="283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</w:tbl>
    <w:p w:rsidR="00F209D7" w:rsidRDefault="00F209D7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AE1C59" w:rsidP="004C04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уговый план МАУ «КДЦ «Юность»  </w:t>
      </w:r>
      <w:r w:rsidR="00E92930">
        <w:rPr>
          <w:sz w:val="28"/>
          <w:szCs w:val="28"/>
        </w:rPr>
        <w:t xml:space="preserve">Июнь </w:t>
      </w: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2835"/>
        <w:gridCol w:w="1985"/>
        <w:gridCol w:w="1933"/>
        <w:gridCol w:w="2113"/>
      </w:tblGrid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Игровая программа </w:t>
            </w:r>
          </w:p>
          <w:p w:rsidR="00E92930" w:rsidRPr="00F13273" w:rsidRDefault="00E92930" w:rsidP="002945FB">
            <w:r w:rsidRPr="00F13273">
              <w:t>«На волнах лета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1.06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Онлайн акция ко дню защиты детей 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.06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Инф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Развлекательная рубрика </w:t>
            </w:r>
          </w:p>
          <w:p w:rsidR="00E92930" w:rsidRPr="00F13273" w:rsidRDefault="00E92930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3.06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12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Игровая программа </w:t>
            </w:r>
          </w:p>
          <w:p w:rsidR="00E92930" w:rsidRPr="00F13273" w:rsidRDefault="00E92930" w:rsidP="002945FB">
            <w:r w:rsidRPr="00F13273">
              <w:t>«привет каникулы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4.06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Развлекательная программа </w:t>
            </w:r>
          </w:p>
          <w:p w:rsidR="00E92930" w:rsidRPr="00F13273" w:rsidRDefault="00E92930" w:rsidP="002945FB">
            <w:r w:rsidRPr="00F13273">
              <w:t>«НА СТАРТ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7.06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 xml:space="preserve">Поздравление соцработник с профессиональным днем </w:t>
            </w:r>
          </w:p>
        </w:tc>
        <w:tc>
          <w:tcPr>
            <w:tcW w:w="1984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8.06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Инф</w:t>
            </w:r>
          </w:p>
        </w:tc>
        <w:tc>
          <w:tcPr>
            <w:tcW w:w="211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AE1C59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>Социальный эксперимент «Помощь в трудную минуту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9.06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Инф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Развлекательная рубрика </w:t>
            </w:r>
          </w:p>
          <w:p w:rsidR="00E92930" w:rsidRPr="00F13273" w:rsidRDefault="00E92930" w:rsidP="002945FB">
            <w:r w:rsidRPr="00F13273">
              <w:lastRenderedPageBreak/>
              <w:t>«Делай как Алан»</w:t>
            </w:r>
          </w:p>
        </w:tc>
        <w:tc>
          <w:tcPr>
            <w:tcW w:w="1984" w:type="dxa"/>
          </w:tcPr>
          <w:p w:rsidR="001A734A" w:rsidRDefault="001A734A" w:rsidP="002945FB"/>
          <w:p w:rsidR="00E92930" w:rsidRPr="00F13273" w:rsidRDefault="00E92930" w:rsidP="002945FB">
            <w:r w:rsidRPr="00F13273">
              <w:lastRenderedPageBreak/>
              <w:t>10.06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lastRenderedPageBreak/>
              <w:t xml:space="preserve">Социальная сеть «В </w:t>
            </w:r>
            <w:r w:rsidRPr="00F13273">
              <w:lastRenderedPageBreak/>
              <w:t>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12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lastRenderedPageBreak/>
              <w:t xml:space="preserve">Начальник отдела </w:t>
            </w:r>
            <w:r w:rsidRPr="00F13273">
              <w:lastRenderedPageBreak/>
              <w:t>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 xml:space="preserve">Игровая </w:t>
            </w:r>
            <w:proofErr w:type="gramStart"/>
            <w:r w:rsidRPr="00F13273">
              <w:t>программа</w:t>
            </w:r>
            <w:proofErr w:type="gramEnd"/>
            <w:r w:rsidRPr="00F13273">
              <w:t xml:space="preserve"> посвящённая Дню России</w:t>
            </w:r>
          </w:p>
          <w:p w:rsidR="00E92930" w:rsidRPr="00F13273" w:rsidRDefault="00E92930" w:rsidP="002945FB">
            <w:r w:rsidRPr="00F13273">
              <w:t>«Люблю, Горжусь и дорожу»</w:t>
            </w:r>
          </w:p>
        </w:tc>
        <w:tc>
          <w:tcPr>
            <w:tcW w:w="1984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11.06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12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Игровая программа </w:t>
            </w:r>
          </w:p>
          <w:p w:rsidR="00E92930" w:rsidRPr="00F13273" w:rsidRDefault="00E92930" w:rsidP="002945FB">
            <w:r w:rsidRPr="00F13273">
              <w:t>«Все профессии хороши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14.06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Онлайн викторина</w:t>
            </w:r>
          </w:p>
          <w:p w:rsidR="00E92930" w:rsidRPr="00F13273" w:rsidRDefault="00E92930" w:rsidP="002945FB">
            <w:r w:rsidRPr="00F13273">
              <w:t>«Роза ветров»</w:t>
            </w:r>
          </w:p>
        </w:tc>
        <w:tc>
          <w:tcPr>
            <w:tcW w:w="1984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15.06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Инф</w:t>
            </w:r>
          </w:p>
        </w:tc>
        <w:tc>
          <w:tcPr>
            <w:tcW w:w="2113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 xml:space="preserve">Развлекательная рубрика </w:t>
            </w:r>
          </w:p>
          <w:p w:rsidR="00E92930" w:rsidRPr="00F13273" w:rsidRDefault="00E92930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17.06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12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Вечер караоке </w:t>
            </w:r>
          </w:p>
          <w:p w:rsidR="00E92930" w:rsidRPr="00F13273" w:rsidRDefault="00E92930" w:rsidP="002945FB">
            <w:r w:rsidRPr="00F13273">
              <w:t>«Могу всё спеть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18.06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12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>Онлайн поздравление «Поздравление Мед</w:t>
            </w:r>
            <w:proofErr w:type="gramStart"/>
            <w:r w:rsidRPr="00F13273">
              <w:t>.</w:t>
            </w:r>
            <w:proofErr w:type="gramEnd"/>
            <w:r w:rsidRPr="00F13273">
              <w:t xml:space="preserve"> </w:t>
            </w:r>
            <w:proofErr w:type="gramStart"/>
            <w:r w:rsidRPr="00F13273">
              <w:t>р</w:t>
            </w:r>
            <w:proofErr w:type="gramEnd"/>
            <w:r w:rsidRPr="00F13273">
              <w:t>аботников»</w:t>
            </w:r>
          </w:p>
        </w:tc>
        <w:tc>
          <w:tcPr>
            <w:tcW w:w="1984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21.06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0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Игровая программа </w:t>
            </w:r>
          </w:p>
          <w:p w:rsidR="00E92930" w:rsidRPr="00F13273" w:rsidRDefault="00E92930" w:rsidP="002945FB">
            <w:r w:rsidRPr="00F13273">
              <w:t>«Хочу всё знать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2.06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3.06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Инф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Развлекательная рубрика </w:t>
            </w:r>
          </w:p>
          <w:p w:rsidR="00E92930" w:rsidRPr="00F13273" w:rsidRDefault="00E92930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4.06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12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E92930" w:rsidRPr="00F13273" w:rsidRDefault="00E92930" w:rsidP="002945FB">
            <w:proofErr w:type="gramStart"/>
            <w:r w:rsidRPr="00F13273">
              <w:t>Развлекательное</w:t>
            </w:r>
            <w:proofErr w:type="gramEnd"/>
            <w:r w:rsidRPr="00F13273">
              <w:t xml:space="preserve"> ток-шоу </w:t>
            </w:r>
          </w:p>
          <w:p w:rsidR="00E92930" w:rsidRPr="00F13273" w:rsidRDefault="00E92930" w:rsidP="002945FB">
            <w:r w:rsidRPr="00F13273">
              <w:t xml:space="preserve">«Юность </w:t>
            </w:r>
            <w:r w:rsidRPr="00F13273">
              <w:rPr>
                <w:lang w:val="en-US"/>
              </w:rPr>
              <w:t>Studio</w:t>
            </w:r>
            <w:r w:rsidRPr="00F13273">
              <w:t>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5.06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12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A734A" w:rsidRPr="00F13273" w:rsidRDefault="001A734A" w:rsidP="002945FB">
            <w:r>
              <w:t xml:space="preserve">Поздравление ко дню молодёжи </w:t>
            </w:r>
          </w:p>
        </w:tc>
        <w:tc>
          <w:tcPr>
            <w:tcW w:w="1984" w:type="dxa"/>
          </w:tcPr>
          <w:p w:rsidR="001A734A" w:rsidRPr="00F13273" w:rsidRDefault="001A734A" w:rsidP="002945FB">
            <w:r>
              <w:t>27.06.2021</w:t>
            </w:r>
          </w:p>
        </w:tc>
        <w:tc>
          <w:tcPr>
            <w:tcW w:w="2835" w:type="dxa"/>
          </w:tcPr>
          <w:p w:rsidR="001A734A" w:rsidRPr="00F13273" w:rsidRDefault="001A734A" w:rsidP="00306C4E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306C4E"/>
          <w:p w:rsidR="001A734A" w:rsidRPr="00F13273" w:rsidRDefault="001A734A" w:rsidP="00306C4E"/>
          <w:p w:rsidR="001A734A" w:rsidRPr="00F13273" w:rsidRDefault="001A734A" w:rsidP="00306C4E"/>
          <w:p w:rsidR="001A734A" w:rsidRPr="00F13273" w:rsidRDefault="001A734A" w:rsidP="00306C4E"/>
          <w:p w:rsidR="001A734A" w:rsidRPr="00F13273" w:rsidRDefault="001A734A" w:rsidP="00306C4E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306C4E"/>
          <w:p w:rsidR="001A734A" w:rsidRPr="00F13273" w:rsidRDefault="001A734A" w:rsidP="00306C4E"/>
          <w:p w:rsidR="001A734A" w:rsidRPr="00F13273" w:rsidRDefault="001A734A" w:rsidP="00306C4E"/>
          <w:p w:rsidR="001A734A" w:rsidRPr="00F13273" w:rsidRDefault="001A734A" w:rsidP="00306C4E"/>
          <w:p w:rsidR="001A734A" w:rsidRPr="00F13273" w:rsidRDefault="001A734A" w:rsidP="00306C4E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306C4E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>Информационный блок «Хочу все знать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28.06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 xml:space="preserve">Социальная сеть «В контакте» группа «КДЦ «Юность» https://vk.com/yunost.klub 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</w:p>
          <w:p w:rsidR="001A734A" w:rsidRPr="00F13273" w:rsidRDefault="001A734A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>
            <w:pPr>
              <w:jc w:val="both"/>
            </w:pPr>
          </w:p>
          <w:p w:rsidR="001A734A" w:rsidRPr="00F13273" w:rsidRDefault="001A734A" w:rsidP="002945FB"/>
          <w:p w:rsidR="001A734A" w:rsidRPr="00F13273" w:rsidRDefault="001A734A" w:rsidP="002945FB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Игровая программа </w:t>
            </w:r>
          </w:p>
          <w:p w:rsidR="001A734A" w:rsidRPr="00F13273" w:rsidRDefault="001A734A" w:rsidP="002945FB">
            <w:r w:rsidRPr="00F13273">
              <w:t>«</w:t>
            </w:r>
            <w:proofErr w:type="gramStart"/>
            <w:r w:rsidRPr="00F13273">
              <w:t>Эй</w:t>
            </w:r>
            <w:proofErr w:type="gramEnd"/>
            <w:r w:rsidRPr="00F13273">
              <w:t xml:space="preserve"> Моряк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29.06.2021</w:t>
            </w:r>
          </w:p>
        </w:tc>
        <w:tc>
          <w:tcPr>
            <w:tcW w:w="283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</w:tbl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AE1C59" w:rsidP="004C04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уговый план МАУ «КДЦ «Юность»  </w:t>
      </w:r>
      <w:r w:rsidR="00E92930">
        <w:rPr>
          <w:sz w:val="28"/>
          <w:szCs w:val="28"/>
        </w:rPr>
        <w:t xml:space="preserve">Июль </w:t>
      </w: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2835"/>
        <w:gridCol w:w="1985"/>
        <w:gridCol w:w="1933"/>
        <w:gridCol w:w="2113"/>
      </w:tblGrid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Развлекательная рубрика </w:t>
            </w:r>
          </w:p>
          <w:p w:rsidR="00E92930" w:rsidRPr="00F13273" w:rsidRDefault="00E92930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1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12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92930" w:rsidRPr="00F13273" w:rsidRDefault="00E92930" w:rsidP="002945FB">
            <w:proofErr w:type="spellStart"/>
            <w:r w:rsidRPr="00F13273">
              <w:t>Квест</w:t>
            </w:r>
            <w:proofErr w:type="spellEnd"/>
            <w:r w:rsidRPr="00F13273">
              <w:t xml:space="preserve"> по городу </w:t>
            </w:r>
          </w:p>
          <w:p w:rsidR="00E92930" w:rsidRPr="00F13273" w:rsidRDefault="00E92930" w:rsidP="002945FB">
            <w:r w:rsidRPr="00F13273">
              <w:t>«Сам себе гид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 xml:space="preserve">Город Отрадный 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14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 xml:space="preserve">Онлайн викторина </w:t>
            </w:r>
          </w:p>
          <w:p w:rsidR="00E92930" w:rsidRPr="00F13273" w:rsidRDefault="00E92930" w:rsidP="002945FB">
            <w:r w:rsidRPr="00F13273">
              <w:t>«На одной волне»</w:t>
            </w:r>
          </w:p>
        </w:tc>
        <w:tc>
          <w:tcPr>
            <w:tcW w:w="1984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5.07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Инф</w:t>
            </w:r>
          </w:p>
        </w:tc>
        <w:tc>
          <w:tcPr>
            <w:tcW w:w="211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 xml:space="preserve">Игровая программа </w:t>
            </w:r>
          </w:p>
          <w:p w:rsidR="00E92930" w:rsidRPr="00F13273" w:rsidRDefault="00E92930" w:rsidP="002945FB">
            <w:r w:rsidRPr="00F13273">
              <w:t>«Танцуют ВСЕ!!»</w:t>
            </w:r>
          </w:p>
        </w:tc>
        <w:tc>
          <w:tcPr>
            <w:tcW w:w="1984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6.07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pPr>
              <w:jc w:val="both"/>
            </w:pPr>
            <w:r w:rsidRPr="00F13273">
              <w:t xml:space="preserve">    </w:t>
            </w:r>
          </w:p>
          <w:p w:rsidR="00E92930" w:rsidRPr="00F13273" w:rsidRDefault="00E92930" w:rsidP="002945FB">
            <w:pPr>
              <w:jc w:val="both"/>
            </w:pPr>
            <w:r w:rsidRPr="00F13273">
              <w:t xml:space="preserve">Досуг </w:t>
            </w:r>
          </w:p>
        </w:tc>
        <w:tc>
          <w:tcPr>
            <w:tcW w:w="211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Онлайн блок </w:t>
            </w:r>
          </w:p>
          <w:p w:rsidR="00E92930" w:rsidRPr="00F13273" w:rsidRDefault="00E92930" w:rsidP="002945FB">
            <w:r w:rsidRPr="00F13273">
              <w:t>«А вы знали</w:t>
            </w:r>
            <w:proofErr w:type="gramStart"/>
            <w:r w:rsidRPr="00F13273">
              <w:t xml:space="preserve"> ?</w:t>
            </w:r>
            <w:proofErr w:type="gramEnd"/>
            <w:r w:rsidRPr="00F13273">
              <w:t>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7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Инф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Онлайн </w:t>
            </w:r>
            <w:proofErr w:type="gramStart"/>
            <w:r w:rsidRPr="00F13273">
              <w:t>фото конкурс</w:t>
            </w:r>
            <w:proofErr w:type="gramEnd"/>
            <w:r w:rsidRPr="00F13273">
              <w:t xml:space="preserve"> </w:t>
            </w:r>
          </w:p>
          <w:p w:rsidR="00E92930" w:rsidRPr="00F13273" w:rsidRDefault="00E92930" w:rsidP="002945FB">
            <w:r w:rsidRPr="00F13273">
              <w:t xml:space="preserve">« Мама, Папа, </w:t>
            </w:r>
            <w:proofErr w:type="gramStart"/>
            <w:r w:rsidRPr="00F13273">
              <w:t>я-</w:t>
            </w:r>
            <w:proofErr w:type="gramEnd"/>
            <w:r w:rsidRPr="00F13273">
              <w:t xml:space="preserve"> вместе дружная семья» 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8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92930" w:rsidRPr="00F13273" w:rsidRDefault="00E92930" w:rsidP="002945FB">
            <w:proofErr w:type="gramStart"/>
            <w:r w:rsidRPr="00F13273">
              <w:t>Развлекательное</w:t>
            </w:r>
            <w:proofErr w:type="gramEnd"/>
            <w:r w:rsidRPr="00F13273">
              <w:t xml:space="preserve"> ток-шоу </w:t>
            </w:r>
          </w:p>
          <w:p w:rsidR="00E92930" w:rsidRPr="00F13273" w:rsidRDefault="00E92930" w:rsidP="002945FB">
            <w:r w:rsidRPr="00F13273">
              <w:t>«Ты как меня нашёл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9.07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1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</w:t>
            </w:r>
            <w:r w:rsidRPr="00F13273">
              <w:lastRenderedPageBreak/>
              <w:t>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Игровая программа </w:t>
            </w:r>
          </w:p>
          <w:p w:rsidR="00E92930" w:rsidRPr="00F13273" w:rsidRDefault="00E92930" w:rsidP="002945FB">
            <w:r w:rsidRPr="00F13273">
              <w:t>«</w:t>
            </w:r>
            <w:proofErr w:type="gramStart"/>
            <w:r w:rsidRPr="00F13273">
              <w:t>В</w:t>
            </w:r>
            <w:proofErr w:type="gramEnd"/>
            <w:r w:rsidRPr="00F13273">
              <w:t xml:space="preserve"> </w:t>
            </w:r>
            <w:proofErr w:type="gramStart"/>
            <w:r w:rsidRPr="00F13273">
              <w:t>на</w:t>
            </w:r>
            <w:proofErr w:type="gramEnd"/>
            <w:r w:rsidRPr="00F13273">
              <w:t xml:space="preserve"> крыльях ветра»</w:t>
            </w:r>
          </w:p>
        </w:tc>
        <w:tc>
          <w:tcPr>
            <w:tcW w:w="1984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12.07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pPr>
              <w:jc w:val="both"/>
            </w:pPr>
            <w:r w:rsidRPr="00F13273">
              <w:t xml:space="preserve">    Досуг </w:t>
            </w:r>
          </w:p>
        </w:tc>
        <w:tc>
          <w:tcPr>
            <w:tcW w:w="2113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13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Инф</w:t>
            </w:r>
          </w:p>
        </w:tc>
        <w:tc>
          <w:tcPr>
            <w:tcW w:w="2113" w:type="dxa"/>
          </w:tcPr>
          <w:p w:rsidR="00E92930" w:rsidRPr="00F13273" w:rsidRDefault="00E92930" w:rsidP="002945FB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Развлекательная рубрика </w:t>
            </w:r>
          </w:p>
          <w:p w:rsidR="00E92930" w:rsidRPr="00F13273" w:rsidRDefault="00E92930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15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12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Информационный блок «Хочу все знать</w:t>
            </w:r>
          </w:p>
        </w:tc>
        <w:tc>
          <w:tcPr>
            <w:tcW w:w="1984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16.07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Инф</w:t>
            </w:r>
          </w:p>
        </w:tc>
        <w:tc>
          <w:tcPr>
            <w:tcW w:w="211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Игровая программа </w:t>
            </w:r>
          </w:p>
          <w:p w:rsidR="00E92930" w:rsidRPr="00F13273" w:rsidRDefault="00E92930" w:rsidP="002945FB">
            <w:r w:rsidRPr="00F13273">
              <w:t>«Есть капитан!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19.07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14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 xml:space="preserve">Досуг 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>Развлекательная программа  «Шахматы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0.07.2021</w:t>
            </w:r>
          </w:p>
        </w:tc>
        <w:tc>
          <w:tcPr>
            <w:tcW w:w="283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14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 xml:space="preserve">Досуг 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Развлекательная молодёжная программа </w:t>
            </w:r>
          </w:p>
          <w:p w:rsidR="00E92930" w:rsidRPr="00F13273" w:rsidRDefault="00E92930" w:rsidP="002945FB">
            <w:r w:rsidRPr="00F13273">
              <w:t>«Есть контакт!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1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Развлекательная рубрика </w:t>
            </w:r>
          </w:p>
          <w:p w:rsidR="00E92930" w:rsidRPr="00F13273" w:rsidRDefault="00E92930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2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 xml:space="preserve">Социальная сеть «В контакте» группа «КДЦ </w:t>
            </w:r>
            <w:r w:rsidRPr="00F13273">
              <w:lastRenderedPageBreak/>
              <w:t>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>
            <w:r w:rsidRPr="00F13273">
              <w:t>12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lastRenderedPageBreak/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lastRenderedPageBreak/>
              <w:t>Начальник отдела культуры Титова</w:t>
            </w:r>
            <w:proofErr w:type="gramStart"/>
            <w:r w:rsidRPr="00F13273">
              <w:t xml:space="preserve"> </w:t>
            </w:r>
            <w:r w:rsidRPr="00F13273">
              <w:lastRenderedPageBreak/>
              <w:t>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>Кулинарный мастер-класс «Смотри как вкусно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3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Инф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Игровая программа </w:t>
            </w:r>
          </w:p>
          <w:p w:rsidR="00E92930" w:rsidRPr="00F13273" w:rsidRDefault="00E92930" w:rsidP="002945FB">
            <w:r w:rsidRPr="00F13273">
              <w:t>«Следствие вели Колобки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6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>Информационный блок «Хочу все знать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7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/>
          <w:p w:rsidR="00E92930" w:rsidRPr="00F13273" w:rsidRDefault="00E92930" w:rsidP="002945FB"/>
          <w:p w:rsidR="00E92930" w:rsidRPr="00F13273" w:rsidRDefault="00E92930" w:rsidP="002945FB">
            <w:r w:rsidRPr="00F13273">
              <w:t>Инф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>Спортивная викторина</w:t>
            </w:r>
          </w:p>
          <w:p w:rsidR="00E92930" w:rsidRPr="00F13273" w:rsidRDefault="00E92930" w:rsidP="002945FB">
            <w:r w:rsidRPr="00F13273">
              <w:t>«</w:t>
            </w:r>
            <w:proofErr w:type="spellStart"/>
            <w:r w:rsidRPr="00F13273">
              <w:t>Могу</w:t>
            </w:r>
            <w:proofErr w:type="gramStart"/>
            <w:r w:rsidRPr="00F13273">
              <w:t>,з</w:t>
            </w:r>
            <w:proofErr w:type="gramEnd"/>
            <w:r w:rsidRPr="00F13273">
              <w:t>наю</w:t>
            </w:r>
            <w:proofErr w:type="spellEnd"/>
            <w:r w:rsidRPr="00F13273">
              <w:t>!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28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E92930" w:rsidRPr="00F13273" w:rsidRDefault="00E92930" w:rsidP="00E92930"/>
          <w:p w:rsidR="00E92930" w:rsidRPr="00F13273" w:rsidRDefault="00E92930" w:rsidP="00E92930">
            <w:r w:rsidRPr="00F13273">
              <w:t>Развлекательная рубрика</w:t>
            </w:r>
          </w:p>
          <w:p w:rsidR="00E92930" w:rsidRPr="00F13273" w:rsidRDefault="00E92930" w:rsidP="00E92930">
            <w:r w:rsidRPr="00F13273">
              <w:t>«Делай как Алан»</w:t>
            </w:r>
          </w:p>
        </w:tc>
        <w:tc>
          <w:tcPr>
            <w:tcW w:w="1984" w:type="dxa"/>
          </w:tcPr>
          <w:p w:rsidR="00E92930" w:rsidRPr="00F13273" w:rsidRDefault="00E92930" w:rsidP="00E92930"/>
          <w:p w:rsidR="00E92930" w:rsidRPr="00F13273" w:rsidRDefault="00E92930" w:rsidP="00E92930"/>
          <w:p w:rsidR="00E92930" w:rsidRPr="00F13273" w:rsidRDefault="00E92930" w:rsidP="00E92930">
            <w:r w:rsidRPr="00F13273">
              <w:t>29.07.2021</w:t>
            </w:r>
          </w:p>
        </w:tc>
        <w:tc>
          <w:tcPr>
            <w:tcW w:w="2835" w:type="dxa"/>
          </w:tcPr>
          <w:p w:rsidR="00E92930" w:rsidRPr="00F13273" w:rsidRDefault="00E92930" w:rsidP="00E92930">
            <w:pPr>
              <w:jc w:val="both"/>
            </w:pPr>
          </w:p>
          <w:p w:rsidR="00E92930" w:rsidRPr="00F13273" w:rsidRDefault="00E92930" w:rsidP="00E92930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E92930" w:rsidRPr="00F13273" w:rsidRDefault="00E92930" w:rsidP="00E92930"/>
          <w:p w:rsidR="00E92930" w:rsidRPr="00F13273" w:rsidRDefault="00E92930" w:rsidP="00E92930"/>
          <w:p w:rsidR="00E92930" w:rsidRPr="00F13273" w:rsidRDefault="00E92930" w:rsidP="00E92930">
            <w:pPr>
              <w:rPr>
                <w:vertAlign w:val="subscript"/>
              </w:rPr>
            </w:pPr>
            <w:r w:rsidRPr="00F13273">
              <w:t>12+</w:t>
            </w:r>
          </w:p>
        </w:tc>
        <w:tc>
          <w:tcPr>
            <w:tcW w:w="1933" w:type="dxa"/>
          </w:tcPr>
          <w:p w:rsidR="00E92930" w:rsidRPr="00F13273" w:rsidRDefault="00E92930" w:rsidP="00E92930"/>
          <w:p w:rsidR="00E92930" w:rsidRPr="00F13273" w:rsidRDefault="00E92930" w:rsidP="00E92930"/>
          <w:p w:rsidR="00E92930" w:rsidRPr="00F13273" w:rsidRDefault="00E92930" w:rsidP="00E92930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E92930"/>
          <w:p w:rsidR="00E92930" w:rsidRPr="00F13273" w:rsidRDefault="00E92930" w:rsidP="00E92930"/>
          <w:p w:rsidR="00E92930" w:rsidRPr="00F13273" w:rsidRDefault="00E92930" w:rsidP="00E92930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E92930" w:rsidTr="00E92930">
        <w:tc>
          <w:tcPr>
            <w:tcW w:w="534" w:type="dxa"/>
          </w:tcPr>
          <w:p w:rsidR="00E92930" w:rsidRDefault="00E92930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E92930" w:rsidRPr="00F13273" w:rsidRDefault="00E92930" w:rsidP="002945FB">
            <w:r w:rsidRPr="00F13273">
              <w:t xml:space="preserve">Игровая программа </w:t>
            </w:r>
          </w:p>
          <w:p w:rsidR="00E92930" w:rsidRPr="00F13273" w:rsidRDefault="00E92930" w:rsidP="002945FB">
            <w:r w:rsidRPr="00F13273">
              <w:t>«С другом весело шагать…»</w:t>
            </w:r>
          </w:p>
        </w:tc>
        <w:tc>
          <w:tcPr>
            <w:tcW w:w="1984" w:type="dxa"/>
          </w:tcPr>
          <w:p w:rsidR="00E92930" w:rsidRPr="00F13273" w:rsidRDefault="00E92930" w:rsidP="002945FB">
            <w:r w:rsidRPr="00F13273">
              <w:t>30.07.2021</w:t>
            </w:r>
          </w:p>
        </w:tc>
        <w:tc>
          <w:tcPr>
            <w:tcW w:w="2835" w:type="dxa"/>
          </w:tcPr>
          <w:p w:rsidR="00E92930" w:rsidRPr="00F13273" w:rsidRDefault="00E92930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E92930" w:rsidRPr="00F13273" w:rsidRDefault="00E92930" w:rsidP="002945FB">
            <w:r w:rsidRPr="00F13273">
              <w:t>6+</w:t>
            </w:r>
          </w:p>
        </w:tc>
        <w:tc>
          <w:tcPr>
            <w:tcW w:w="1933" w:type="dxa"/>
          </w:tcPr>
          <w:p w:rsidR="00E92930" w:rsidRPr="00F13273" w:rsidRDefault="00E92930" w:rsidP="002945FB">
            <w:r w:rsidRPr="00F13273">
              <w:t>Досуг</w:t>
            </w:r>
          </w:p>
        </w:tc>
        <w:tc>
          <w:tcPr>
            <w:tcW w:w="2113" w:type="dxa"/>
          </w:tcPr>
          <w:p w:rsidR="00E92930" w:rsidRPr="00F13273" w:rsidRDefault="00E92930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</w:tbl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p w:rsidR="00E92930" w:rsidRDefault="00AE1C59" w:rsidP="004C04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уговый план МАУ «КДЦ «Юность»  </w:t>
      </w:r>
      <w:r w:rsidR="00E92930">
        <w:rPr>
          <w:sz w:val="28"/>
          <w:szCs w:val="28"/>
        </w:rPr>
        <w:t>Август</w:t>
      </w:r>
    </w:p>
    <w:p w:rsidR="00E92930" w:rsidRDefault="00E92930" w:rsidP="004C0477">
      <w:pPr>
        <w:rPr>
          <w:sz w:val="28"/>
          <w:szCs w:val="28"/>
        </w:rPr>
      </w:pPr>
    </w:p>
    <w:p w:rsidR="00E92930" w:rsidRDefault="00E92930" w:rsidP="004C047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2835"/>
        <w:gridCol w:w="1985"/>
        <w:gridCol w:w="1933"/>
        <w:gridCol w:w="2113"/>
      </w:tblGrid>
      <w:tr w:rsidR="002945FB" w:rsidTr="00E92930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Спортивная игровая </w:t>
            </w:r>
          </w:p>
          <w:p w:rsidR="002945FB" w:rsidRPr="00F13273" w:rsidRDefault="002945FB" w:rsidP="002945FB">
            <w:r w:rsidRPr="00F13273">
              <w:t xml:space="preserve">«Самый </w:t>
            </w:r>
            <w:proofErr w:type="spellStart"/>
            <w:r w:rsidRPr="00F13273">
              <w:t>самый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.08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E92930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3.08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Инф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E92930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Развлекательная рубрика </w:t>
            </w:r>
          </w:p>
          <w:p w:rsidR="002945FB" w:rsidRPr="00F13273" w:rsidRDefault="002945FB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5.08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E92930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Онлайн </w:t>
            </w:r>
            <w:proofErr w:type="gramStart"/>
            <w:r w:rsidRPr="00F13273">
              <w:t>фото-конкурс</w:t>
            </w:r>
            <w:proofErr w:type="gramEnd"/>
          </w:p>
          <w:p w:rsidR="002945FB" w:rsidRPr="00F13273" w:rsidRDefault="002945FB" w:rsidP="002945FB">
            <w:r w:rsidRPr="00F13273">
              <w:t xml:space="preserve">«Мой четвероногий друг» 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6.08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E92930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Информационный блок «Хочу все знать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9.08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Инф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E92930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945FB" w:rsidRPr="00F13273" w:rsidRDefault="002945FB" w:rsidP="002945FB">
            <w:proofErr w:type="spellStart"/>
            <w:r w:rsidRPr="00F13273">
              <w:t>Квест</w:t>
            </w:r>
            <w:proofErr w:type="spellEnd"/>
            <w:r w:rsidRPr="00F13273">
              <w:t xml:space="preserve"> по городу </w:t>
            </w:r>
          </w:p>
          <w:p w:rsidR="002945FB" w:rsidRPr="00F13273" w:rsidRDefault="002945FB" w:rsidP="002945FB">
            <w:r w:rsidRPr="00F13273">
              <w:t xml:space="preserve">«Найди меня» 1 тур 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0.08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 xml:space="preserve">Город Отрадный 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14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E92930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945FB" w:rsidRPr="00F13273" w:rsidRDefault="002945FB" w:rsidP="002945FB">
            <w:proofErr w:type="spellStart"/>
            <w:r w:rsidRPr="00F13273">
              <w:t>Квест</w:t>
            </w:r>
            <w:proofErr w:type="spellEnd"/>
            <w:r w:rsidRPr="00F13273">
              <w:t xml:space="preserve"> по городу </w:t>
            </w:r>
          </w:p>
          <w:p w:rsidR="002945FB" w:rsidRPr="00F13273" w:rsidRDefault="002945FB" w:rsidP="002945FB">
            <w:r w:rsidRPr="00F13273">
              <w:t xml:space="preserve">«Найди меня» 2 тур 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1.08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 xml:space="preserve">Город Отрадный 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14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E92930">
        <w:tc>
          <w:tcPr>
            <w:tcW w:w="534" w:type="dxa"/>
          </w:tcPr>
          <w:p w:rsidR="002945FB" w:rsidRDefault="002945FB" w:rsidP="00E92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Развлекательная рубрика </w:t>
            </w:r>
          </w:p>
          <w:p w:rsidR="002945FB" w:rsidRPr="00F13273" w:rsidRDefault="002945FB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2.08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 xml:space="preserve">Социальная сеть «В контакте» группа «КДЦ «Юность» </w:t>
            </w:r>
            <w:r w:rsidRPr="00F13273">
              <w:lastRenderedPageBreak/>
              <w:t>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lastRenderedPageBreak/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E92930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2945FB" w:rsidRPr="00F13273" w:rsidRDefault="002945FB" w:rsidP="002945FB">
            <w:proofErr w:type="spellStart"/>
            <w:r w:rsidRPr="00F13273">
              <w:t>Квест</w:t>
            </w:r>
            <w:proofErr w:type="spellEnd"/>
            <w:r w:rsidRPr="00F13273">
              <w:t xml:space="preserve"> по городу </w:t>
            </w:r>
          </w:p>
          <w:p w:rsidR="002945FB" w:rsidRPr="00F13273" w:rsidRDefault="002945FB" w:rsidP="002945FB">
            <w:r w:rsidRPr="00F13273">
              <w:t>«Найди меня» Заключающий тур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3.08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 xml:space="preserve">Город Отрадный 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14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A734A" w:rsidRPr="00F13273" w:rsidRDefault="001A734A" w:rsidP="002945FB">
            <w:r>
              <w:t>Поздравление ко дню строителя</w:t>
            </w:r>
          </w:p>
        </w:tc>
        <w:tc>
          <w:tcPr>
            <w:tcW w:w="1984" w:type="dxa"/>
          </w:tcPr>
          <w:p w:rsidR="001A734A" w:rsidRPr="00F13273" w:rsidRDefault="001A734A" w:rsidP="002945FB">
            <w:r>
              <w:t>14.08.2021</w:t>
            </w:r>
          </w:p>
        </w:tc>
        <w:tc>
          <w:tcPr>
            <w:tcW w:w="2835" w:type="dxa"/>
          </w:tcPr>
          <w:p w:rsidR="001A734A" w:rsidRPr="00F13273" w:rsidRDefault="001A734A" w:rsidP="00306C4E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306C4E"/>
          <w:p w:rsidR="001A734A" w:rsidRPr="00F13273" w:rsidRDefault="001A734A" w:rsidP="00306C4E"/>
          <w:p w:rsidR="001A734A" w:rsidRPr="00F13273" w:rsidRDefault="001A734A" w:rsidP="00306C4E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306C4E"/>
          <w:p w:rsidR="001A734A" w:rsidRPr="00F13273" w:rsidRDefault="001A734A" w:rsidP="00306C4E"/>
          <w:p w:rsidR="001A734A" w:rsidRPr="00F13273" w:rsidRDefault="001A734A" w:rsidP="00306C4E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306C4E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>Кулинарный мастер-класс «Смотри как вкусно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6.08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Игровая программа </w:t>
            </w:r>
          </w:p>
          <w:p w:rsidR="001A734A" w:rsidRPr="00F13273" w:rsidRDefault="001A734A" w:rsidP="002945FB">
            <w:r w:rsidRPr="00F13273">
              <w:t>«Вот так могу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8.08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Развлекательная рубрика </w:t>
            </w:r>
          </w:p>
          <w:p w:rsidR="001A734A" w:rsidRPr="00F13273" w:rsidRDefault="001A734A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9.08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>Информационный блок «Хочу все знать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20.08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>Онлайн викторина посвящённая «Дню разгрома советскими войсками немецко-фашистских войск в Курской битве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23.08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Игровая программа </w:t>
            </w:r>
          </w:p>
          <w:p w:rsidR="001A734A" w:rsidRPr="00F13273" w:rsidRDefault="001A734A" w:rsidP="002945FB">
            <w:r w:rsidRPr="00F13273">
              <w:t>« Вы в танцах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25.08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1A734A" w:rsidRPr="00F13273" w:rsidRDefault="001A734A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1A734A" w:rsidRPr="00F13273" w:rsidRDefault="001A734A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1A734A" w:rsidRPr="00F13273" w:rsidRDefault="001A734A" w:rsidP="002945FB">
            <w:pPr>
              <w:jc w:val="both"/>
            </w:pPr>
            <w:r w:rsidRPr="00F13273">
              <w:t>26.08.2021</w:t>
            </w:r>
          </w:p>
        </w:tc>
        <w:tc>
          <w:tcPr>
            <w:tcW w:w="2835" w:type="dxa"/>
          </w:tcPr>
          <w:p w:rsidR="001A734A" w:rsidRPr="00F13273" w:rsidRDefault="001A734A" w:rsidP="002945FB">
            <w:pPr>
              <w:jc w:val="both"/>
            </w:pPr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Кино </w:t>
            </w:r>
            <w:proofErr w:type="gramStart"/>
            <w:r w:rsidRPr="00F13273">
              <w:t>игровая</w:t>
            </w:r>
            <w:proofErr w:type="gramEnd"/>
            <w:r w:rsidRPr="00F13273">
              <w:t xml:space="preserve"> </w:t>
            </w:r>
          </w:p>
          <w:p w:rsidR="001A734A" w:rsidRPr="00F13273" w:rsidRDefault="001A734A" w:rsidP="002945FB">
            <w:r w:rsidRPr="00F13273">
              <w:t>«Камера</w:t>
            </w:r>
            <w:proofErr w:type="gramStart"/>
            <w:r w:rsidRPr="00F13273">
              <w:t>….</w:t>
            </w:r>
            <w:proofErr w:type="gramEnd"/>
            <w:r w:rsidRPr="00F13273">
              <w:t>Мотор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27.08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30.08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pPr>
              <w:rPr>
                <w:vertAlign w:val="subscript"/>
              </w:rPr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E92930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Развлекательная молодёжная программа </w:t>
            </w:r>
          </w:p>
          <w:p w:rsidR="001A734A" w:rsidRPr="00F13273" w:rsidRDefault="001A734A" w:rsidP="002945FB">
            <w:r w:rsidRPr="00F13273">
              <w:t>«Есть контакт!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31.08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>
            <w:r w:rsidRPr="00F13273">
              <w:t>14+</w:t>
            </w:r>
          </w:p>
        </w:tc>
        <w:tc>
          <w:tcPr>
            <w:tcW w:w="1933" w:type="dxa"/>
          </w:tcPr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</w:tbl>
    <w:p w:rsidR="00E92930" w:rsidRDefault="00E92930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AE1C59" w:rsidP="004C04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уговый план МАУ «КДЦ «Юность»   </w:t>
      </w:r>
      <w:r w:rsidR="002945FB">
        <w:rPr>
          <w:sz w:val="28"/>
          <w:szCs w:val="28"/>
        </w:rPr>
        <w:t xml:space="preserve">Сентябрь </w:t>
      </w:r>
    </w:p>
    <w:p w:rsidR="002945FB" w:rsidRDefault="002945FB" w:rsidP="004C047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2835"/>
        <w:gridCol w:w="1985"/>
        <w:gridCol w:w="1933"/>
        <w:gridCol w:w="2113"/>
      </w:tblGrid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945FB" w:rsidRDefault="002945FB" w:rsidP="002945FB">
            <w:r w:rsidRPr="00F13273">
              <w:t>Игровая программа</w:t>
            </w:r>
          </w:p>
          <w:p w:rsidR="001A734A" w:rsidRPr="00F13273" w:rsidRDefault="001A734A" w:rsidP="002945FB">
            <w:proofErr w:type="gramStart"/>
            <w:r>
              <w:lastRenderedPageBreak/>
              <w:t>Посвященная</w:t>
            </w:r>
            <w:proofErr w:type="gramEnd"/>
            <w:r>
              <w:t xml:space="preserve"> дню знаний </w:t>
            </w:r>
          </w:p>
          <w:p w:rsidR="002945FB" w:rsidRPr="00F13273" w:rsidRDefault="002945FB" w:rsidP="002945FB">
            <w:r w:rsidRPr="00F13273">
              <w:t>«Первый раз как в первый класс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lastRenderedPageBreak/>
              <w:t>1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 xml:space="preserve">Начальник отдела </w:t>
            </w:r>
            <w:r w:rsidRPr="00F13273">
              <w:lastRenderedPageBreak/>
              <w:t>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294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945FB" w:rsidRPr="00F13273" w:rsidRDefault="002945FB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2945FB" w:rsidRPr="00F13273" w:rsidRDefault="002945FB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Информационный блок «Хочу все знать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3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Инф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Кулинарный мастер-класс «Смотри как вкусно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6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Инф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Игровая профилактическая программа </w:t>
            </w:r>
          </w:p>
          <w:p w:rsidR="002945FB" w:rsidRPr="00F13273" w:rsidRDefault="002945FB" w:rsidP="002945FB">
            <w:r w:rsidRPr="00F13273">
              <w:t>«100 к 1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7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 xml:space="preserve">Викторина </w:t>
            </w:r>
          </w:p>
          <w:p w:rsidR="002945FB" w:rsidRPr="00F13273" w:rsidRDefault="002945FB" w:rsidP="002945FB">
            <w:r w:rsidRPr="00F13273">
              <w:t>«</w:t>
            </w:r>
            <w:proofErr w:type="spellStart"/>
            <w:r w:rsidRPr="00F13273">
              <w:t>Брейн</w:t>
            </w:r>
            <w:proofErr w:type="spellEnd"/>
            <w:r w:rsidRPr="00F13273">
              <w:t xml:space="preserve"> ринг»</w:t>
            </w:r>
          </w:p>
        </w:tc>
        <w:tc>
          <w:tcPr>
            <w:tcW w:w="1984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8.09.2021</w:t>
            </w:r>
          </w:p>
        </w:tc>
        <w:tc>
          <w:tcPr>
            <w:tcW w:w="2835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945FB" w:rsidRPr="00F13273" w:rsidRDefault="002945FB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2945FB" w:rsidRPr="00F13273" w:rsidRDefault="002945FB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9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Развлекательная молодёжная программа </w:t>
            </w:r>
          </w:p>
          <w:p w:rsidR="002945FB" w:rsidRPr="00F13273" w:rsidRDefault="002945FB" w:rsidP="002945FB">
            <w:r w:rsidRPr="00F13273">
              <w:t>«Пой без правил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0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Игровая программа </w:t>
            </w:r>
          </w:p>
          <w:p w:rsidR="002945FB" w:rsidRPr="00F13273" w:rsidRDefault="002945FB" w:rsidP="002945FB">
            <w:r w:rsidRPr="00F13273">
              <w:t>«Все профессии хороши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3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Онлайн профилактика негативных явлений</w:t>
            </w:r>
          </w:p>
          <w:p w:rsidR="002945FB" w:rsidRPr="00F13273" w:rsidRDefault="002945FB" w:rsidP="002945FB">
            <w:r w:rsidRPr="00F13273">
              <w:t>«В здоровом теле</w:t>
            </w:r>
            <w:proofErr w:type="gramStart"/>
            <w:r w:rsidRPr="00F13273">
              <w:t xml:space="preserve"> ,</w:t>
            </w:r>
            <w:proofErr w:type="gramEnd"/>
            <w:r w:rsidRPr="00F13273">
              <w:t xml:space="preserve"> здоровый дух!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4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Информационный блок «Хочу все знать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5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Инфо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945FB" w:rsidRPr="00F13273" w:rsidRDefault="002945FB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2945FB" w:rsidRPr="00F13273" w:rsidRDefault="002945FB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6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Караоке вечер</w:t>
            </w:r>
          </w:p>
          <w:p w:rsidR="002945FB" w:rsidRPr="00F13273" w:rsidRDefault="002945FB" w:rsidP="002945FB">
            <w:r w:rsidRPr="00F13273">
              <w:t>«Перепой меня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7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945FB" w:rsidRPr="00F13273" w:rsidRDefault="002945FB" w:rsidP="002945FB">
            <w:pPr>
              <w:jc w:val="both"/>
            </w:pPr>
            <w:r w:rsidRPr="00F13273">
              <w:t xml:space="preserve">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2945FB" w:rsidRPr="00F13273" w:rsidRDefault="002945FB" w:rsidP="002945FB">
            <w:pPr>
              <w:jc w:val="both"/>
            </w:pPr>
            <w:r w:rsidRPr="00F13273">
              <w:t>20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pPr>
              <w:jc w:val="both"/>
            </w:pPr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pPr>
              <w:jc w:val="both"/>
            </w:pPr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pPr>
              <w:jc w:val="both"/>
            </w:pPr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Викторина  </w:t>
            </w:r>
          </w:p>
          <w:p w:rsidR="002945FB" w:rsidRPr="00F13273" w:rsidRDefault="002945FB" w:rsidP="002945FB">
            <w:r w:rsidRPr="00F13273">
              <w:t>«Всезнайка 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1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Акция </w:t>
            </w:r>
          </w:p>
          <w:p w:rsidR="002945FB" w:rsidRPr="00F13273" w:rsidRDefault="002945FB" w:rsidP="002945FB">
            <w:r w:rsidRPr="00F13273">
              <w:t>«Всемирный день без автомобиля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2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2945FB" w:rsidRPr="00F13273" w:rsidRDefault="002945FB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2945FB" w:rsidRPr="00F13273" w:rsidRDefault="002945FB" w:rsidP="002945FB">
            <w:r w:rsidRPr="00F13273">
              <w:lastRenderedPageBreak/>
              <w:t>«Делай как Алан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lastRenderedPageBreak/>
              <w:t>23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 xml:space="preserve">Социальная сеть «В </w:t>
            </w:r>
            <w:r w:rsidRPr="00F13273">
              <w:lastRenderedPageBreak/>
              <w:t>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lastRenderedPageBreak/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 xml:space="preserve">Начальник отдела </w:t>
            </w:r>
            <w:r w:rsidRPr="00F13273">
              <w:lastRenderedPageBreak/>
              <w:t>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Развлекательная молодёжная программа </w:t>
            </w:r>
          </w:p>
          <w:p w:rsidR="002945FB" w:rsidRPr="00F13273" w:rsidRDefault="002945FB" w:rsidP="002945FB">
            <w:r w:rsidRPr="00F13273">
              <w:t>«Есть контакт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4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Информационный блок «Хочу все знать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7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Интеллектуальная программа </w:t>
            </w:r>
          </w:p>
          <w:p w:rsidR="002945FB" w:rsidRPr="00F13273" w:rsidRDefault="002945FB" w:rsidP="002945FB">
            <w:r w:rsidRPr="00F13273">
              <w:t>«Своя игра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8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Игровая программа по профилактике</w:t>
            </w:r>
          </w:p>
          <w:p w:rsidR="002945FB" w:rsidRPr="00F13273" w:rsidRDefault="002945FB" w:rsidP="002945FB">
            <w:r w:rsidRPr="00F13273">
              <w:t>«Я не буду и тебе не советую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9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2945FB" w:rsidRPr="00F13273" w:rsidRDefault="002945FB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2945FB" w:rsidRPr="00F13273" w:rsidRDefault="002945FB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30.09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</w:tbl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AE1C59" w:rsidP="004C04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уговый план МАУ «КДЦ «Юность»  </w:t>
      </w:r>
      <w:r w:rsidR="002945FB">
        <w:rPr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2835"/>
        <w:gridCol w:w="1985"/>
        <w:gridCol w:w="1933"/>
        <w:gridCol w:w="2113"/>
      </w:tblGrid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Развлекательная программа </w:t>
            </w:r>
          </w:p>
          <w:p w:rsidR="002945FB" w:rsidRPr="00F13273" w:rsidRDefault="002945FB" w:rsidP="002945FB">
            <w:r w:rsidRPr="00F13273">
              <w:t>«Пой без правил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</w:t>
            </w:r>
            <w:r w:rsidRPr="00F13273">
              <w:lastRenderedPageBreak/>
              <w:t>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Онлайн поздравление врачей с профессиональным праздником  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4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0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Инф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Игровая программа </w:t>
            </w:r>
          </w:p>
          <w:p w:rsidR="002945FB" w:rsidRPr="00F13273" w:rsidRDefault="002945FB" w:rsidP="002945FB">
            <w:r w:rsidRPr="00F13273">
              <w:t>«Время приключений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5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Всемирный день учителя </w:t>
            </w:r>
          </w:p>
          <w:p w:rsidR="002945FB" w:rsidRPr="00F13273" w:rsidRDefault="002945FB" w:rsidP="002945FB">
            <w:r w:rsidRPr="00F13273">
              <w:t xml:space="preserve">Онлайн поздравление </w:t>
            </w:r>
          </w:p>
        </w:tc>
        <w:tc>
          <w:tcPr>
            <w:tcW w:w="1984" w:type="dxa"/>
          </w:tcPr>
          <w:p w:rsidR="002945FB" w:rsidRPr="00F13273" w:rsidRDefault="001A734A" w:rsidP="002945FB">
            <w:r>
              <w:t>5</w:t>
            </w:r>
            <w:r w:rsidR="002945FB" w:rsidRPr="00F13273">
              <w:t>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0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Инф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945FB" w:rsidRPr="00F13273" w:rsidRDefault="002945FB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2945FB" w:rsidRPr="00F13273" w:rsidRDefault="002945FB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7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Развлекательная программа </w:t>
            </w:r>
          </w:p>
          <w:p w:rsidR="002945FB" w:rsidRPr="00F13273" w:rsidRDefault="002945FB" w:rsidP="002945FB">
            <w:r w:rsidRPr="00F13273">
              <w:t>«Ночной контакт»</w:t>
            </w:r>
          </w:p>
        </w:tc>
        <w:tc>
          <w:tcPr>
            <w:tcW w:w="1984" w:type="dxa"/>
          </w:tcPr>
          <w:p w:rsidR="002945FB" w:rsidRPr="00F13273" w:rsidRDefault="002945FB" w:rsidP="002945FB">
            <w:pPr>
              <w:jc w:val="both"/>
            </w:pPr>
            <w:r w:rsidRPr="00F13273">
              <w:t xml:space="preserve">    8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Онлайн фотоконкурс</w:t>
            </w:r>
          </w:p>
          <w:p w:rsidR="002945FB" w:rsidRPr="00F13273" w:rsidRDefault="002945FB" w:rsidP="002945FB">
            <w:r w:rsidRPr="00F13273">
              <w:t>«Осень краса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1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2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Инф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Интеллектуальная программа </w:t>
            </w:r>
          </w:p>
          <w:p w:rsidR="002945FB" w:rsidRPr="00F13273" w:rsidRDefault="002945FB" w:rsidP="002945FB">
            <w:r w:rsidRPr="00F13273">
              <w:lastRenderedPageBreak/>
              <w:t>«Своя игра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lastRenderedPageBreak/>
              <w:t>13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 xml:space="preserve">Начальник отдела </w:t>
            </w:r>
            <w:r w:rsidRPr="00F13273">
              <w:lastRenderedPageBreak/>
              <w:t>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:rsidR="002945FB" w:rsidRPr="00F13273" w:rsidRDefault="002945FB" w:rsidP="002945FB">
            <w:pPr>
              <w:jc w:val="both"/>
            </w:pPr>
          </w:p>
          <w:p w:rsidR="002945FB" w:rsidRPr="00F13273" w:rsidRDefault="002945FB" w:rsidP="002945FB">
            <w:pPr>
              <w:jc w:val="both"/>
            </w:pPr>
          </w:p>
          <w:p w:rsidR="002945FB" w:rsidRPr="00F13273" w:rsidRDefault="002945FB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2945FB" w:rsidRPr="00F13273" w:rsidRDefault="002945FB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14.10.2021</w:t>
            </w:r>
          </w:p>
        </w:tc>
        <w:tc>
          <w:tcPr>
            <w:tcW w:w="2835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Караоке вечер</w:t>
            </w:r>
          </w:p>
          <w:p w:rsidR="002945FB" w:rsidRPr="00F13273" w:rsidRDefault="002945FB" w:rsidP="002945FB">
            <w:r w:rsidRPr="00F13273">
              <w:t xml:space="preserve">«Перепой меня» 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5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Кулинарный мастер-класс «Смотри как вкусно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8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Инф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Спортивная игровая программа </w:t>
            </w:r>
          </w:p>
          <w:p w:rsidR="002945FB" w:rsidRPr="00F13273" w:rsidRDefault="002945FB" w:rsidP="002945FB">
            <w:r w:rsidRPr="00F13273">
              <w:t>«На Старт!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9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Онлайн  Мастер-класс</w:t>
            </w:r>
          </w:p>
          <w:p w:rsidR="002945FB" w:rsidRPr="00F13273" w:rsidRDefault="002945FB" w:rsidP="002945FB">
            <w:r w:rsidRPr="00F13273">
              <w:t>От «Актива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0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Инф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945FB" w:rsidRPr="00F13273" w:rsidRDefault="002945FB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2945FB" w:rsidRPr="00F13273" w:rsidRDefault="002945FB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1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Развлекательная программа</w:t>
            </w:r>
          </w:p>
          <w:p w:rsidR="002945FB" w:rsidRPr="00F13273" w:rsidRDefault="002945FB" w:rsidP="002945FB">
            <w:r w:rsidRPr="00F13273">
              <w:t>«Есть контакт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2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14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Интеллектуальная программа </w:t>
            </w:r>
          </w:p>
          <w:p w:rsidR="002945FB" w:rsidRPr="00F13273" w:rsidRDefault="002945FB" w:rsidP="002945FB">
            <w:r w:rsidRPr="00F13273">
              <w:t>«</w:t>
            </w:r>
            <w:proofErr w:type="spellStart"/>
            <w:r w:rsidRPr="00F13273">
              <w:t>Брейн</w:t>
            </w:r>
            <w:proofErr w:type="spellEnd"/>
            <w:r w:rsidRPr="00F13273">
              <w:t xml:space="preserve"> ринг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5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2945FB" w:rsidRPr="00F13273" w:rsidRDefault="002945FB" w:rsidP="002945FB">
            <w:pPr>
              <w:rPr>
                <w:color w:val="000000"/>
              </w:rPr>
            </w:pPr>
            <w:r w:rsidRPr="00F13273">
              <w:rPr>
                <w:color w:val="000000"/>
              </w:rPr>
              <w:t>Фото-рубрика</w:t>
            </w:r>
          </w:p>
          <w:p w:rsidR="002945FB" w:rsidRPr="00F13273" w:rsidRDefault="002945FB" w:rsidP="002945FB">
            <w:r w:rsidRPr="00F13273">
              <w:rPr>
                <w:color w:val="000000"/>
              </w:rPr>
              <w:t>« Все то, что я люблю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6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Инф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 xml:space="preserve">Дискотека </w:t>
            </w:r>
          </w:p>
          <w:p w:rsidR="002945FB" w:rsidRPr="00F13273" w:rsidRDefault="002945FB" w:rsidP="002945FB">
            <w:r w:rsidRPr="00F13273">
              <w:t>«Вы в танцах»</w:t>
            </w:r>
          </w:p>
        </w:tc>
        <w:tc>
          <w:tcPr>
            <w:tcW w:w="1984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27.10.2021</w:t>
            </w:r>
          </w:p>
        </w:tc>
        <w:tc>
          <w:tcPr>
            <w:tcW w:w="2835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/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2945FB" w:rsidRPr="00F13273" w:rsidRDefault="002945FB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2945FB" w:rsidRPr="00F13273" w:rsidRDefault="002945FB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8.10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 xml:space="preserve">Социальная сеть «В контакте» группа «КДЦ «Юность» https://vk.com/yunost.klub 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</w:tbl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2945FB" w:rsidP="004C0477">
      <w:pPr>
        <w:rPr>
          <w:sz w:val="28"/>
          <w:szCs w:val="28"/>
        </w:rPr>
      </w:pPr>
    </w:p>
    <w:p w:rsidR="002945FB" w:rsidRDefault="00AE1C59" w:rsidP="004C04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уговый план МАУ «КДЦ «Юность»  </w:t>
      </w:r>
      <w:r w:rsidR="002945FB">
        <w:rPr>
          <w:sz w:val="28"/>
          <w:szCs w:val="28"/>
        </w:rPr>
        <w:t xml:space="preserve">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2835"/>
        <w:gridCol w:w="1985"/>
        <w:gridCol w:w="1933"/>
        <w:gridCol w:w="2113"/>
      </w:tblGrid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>Онлайн-тест «Какое ваше призвание?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1.11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Инф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Игровая программа </w:t>
            </w:r>
          </w:p>
          <w:p w:rsidR="002945FB" w:rsidRPr="00F13273" w:rsidRDefault="002945FB" w:rsidP="002945FB">
            <w:r w:rsidRPr="00F13273">
              <w:t xml:space="preserve">«Самый </w:t>
            </w:r>
            <w:proofErr w:type="spellStart"/>
            <w:r w:rsidRPr="00F13273">
              <w:t>самый</w:t>
            </w:r>
            <w:proofErr w:type="spellEnd"/>
            <w:r w:rsidRPr="00F13273">
              <w:t xml:space="preserve">» 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2.11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</w:t>
            </w:r>
            <w:r w:rsidRPr="00F13273">
              <w:lastRenderedPageBreak/>
              <w:t>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945FB" w:rsidRPr="00F13273" w:rsidRDefault="002945FB" w:rsidP="002945FB">
            <w:r w:rsidRPr="00F13273">
              <w:t xml:space="preserve">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3.11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>
            <w:r w:rsidRPr="00F13273">
              <w:t>6+</w:t>
            </w:r>
          </w:p>
        </w:tc>
        <w:tc>
          <w:tcPr>
            <w:tcW w:w="1933" w:type="dxa"/>
          </w:tcPr>
          <w:p w:rsidR="002945FB" w:rsidRPr="00F13273" w:rsidRDefault="002945FB" w:rsidP="002945FB">
            <w:r w:rsidRPr="00F13273">
              <w:t>Инф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2945FB" w:rsidTr="002945FB">
        <w:tc>
          <w:tcPr>
            <w:tcW w:w="534" w:type="dxa"/>
          </w:tcPr>
          <w:p w:rsidR="002945FB" w:rsidRDefault="002945FB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945FB" w:rsidRPr="00F13273" w:rsidRDefault="002945FB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2945FB" w:rsidRPr="00F13273" w:rsidRDefault="002945FB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2945FB" w:rsidRPr="00F13273" w:rsidRDefault="002945FB" w:rsidP="002945FB">
            <w:r w:rsidRPr="00F13273">
              <w:t>4.11.2021</w:t>
            </w:r>
          </w:p>
        </w:tc>
        <w:tc>
          <w:tcPr>
            <w:tcW w:w="2835" w:type="dxa"/>
          </w:tcPr>
          <w:p w:rsidR="002945FB" w:rsidRPr="00F13273" w:rsidRDefault="002945FB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12+</w:t>
            </w:r>
          </w:p>
        </w:tc>
        <w:tc>
          <w:tcPr>
            <w:tcW w:w="1933" w:type="dxa"/>
          </w:tcPr>
          <w:p w:rsidR="002945FB" w:rsidRPr="00F13273" w:rsidRDefault="002945FB" w:rsidP="002945FB"/>
          <w:p w:rsidR="002945FB" w:rsidRPr="00F13273" w:rsidRDefault="002945FB" w:rsidP="002945FB">
            <w:r w:rsidRPr="00F13273">
              <w:t>Досуг</w:t>
            </w:r>
          </w:p>
        </w:tc>
        <w:tc>
          <w:tcPr>
            <w:tcW w:w="2113" w:type="dxa"/>
          </w:tcPr>
          <w:p w:rsidR="002945FB" w:rsidRPr="00F13273" w:rsidRDefault="002945FB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A734A" w:rsidRPr="00F13273" w:rsidRDefault="001A734A" w:rsidP="001A734A">
            <w:r>
              <w:t xml:space="preserve">Поздравление ко дню единства </w:t>
            </w:r>
          </w:p>
        </w:tc>
        <w:tc>
          <w:tcPr>
            <w:tcW w:w="1984" w:type="dxa"/>
          </w:tcPr>
          <w:p w:rsidR="001A734A" w:rsidRPr="00F13273" w:rsidRDefault="001A734A" w:rsidP="00306C4E">
            <w:r w:rsidRPr="00F13273">
              <w:t>4.11.2021</w:t>
            </w:r>
          </w:p>
        </w:tc>
        <w:tc>
          <w:tcPr>
            <w:tcW w:w="2835" w:type="dxa"/>
          </w:tcPr>
          <w:p w:rsidR="001A734A" w:rsidRPr="00F13273" w:rsidRDefault="001A734A" w:rsidP="00306C4E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306C4E"/>
          <w:p w:rsidR="001A734A" w:rsidRPr="00F13273" w:rsidRDefault="001A734A" w:rsidP="00306C4E">
            <w:r>
              <w:t>0</w:t>
            </w:r>
            <w:r w:rsidRPr="00F13273">
              <w:t>+</w:t>
            </w:r>
          </w:p>
        </w:tc>
        <w:tc>
          <w:tcPr>
            <w:tcW w:w="1933" w:type="dxa"/>
          </w:tcPr>
          <w:p w:rsidR="001A734A" w:rsidRPr="00F13273" w:rsidRDefault="001A734A" w:rsidP="00306C4E"/>
          <w:p w:rsidR="001A734A" w:rsidRPr="00F13273" w:rsidRDefault="001A734A" w:rsidP="00306C4E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306C4E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Дискотека </w:t>
            </w:r>
          </w:p>
          <w:p w:rsidR="001A734A" w:rsidRPr="00F13273" w:rsidRDefault="001A734A" w:rsidP="002945FB">
            <w:r w:rsidRPr="00F13273">
              <w:t>«Вы в танцах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5.11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>Онлайн-тест «Какой вы человек?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8.11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A734A" w:rsidRPr="00F13273" w:rsidRDefault="001A734A" w:rsidP="002945FB">
            <w:pPr>
              <w:spacing w:line="48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нлайн акция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»Международный день против Фашизма, расизма антисемитизма </w:t>
            </w:r>
          </w:p>
        </w:tc>
        <w:tc>
          <w:tcPr>
            <w:tcW w:w="1984" w:type="dxa"/>
          </w:tcPr>
          <w:p w:rsidR="001A734A" w:rsidRPr="00F13273" w:rsidRDefault="001A734A" w:rsidP="001A734A">
            <w:r w:rsidRPr="00F13273">
              <w:t>9.11.2021</w:t>
            </w:r>
          </w:p>
        </w:tc>
        <w:tc>
          <w:tcPr>
            <w:tcW w:w="2835" w:type="dxa"/>
          </w:tcPr>
          <w:p w:rsidR="001A734A" w:rsidRPr="00F13273" w:rsidRDefault="001A734A" w:rsidP="002945FB">
            <w:pPr>
              <w:jc w:val="both"/>
            </w:pPr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>
            <w:pPr>
              <w:jc w:val="both"/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>
            <w:pPr>
              <w:jc w:val="both"/>
            </w:pPr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Игровая программа </w:t>
            </w:r>
          </w:p>
          <w:p w:rsidR="001A734A" w:rsidRPr="00F13273" w:rsidRDefault="001A734A" w:rsidP="002945FB">
            <w:r w:rsidRPr="00F13273">
              <w:t>«Все профессии хороши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0.11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</w:t>
            </w:r>
            <w:r w:rsidRPr="00F13273">
              <w:lastRenderedPageBreak/>
              <w:t>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3402" w:type="dxa"/>
          </w:tcPr>
          <w:p w:rsidR="001A734A" w:rsidRPr="00F13273" w:rsidRDefault="001A734A" w:rsidP="002945FB">
            <w:r>
              <w:t xml:space="preserve">Поздравление ко дню Милиции </w:t>
            </w:r>
          </w:p>
        </w:tc>
        <w:tc>
          <w:tcPr>
            <w:tcW w:w="1984" w:type="dxa"/>
          </w:tcPr>
          <w:p w:rsidR="001A734A" w:rsidRPr="00F13273" w:rsidRDefault="001A734A" w:rsidP="002945FB">
            <w:r>
              <w:t>10.11.2021</w:t>
            </w:r>
          </w:p>
        </w:tc>
        <w:tc>
          <w:tcPr>
            <w:tcW w:w="2835" w:type="dxa"/>
          </w:tcPr>
          <w:p w:rsidR="001A734A" w:rsidRPr="00F13273" w:rsidRDefault="001A734A" w:rsidP="00306C4E">
            <w:pPr>
              <w:jc w:val="both"/>
            </w:pPr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306C4E">
            <w:pPr>
              <w:jc w:val="both"/>
            </w:pPr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306C4E">
            <w:pPr>
              <w:jc w:val="both"/>
            </w:pPr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306C4E">
            <w:pPr>
              <w:jc w:val="both"/>
            </w:pPr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bookmarkEnd w:id="0"/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A734A" w:rsidRPr="00F13273" w:rsidRDefault="001A734A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1A734A" w:rsidRPr="00F13273" w:rsidRDefault="001A734A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1.11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Игровая программа </w:t>
            </w:r>
          </w:p>
          <w:p w:rsidR="001A734A" w:rsidRPr="00F13273" w:rsidRDefault="001A734A" w:rsidP="002945FB">
            <w:r w:rsidRPr="00F13273">
              <w:t>Ко дню вторичной переработки</w:t>
            </w:r>
          </w:p>
          <w:p w:rsidR="001A734A" w:rsidRPr="00F13273" w:rsidRDefault="001A734A" w:rsidP="002945FB">
            <w:pPr>
              <w:rPr>
                <w:lang w:val="en-US"/>
              </w:rPr>
            </w:pPr>
            <w:r w:rsidRPr="00F13273">
              <w:t>«Я люблю свою планету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5.11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>. Познавательная информация «Хочу все знать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6.11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 xml:space="preserve">Развлекательная молодёжная программа </w:t>
            </w:r>
          </w:p>
          <w:p w:rsidR="001A734A" w:rsidRPr="00F13273" w:rsidRDefault="001A734A" w:rsidP="002945FB">
            <w:r w:rsidRPr="00F13273">
              <w:t>«Давай зачётку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7.11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>
            <w:r w:rsidRPr="00F13273">
              <w:t>16+</w:t>
            </w:r>
          </w:p>
        </w:tc>
        <w:tc>
          <w:tcPr>
            <w:tcW w:w="1933" w:type="dxa"/>
          </w:tcPr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1A734A" w:rsidRPr="00F13273" w:rsidRDefault="001A734A" w:rsidP="002945FB">
            <w:pPr>
              <w:jc w:val="both"/>
            </w:pPr>
            <w:r w:rsidRPr="00F13273">
              <w:t xml:space="preserve">Развлекательная рубрика </w:t>
            </w:r>
          </w:p>
          <w:p w:rsidR="001A734A" w:rsidRPr="00F13273" w:rsidRDefault="001A734A" w:rsidP="002945FB">
            <w:r w:rsidRPr="00F13273">
              <w:t>«Делай как Алан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18.11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1A734A" w:rsidRPr="00F13273" w:rsidRDefault="001A734A" w:rsidP="00B001DA">
            <w:pPr>
              <w:jc w:val="both"/>
            </w:pPr>
          </w:p>
          <w:p w:rsidR="001A734A" w:rsidRPr="00F13273" w:rsidRDefault="001A734A" w:rsidP="002945FB">
            <w:r w:rsidRPr="00F13273">
              <w:t xml:space="preserve">Онлайн конкурс </w:t>
            </w:r>
          </w:p>
          <w:p w:rsidR="001A734A" w:rsidRPr="00F13273" w:rsidRDefault="001A734A" w:rsidP="002945FB">
            <w:r w:rsidRPr="00F13273">
              <w:t>«</w:t>
            </w:r>
            <w:proofErr w:type="spellStart"/>
            <w:r w:rsidRPr="00F13273">
              <w:t>Папа</w:t>
            </w:r>
            <w:proofErr w:type="gramStart"/>
            <w:r w:rsidRPr="00F13273">
              <w:t>,с</w:t>
            </w:r>
            <w:proofErr w:type="gramEnd"/>
            <w:r w:rsidRPr="00F13273">
              <w:t>ын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1A734A" w:rsidRPr="00F13273" w:rsidRDefault="001A734A" w:rsidP="00B001DA">
            <w:pPr>
              <w:jc w:val="both"/>
            </w:pPr>
          </w:p>
          <w:p w:rsidR="001A734A" w:rsidRPr="00F13273" w:rsidRDefault="001A734A" w:rsidP="002945FB">
            <w:r w:rsidRPr="00F13273">
              <w:t>22.11.2021</w:t>
            </w:r>
          </w:p>
        </w:tc>
        <w:tc>
          <w:tcPr>
            <w:tcW w:w="2835" w:type="dxa"/>
          </w:tcPr>
          <w:p w:rsidR="001A734A" w:rsidRPr="00F13273" w:rsidRDefault="001A734A" w:rsidP="00B001DA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0+</w:t>
            </w:r>
          </w:p>
        </w:tc>
        <w:tc>
          <w:tcPr>
            <w:tcW w:w="1933" w:type="dxa"/>
          </w:tcPr>
          <w:p w:rsidR="001A734A" w:rsidRPr="00F13273" w:rsidRDefault="001A734A" w:rsidP="00B001DA">
            <w:pPr>
              <w:jc w:val="both"/>
            </w:pPr>
          </w:p>
          <w:p w:rsidR="001A734A" w:rsidRPr="00F13273" w:rsidRDefault="001A734A" w:rsidP="002945FB"/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B001DA">
            <w:pPr>
              <w:jc w:val="both"/>
            </w:pPr>
          </w:p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 xml:space="preserve">Игровая программа </w:t>
            </w:r>
          </w:p>
          <w:p w:rsidR="001A734A" w:rsidRPr="00F13273" w:rsidRDefault="001A734A" w:rsidP="002945FB">
            <w:pPr>
              <w:spacing w:line="480" w:lineRule="auto"/>
            </w:pPr>
            <w:r w:rsidRPr="00F13273">
              <w:t>«Я все могу»</w:t>
            </w:r>
          </w:p>
        </w:tc>
        <w:tc>
          <w:tcPr>
            <w:tcW w:w="1984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23.11.2021</w:t>
            </w:r>
          </w:p>
        </w:tc>
        <w:tc>
          <w:tcPr>
            <w:tcW w:w="283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«КДЦ «Юность»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16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2945FB"/>
          <w:p w:rsidR="001A734A" w:rsidRPr="00F13273" w:rsidRDefault="001A734A" w:rsidP="002945FB"/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1A734A" w:rsidRPr="00F13273" w:rsidRDefault="001A734A" w:rsidP="002945FB">
            <w:r w:rsidRPr="00F13273">
              <w:t>Кулинарный мастер-класс «Смотри как вкусно»</w:t>
            </w:r>
          </w:p>
        </w:tc>
        <w:tc>
          <w:tcPr>
            <w:tcW w:w="1984" w:type="dxa"/>
          </w:tcPr>
          <w:p w:rsidR="001A734A" w:rsidRPr="00F13273" w:rsidRDefault="001A734A" w:rsidP="002945FB">
            <w:r w:rsidRPr="00F13273">
              <w:t>24.11.2021</w:t>
            </w:r>
          </w:p>
        </w:tc>
        <w:tc>
          <w:tcPr>
            <w:tcW w:w="2835" w:type="dxa"/>
          </w:tcPr>
          <w:p w:rsidR="001A734A" w:rsidRPr="00F13273" w:rsidRDefault="001A734A" w:rsidP="002945FB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0+</w:t>
            </w:r>
          </w:p>
        </w:tc>
        <w:tc>
          <w:tcPr>
            <w:tcW w:w="1933" w:type="dxa"/>
          </w:tcPr>
          <w:p w:rsidR="001A734A" w:rsidRPr="00F13273" w:rsidRDefault="001A734A" w:rsidP="002945FB"/>
          <w:p w:rsidR="001A734A" w:rsidRPr="00F13273" w:rsidRDefault="001A734A" w:rsidP="002945FB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2945FB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294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1A734A" w:rsidRPr="00F13273" w:rsidRDefault="001A734A" w:rsidP="00AE1C59">
            <w:pPr>
              <w:jc w:val="both"/>
            </w:pPr>
            <w:r w:rsidRPr="00F13273">
              <w:t xml:space="preserve">Развлекательная рубрика </w:t>
            </w:r>
          </w:p>
          <w:p w:rsidR="001A734A" w:rsidRPr="00F13273" w:rsidRDefault="001A734A" w:rsidP="00AE1C59">
            <w:r w:rsidRPr="00F13273">
              <w:t>«Делай как Алан»</w:t>
            </w:r>
          </w:p>
        </w:tc>
        <w:tc>
          <w:tcPr>
            <w:tcW w:w="1984" w:type="dxa"/>
          </w:tcPr>
          <w:p w:rsidR="001A734A" w:rsidRPr="00F13273" w:rsidRDefault="001A734A" w:rsidP="00AE1C59">
            <w:r w:rsidRPr="00F13273">
              <w:t>25.11.2021</w:t>
            </w:r>
          </w:p>
        </w:tc>
        <w:tc>
          <w:tcPr>
            <w:tcW w:w="2835" w:type="dxa"/>
          </w:tcPr>
          <w:p w:rsidR="001A734A" w:rsidRPr="00F13273" w:rsidRDefault="001A734A" w:rsidP="00AE1C59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AE1C59"/>
          <w:p w:rsidR="001A734A" w:rsidRPr="00F13273" w:rsidRDefault="001A734A" w:rsidP="00AE1C59">
            <w:r w:rsidRPr="00F13273">
              <w:t>12+</w:t>
            </w:r>
          </w:p>
        </w:tc>
        <w:tc>
          <w:tcPr>
            <w:tcW w:w="1933" w:type="dxa"/>
          </w:tcPr>
          <w:p w:rsidR="001A734A" w:rsidRPr="00F13273" w:rsidRDefault="001A734A" w:rsidP="00AE1C59"/>
          <w:p w:rsidR="001A734A" w:rsidRPr="00F13273" w:rsidRDefault="001A734A" w:rsidP="00AE1C59">
            <w:r w:rsidRPr="00F13273">
              <w:t>Досуг</w:t>
            </w:r>
          </w:p>
        </w:tc>
        <w:tc>
          <w:tcPr>
            <w:tcW w:w="2113" w:type="dxa"/>
          </w:tcPr>
          <w:p w:rsidR="001A734A" w:rsidRPr="00F13273" w:rsidRDefault="001A734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1A734A" w:rsidRPr="00F13273" w:rsidRDefault="001A734A" w:rsidP="00AE1C59">
            <w:r w:rsidRPr="00F13273">
              <w:t xml:space="preserve">Онлайн поздравления ко дню матери </w:t>
            </w:r>
          </w:p>
        </w:tc>
        <w:tc>
          <w:tcPr>
            <w:tcW w:w="1984" w:type="dxa"/>
          </w:tcPr>
          <w:p w:rsidR="001A734A" w:rsidRPr="00F13273" w:rsidRDefault="001A734A" w:rsidP="00AE1C59">
            <w:r w:rsidRPr="00F13273">
              <w:t>26.11.2021</w:t>
            </w:r>
          </w:p>
        </w:tc>
        <w:tc>
          <w:tcPr>
            <w:tcW w:w="2835" w:type="dxa"/>
          </w:tcPr>
          <w:p w:rsidR="001A734A" w:rsidRPr="00F13273" w:rsidRDefault="001A734A" w:rsidP="00AE1C59">
            <w:r w:rsidRPr="00F13273">
              <w:t xml:space="preserve">Социальная сеть «В контакте» группа «КДЦ «Юность» https://vk.com/yunost.klub </w:t>
            </w:r>
          </w:p>
        </w:tc>
        <w:tc>
          <w:tcPr>
            <w:tcW w:w="1985" w:type="dxa"/>
          </w:tcPr>
          <w:p w:rsidR="001A734A" w:rsidRPr="00F13273" w:rsidRDefault="001A734A" w:rsidP="00AE1C59"/>
          <w:p w:rsidR="001A734A" w:rsidRPr="00F13273" w:rsidRDefault="001A734A" w:rsidP="00AE1C59">
            <w:r w:rsidRPr="00F13273">
              <w:t>0+</w:t>
            </w:r>
          </w:p>
        </w:tc>
        <w:tc>
          <w:tcPr>
            <w:tcW w:w="1933" w:type="dxa"/>
          </w:tcPr>
          <w:p w:rsidR="001A734A" w:rsidRPr="00F13273" w:rsidRDefault="001A734A" w:rsidP="00AE1C59"/>
          <w:p w:rsidR="001A734A" w:rsidRPr="00F13273" w:rsidRDefault="001A734A" w:rsidP="00AE1C59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1A734A" w:rsidTr="002945FB">
        <w:tc>
          <w:tcPr>
            <w:tcW w:w="534" w:type="dxa"/>
          </w:tcPr>
          <w:p w:rsidR="001A734A" w:rsidRDefault="001A734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1A734A" w:rsidRPr="00F13273" w:rsidRDefault="001A734A" w:rsidP="00AE1C59">
            <w:r w:rsidRPr="00F13273">
              <w:t xml:space="preserve">Турнир по компьютерным играм </w:t>
            </w:r>
          </w:p>
        </w:tc>
        <w:tc>
          <w:tcPr>
            <w:tcW w:w="1984" w:type="dxa"/>
          </w:tcPr>
          <w:p w:rsidR="001A734A" w:rsidRPr="00F13273" w:rsidRDefault="001A734A" w:rsidP="00AE1C59">
            <w:r w:rsidRPr="00F13273">
              <w:t>29.11.2021</w:t>
            </w:r>
          </w:p>
        </w:tc>
        <w:tc>
          <w:tcPr>
            <w:tcW w:w="2835" w:type="dxa"/>
          </w:tcPr>
          <w:p w:rsidR="001A734A" w:rsidRPr="00F13273" w:rsidRDefault="001A734A" w:rsidP="00AE1C59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1A734A" w:rsidRPr="00F13273" w:rsidRDefault="001A734A" w:rsidP="00AE1C59"/>
          <w:p w:rsidR="001A734A" w:rsidRPr="00F13273" w:rsidRDefault="001A734A" w:rsidP="00AE1C59">
            <w:r w:rsidRPr="00F13273">
              <w:t>16+</w:t>
            </w:r>
          </w:p>
        </w:tc>
        <w:tc>
          <w:tcPr>
            <w:tcW w:w="1933" w:type="dxa"/>
          </w:tcPr>
          <w:p w:rsidR="001A734A" w:rsidRPr="00F13273" w:rsidRDefault="001A734A" w:rsidP="00AE1C59"/>
          <w:p w:rsidR="001A734A" w:rsidRPr="00F13273" w:rsidRDefault="001A734A" w:rsidP="00AE1C59">
            <w:r w:rsidRPr="00F13273">
              <w:t>Инф</w:t>
            </w:r>
          </w:p>
        </w:tc>
        <w:tc>
          <w:tcPr>
            <w:tcW w:w="2113" w:type="dxa"/>
          </w:tcPr>
          <w:p w:rsidR="001A734A" w:rsidRPr="00F13273" w:rsidRDefault="001A734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</w:tbl>
    <w:p w:rsidR="002945FB" w:rsidRDefault="002945FB" w:rsidP="004C0477">
      <w:pPr>
        <w:rPr>
          <w:sz w:val="28"/>
          <w:szCs w:val="28"/>
        </w:rPr>
      </w:pPr>
    </w:p>
    <w:p w:rsidR="00B001DA" w:rsidRDefault="00B001DA" w:rsidP="004C0477">
      <w:pPr>
        <w:rPr>
          <w:sz w:val="28"/>
          <w:szCs w:val="28"/>
        </w:rPr>
      </w:pPr>
    </w:p>
    <w:p w:rsidR="00B001DA" w:rsidRDefault="00B001DA" w:rsidP="004C0477">
      <w:pPr>
        <w:rPr>
          <w:sz w:val="28"/>
          <w:szCs w:val="28"/>
        </w:rPr>
      </w:pPr>
    </w:p>
    <w:p w:rsidR="00B001DA" w:rsidRDefault="00AE1C59" w:rsidP="004C04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уговый план МАУ «КДЦ «Юность»  </w:t>
      </w:r>
      <w:r w:rsidR="00B001DA">
        <w:rPr>
          <w:sz w:val="28"/>
          <w:szCs w:val="28"/>
        </w:rPr>
        <w:t xml:space="preserve">Декабрь </w:t>
      </w:r>
    </w:p>
    <w:p w:rsidR="00B001DA" w:rsidRDefault="00B001DA" w:rsidP="004C047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2835"/>
        <w:gridCol w:w="1985"/>
        <w:gridCol w:w="1933"/>
        <w:gridCol w:w="2113"/>
      </w:tblGrid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 xml:space="preserve">Всемирный день борьбы со СПИДом 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1.12.2021</w:t>
            </w:r>
          </w:p>
        </w:tc>
        <w:tc>
          <w:tcPr>
            <w:tcW w:w="2835" w:type="dxa"/>
          </w:tcPr>
          <w:p w:rsidR="00B001DA" w:rsidRPr="00F13273" w:rsidRDefault="00B001DA" w:rsidP="00AE1C59">
            <w:r w:rsidRPr="00F13273">
              <w:t xml:space="preserve">Социальная сеть «В контакте» группа «КДЦ «Юность» </w:t>
            </w:r>
            <w:r w:rsidRPr="00F13273">
              <w:lastRenderedPageBreak/>
              <w:t>https://vk.com/yunost.klub Онлайн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Инф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B001DA" w:rsidRPr="00F13273" w:rsidRDefault="00B001DA" w:rsidP="00AE1C59">
            <w:pPr>
              <w:jc w:val="both"/>
            </w:pPr>
            <w:r w:rsidRPr="00F13273">
              <w:t xml:space="preserve">Развлекательная рубрика </w:t>
            </w:r>
          </w:p>
          <w:p w:rsidR="00B001DA" w:rsidRPr="00F13273" w:rsidRDefault="00B001DA" w:rsidP="00AE1C59">
            <w:r w:rsidRPr="00F13273">
              <w:t>«Делай как Алан»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2.12.2021</w:t>
            </w:r>
          </w:p>
        </w:tc>
        <w:tc>
          <w:tcPr>
            <w:tcW w:w="2835" w:type="dxa"/>
          </w:tcPr>
          <w:p w:rsidR="00B001DA" w:rsidRPr="00F13273" w:rsidRDefault="00B001DA" w:rsidP="00AE1C59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12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 xml:space="preserve">Международный день инвалидом </w:t>
            </w:r>
          </w:p>
          <w:p w:rsidR="00B001DA" w:rsidRPr="00F13273" w:rsidRDefault="00B001DA" w:rsidP="00AE1C59">
            <w:r w:rsidRPr="00F13273">
              <w:t>Конкурсная программа</w:t>
            </w:r>
          </w:p>
          <w:p w:rsidR="00B001DA" w:rsidRPr="00F13273" w:rsidRDefault="00B001DA" w:rsidP="00AE1C59">
            <w:r w:rsidRPr="00F13273">
              <w:t>«Творчество без границ»</w:t>
            </w:r>
          </w:p>
        </w:tc>
        <w:tc>
          <w:tcPr>
            <w:tcW w:w="1984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3.12.2021</w:t>
            </w:r>
          </w:p>
        </w:tc>
        <w:tc>
          <w:tcPr>
            <w:tcW w:w="283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«КДЦ «Юность»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 xml:space="preserve">Игровая программа </w:t>
            </w:r>
          </w:p>
          <w:p w:rsidR="00B001DA" w:rsidRPr="00F13273" w:rsidRDefault="00B001DA" w:rsidP="00AE1C59">
            <w:r w:rsidRPr="00F13273">
              <w:t xml:space="preserve">«Вперёд к веселью» 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6.12.2021</w:t>
            </w:r>
          </w:p>
        </w:tc>
        <w:tc>
          <w:tcPr>
            <w:tcW w:w="283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«КДЦ «Юность»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6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 xml:space="preserve">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7.12.2021</w:t>
            </w:r>
          </w:p>
        </w:tc>
        <w:tc>
          <w:tcPr>
            <w:tcW w:w="2835" w:type="dxa"/>
          </w:tcPr>
          <w:p w:rsidR="00B001DA" w:rsidRPr="00F13273" w:rsidRDefault="00B001DA" w:rsidP="00AE1C59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Инф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 xml:space="preserve">Игровая программа </w:t>
            </w:r>
          </w:p>
          <w:p w:rsidR="00B001DA" w:rsidRPr="00F13273" w:rsidRDefault="00B001DA" w:rsidP="00AE1C59">
            <w:r w:rsidRPr="00F13273">
              <w:t>«Своя игра»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8.12.2021</w:t>
            </w:r>
          </w:p>
        </w:tc>
        <w:tc>
          <w:tcPr>
            <w:tcW w:w="283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«КДЦ «Юность»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B001DA" w:rsidRPr="00F13273" w:rsidRDefault="00B001DA" w:rsidP="00AE1C59">
            <w:pPr>
              <w:jc w:val="both"/>
            </w:pPr>
            <w:r w:rsidRPr="00F13273">
              <w:t xml:space="preserve">Развлекательная рубрика </w:t>
            </w:r>
          </w:p>
          <w:p w:rsidR="00B001DA" w:rsidRPr="00F13273" w:rsidRDefault="00B001DA" w:rsidP="00AE1C59">
            <w:r w:rsidRPr="00F13273">
              <w:t>«Делай как Алан»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9.12.2021</w:t>
            </w:r>
          </w:p>
        </w:tc>
        <w:tc>
          <w:tcPr>
            <w:tcW w:w="2835" w:type="dxa"/>
          </w:tcPr>
          <w:p w:rsidR="00B001DA" w:rsidRPr="00F13273" w:rsidRDefault="00B001DA" w:rsidP="00AE1C59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12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 xml:space="preserve">Развлекательная программа </w:t>
            </w:r>
          </w:p>
          <w:p w:rsidR="00B001DA" w:rsidRPr="00F13273" w:rsidRDefault="00B001DA" w:rsidP="00AE1C59">
            <w:r w:rsidRPr="00F13273">
              <w:t>«Осторожно</w:t>
            </w:r>
            <w:proofErr w:type="gramStart"/>
            <w:r w:rsidRPr="00F13273">
              <w:t xml:space="preserve"> ,</w:t>
            </w:r>
            <w:proofErr w:type="gramEnd"/>
            <w:r w:rsidRPr="00F13273">
              <w:t xml:space="preserve"> </w:t>
            </w:r>
            <w:proofErr w:type="spellStart"/>
            <w:r w:rsidRPr="00F13273">
              <w:t>щас</w:t>
            </w:r>
            <w:proofErr w:type="spellEnd"/>
            <w:r w:rsidRPr="00F13273">
              <w:t xml:space="preserve"> спою»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10.12.2021</w:t>
            </w:r>
          </w:p>
        </w:tc>
        <w:tc>
          <w:tcPr>
            <w:tcW w:w="283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«КДЦ «Юность»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>Информационный блок «Хочу все знать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14.12.2021</w:t>
            </w:r>
          </w:p>
        </w:tc>
        <w:tc>
          <w:tcPr>
            <w:tcW w:w="2835" w:type="dxa"/>
          </w:tcPr>
          <w:p w:rsidR="00B001DA" w:rsidRPr="00F13273" w:rsidRDefault="00B001DA" w:rsidP="00AE1C59">
            <w:r w:rsidRPr="00F13273">
              <w:t xml:space="preserve">Социальная сеть «В контакте» группа «КДЦ </w:t>
            </w:r>
            <w:r w:rsidRPr="00F13273">
              <w:lastRenderedPageBreak/>
              <w:t>«Юность» https://vk.com/yunost.klub Онлайн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Инф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</w:t>
            </w:r>
            <w:r w:rsidRPr="00F13273">
              <w:lastRenderedPageBreak/>
              <w:t>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 xml:space="preserve">Игровая программа </w:t>
            </w:r>
          </w:p>
          <w:p w:rsidR="00B001DA" w:rsidRPr="00F13273" w:rsidRDefault="00B001DA" w:rsidP="00AE1C59">
            <w:r w:rsidRPr="00F13273">
              <w:t>«100 к 1»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15.12.2021</w:t>
            </w:r>
          </w:p>
        </w:tc>
        <w:tc>
          <w:tcPr>
            <w:tcW w:w="283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«КДЦ «Юность»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B001DA" w:rsidRPr="00F13273" w:rsidRDefault="00B001DA" w:rsidP="00AE1C59">
            <w:pPr>
              <w:jc w:val="both"/>
            </w:pPr>
          </w:p>
          <w:p w:rsidR="00B001DA" w:rsidRPr="00F13273" w:rsidRDefault="00B001DA" w:rsidP="00AE1C59">
            <w:pPr>
              <w:jc w:val="both"/>
            </w:pPr>
            <w:r w:rsidRPr="00F13273">
              <w:t xml:space="preserve">Развлекательная рубрика </w:t>
            </w:r>
          </w:p>
          <w:p w:rsidR="00B001DA" w:rsidRPr="00F13273" w:rsidRDefault="00B001DA" w:rsidP="00AE1C59">
            <w:r w:rsidRPr="00F13273">
              <w:t>«Делай как Алан»</w:t>
            </w:r>
          </w:p>
        </w:tc>
        <w:tc>
          <w:tcPr>
            <w:tcW w:w="1984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16.12.2021</w:t>
            </w:r>
          </w:p>
        </w:tc>
        <w:tc>
          <w:tcPr>
            <w:tcW w:w="283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12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Познавательная информация «Хочу все знать»</w:t>
            </w:r>
          </w:p>
        </w:tc>
        <w:tc>
          <w:tcPr>
            <w:tcW w:w="1984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17.12.2021</w:t>
            </w:r>
          </w:p>
        </w:tc>
        <w:tc>
          <w:tcPr>
            <w:tcW w:w="283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 xml:space="preserve">Игровая программа </w:t>
            </w:r>
          </w:p>
          <w:p w:rsidR="00B001DA" w:rsidRPr="00F13273" w:rsidRDefault="00B001DA" w:rsidP="00AE1C59">
            <w:r w:rsidRPr="00F13273">
              <w:t>«По заснеженной дорожке»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21.12.2021</w:t>
            </w:r>
          </w:p>
        </w:tc>
        <w:tc>
          <w:tcPr>
            <w:tcW w:w="283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«КДЦ «Юность»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>Кулинарный мастер-класс «Смотри как вкусно»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22.12.2021</w:t>
            </w:r>
          </w:p>
        </w:tc>
        <w:tc>
          <w:tcPr>
            <w:tcW w:w="2835" w:type="dxa"/>
          </w:tcPr>
          <w:p w:rsidR="00B001DA" w:rsidRPr="00F13273" w:rsidRDefault="00B001DA" w:rsidP="00AE1C59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>
            <w:r w:rsidRPr="00F13273">
              <w:t>Инф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B001DA" w:rsidRPr="00F13273" w:rsidRDefault="00B001DA" w:rsidP="00AE1C59">
            <w:pPr>
              <w:jc w:val="both"/>
            </w:pPr>
            <w:r w:rsidRPr="00F13273">
              <w:t xml:space="preserve">Развлекательная рубрика </w:t>
            </w:r>
          </w:p>
          <w:p w:rsidR="00B001DA" w:rsidRPr="00F13273" w:rsidRDefault="00B001DA" w:rsidP="00AE1C59">
            <w:r w:rsidRPr="00F13273">
              <w:t>«Делай как Алан»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23.12.2021</w:t>
            </w:r>
          </w:p>
        </w:tc>
        <w:tc>
          <w:tcPr>
            <w:tcW w:w="283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12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 xml:space="preserve">Развлекательная  молодежная </w:t>
            </w:r>
            <w:r w:rsidRPr="00F13273">
              <w:lastRenderedPageBreak/>
              <w:t xml:space="preserve">программа </w:t>
            </w:r>
          </w:p>
          <w:p w:rsidR="00B001DA" w:rsidRPr="00F13273" w:rsidRDefault="00B001DA" w:rsidP="00AE1C59">
            <w:r w:rsidRPr="00F13273">
              <w:t xml:space="preserve">«Караоке </w:t>
            </w:r>
            <w:r w:rsidRPr="00F13273">
              <w:rPr>
                <w:lang w:val="en-US"/>
              </w:rPr>
              <w:t>Star</w:t>
            </w:r>
            <w:r w:rsidRPr="00F13273">
              <w:t>»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lastRenderedPageBreak/>
              <w:t>24.12.2021</w:t>
            </w:r>
          </w:p>
        </w:tc>
        <w:tc>
          <w:tcPr>
            <w:tcW w:w="283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«КДЦ «Юность»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16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lastRenderedPageBreak/>
              <w:t xml:space="preserve">Начальник отдела </w:t>
            </w:r>
            <w:r w:rsidRPr="00F13273">
              <w:lastRenderedPageBreak/>
              <w:t>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 xml:space="preserve">Новогоднее Онлайн-расследование «Задание от Мисс </w:t>
            </w:r>
            <w:proofErr w:type="spellStart"/>
            <w:r w:rsidRPr="00F13273">
              <w:t>Марпл</w:t>
            </w:r>
            <w:proofErr w:type="spellEnd"/>
            <w:r w:rsidRPr="00F13273">
              <w:t>»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27.12.2021</w:t>
            </w:r>
          </w:p>
        </w:tc>
        <w:tc>
          <w:tcPr>
            <w:tcW w:w="283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 xml:space="preserve">Онлайн концерт </w:t>
            </w:r>
          </w:p>
          <w:p w:rsidR="00B001DA" w:rsidRPr="00F13273" w:rsidRDefault="00B001DA" w:rsidP="00AE1C59">
            <w:r w:rsidRPr="00F13273">
              <w:t xml:space="preserve">К преддверию наступающего Нового года 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28.12.2021</w:t>
            </w:r>
          </w:p>
        </w:tc>
        <w:tc>
          <w:tcPr>
            <w:tcW w:w="2835" w:type="dxa"/>
          </w:tcPr>
          <w:p w:rsidR="00B001DA" w:rsidRPr="00F13273" w:rsidRDefault="00B001DA" w:rsidP="00AE1C59">
            <w:r w:rsidRPr="00F13273">
              <w:t>Социальная сеть «В контакте» группа «КДЦ «Юность» https://vk.com/yunost.klub Онлайн</w:t>
            </w:r>
          </w:p>
        </w:tc>
        <w:tc>
          <w:tcPr>
            <w:tcW w:w="1985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/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 xml:space="preserve">Игровая программа </w:t>
            </w:r>
          </w:p>
          <w:p w:rsidR="00B001DA" w:rsidRPr="00F13273" w:rsidRDefault="00B001DA" w:rsidP="00AE1C59">
            <w:r w:rsidRPr="00F13273">
              <w:t xml:space="preserve">«Зимушка зима» 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30.12.2021</w:t>
            </w:r>
          </w:p>
        </w:tc>
        <w:tc>
          <w:tcPr>
            <w:tcW w:w="2835" w:type="dxa"/>
          </w:tcPr>
          <w:p w:rsidR="00B001DA" w:rsidRPr="00F13273" w:rsidRDefault="00B001DA" w:rsidP="00AE1C59">
            <w:r w:rsidRPr="00F13273">
              <w:t>Городская площадь</w:t>
            </w:r>
          </w:p>
        </w:tc>
        <w:tc>
          <w:tcPr>
            <w:tcW w:w="1985" w:type="dxa"/>
          </w:tcPr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  <w:tr w:rsidR="00B001DA" w:rsidTr="00B001DA">
        <w:tc>
          <w:tcPr>
            <w:tcW w:w="534" w:type="dxa"/>
          </w:tcPr>
          <w:p w:rsidR="00B001DA" w:rsidRDefault="00B001DA" w:rsidP="004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B001DA" w:rsidRPr="00F13273" w:rsidRDefault="00B001DA" w:rsidP="00AE1C59">
            <w:r w:rsidRPr="00F13273">
              <w:t xml:space="preserve">Игровая программа </w:t>
            </w:r>
          </w:p>
          <w:p w:rsidR="00B001DA" w:rsidRPr="00F13273" w:rsidRDefault="00B001DA" w:rsidP="00AE1C59">
            <w:r w:rsidRPr="00F13273">
              <w:t>«Здравствуй Новый год»</w:t>
            </w:r>
          </w:p>
        </w:tc>
        <w:tc>
          <w:tcPr>
            <w:tcW w:w="1984" w:type="dxa"/>
          </w:tcPr>
          <w:p w:rsidR="00B001DA" w:rsidRPr="00F13273" w:rsidRDefault="00B001DA" w:rsidP="00AE1C59">
            <w:r w:rsidRPr="00F13273">
              <w:t>31.12.2021</w:t>
            </w:r>
          </w:p>
        </w:tc>
        <w:tc>
          <w:tcPr>
            <w:tcW w:w="2835" w:type="dxa"/>
          </w:tcPr>
          <w:p w:rsidR="00B001DA" w:rsidRPr="00F13273" w:rsidRDefault="00B001DA" w:rsidP="00AE1C59">
            <w:r w:rsidRPr="00F13273">
              <w:t xml:space="preserve">Городская площадь </w:t>
            </w:r>
          </w:p>
        </w:tc>
        <w:tc>
          <w:tcPr>
            <w:tcW w:w="1985" w:type="dxa"/>
          </w:tcPr>
          <w:p w:rsidR="00B001DA" w:rsidRPr="00F13273" w:rsidRDefault="00B001DA" w:rsidP="00AE1C59">
            <w:r w:rsidRPr="00F13273">
              <w:t>0+</w:t>
            </w:r>
          </w:p>
        </w:tc>
        <w:tc>
          <w:tcPr>
            <w:tcW w:w="1933" w:type="dxa"/>
          </w:tcPr>
          <w:p w:rsidR="00B001DA" w:rsidRPr="00F13273" w:rsidRDefault="00B001DA" w:rsidP="00AE1C59">
            <w:r w:rsidRPr="00F13273">
              <w:t>Досуг</w:t>
            </w:r>
          </w:p>
        </w:tc>
        <w:tc>
          <w:tcPr>
            <w:tcW w:w="2113" w:type="dxa"/>
          </w:tcPr>
          <w:p w:rsidR="00B001DA" w:rsidRPr="00F13273" w:rsidRDefault="00B001DA" w:rsidP="00AE1C59">
            <w:r w:rsidRPr="00F13273">
              <w:t>Начальник отдела культуры Титова</w:t>
            </w:r>
            <w:proofErr w:type="gramStart"/>
            <w:r w:rsidRPr="00F13273">
              <w:t xml:space="preserve"> Е</w:t>
            </w:r>
            <w:proofErr w:type="gramEnd"/>
          </w:p>
        </w:tc>
      </w:tr>
    </w:tbl>
    <w:p w:rsidR="00B001DA" w:rsidRPr="004765DA" w:rsidRDefault="00B001DA" w:rsidP="004C0477">
      <w:pPr>
        <w:rPr>
          <w:sz w:val="28"/>
          <w:szCs w:val="28"/>
        </w:rPr>
      </w:pPr>
    </w:p>
    <w:sectPr w:rsidR="00B001DA" w:rsidRPr="004765DA" w:rsidSect="004C04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B8"/>
    <w:rsid w:val="001A734A"/>
    <w:rsid w:val="002945FB"/>
    <w:rsid w:val="004765DA"/>
    <w:rsid w:val="004C0477"/>
    <w:rsid w:val="008F2706"/>
    <w:rsid w:val="00A060B8"/>
    <w:rsid w:val="00AE1C59"/>
    <w:rsid w:val="00B001DA"/>
    <w:rsid w:val="00D437E5"/>
    <w:rsid w:val="00E92930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77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77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0651-1B58-4C52-99F5-AAC3874A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7</Pages>
  <Words>6201</Words>
  <Characters>3534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Ц-Юность</dc:creator>
  <cp:keywords/>
  <dc:description/>
  <cp:lastModifiedBy>КДЦ-Юность</cp:lastModifiedBy>
  <cp:revision>3</cp:revision>
  <dcterms:created xsi:type="dcterms:W3CDTF">2021-01-15T06:41:00Z</dcterms:created>
  <dcterms:modified xsi:type="dcterms:W3CDTF">2021-01-15T09:37:00Z</dcterms:modified>
</cp:coreProperties>
</file>